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BFB3" w14:textId="77777777" w:rsidR="009758E4" w:rsidRPr="000B1A53" w:rsidRDefault="00E31F0F" w:rsidP="00E31F0F">
      <w:pPr>
        <w:pStyle w:val="Title"/>
        <w:pBdr>
          <w:bottom w:val="none" w:sz="0" w:space="0" w:color="auto"/>
        </w:pBdr>
        <w:tabs>
          <w:tab w:val="right" w:pos="10800"/>
        </w:tabs>
        <w:spacing w:before="240" w:after="240"/>
        <w:contextualSpacing w:val="0"/>
        <w:rPr>
          <w:rFonts w:ascii="Calibri" w:hAnsi="Calibri"/>
          <w:sz w:val="36"/>
          <w:szCs w:val="36"/>
        </w:rPr>
      </w:pPr>
      <w:r>
        <w:rPr>
          <w:rFonts w:ascii="Calibri" w:hAnsi="Calibri"/>
          <w:noProof/>
          <w:sz w:val="18"/>
          <w:szCs w:val="18"/>
        </w:rPr>
        <mc:AlternateContent>
          <mc:Choice Requires="wps">
            <w:drawing>
              <wp:anchor distT="0" distB="0" distL="114300" distR="114300" simplePos="0" relativeHeight="251659264" behindDoc="0" locked="0" layoutInCell="1" allowOverlap="1" wp14:anchorId="2DFDB238" wp14:editId="78AADA78">
                <wp:simplePos x="0" y="0"/>
                <wp:positionH relativeFrom="column">
                  <wp:posOffset>0</wp:posOffset>
                </wp:positionH>
                <wp:positionV relativeFrom="paragraph">
                  <wp:posOffset>50292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BFD8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pt" to="54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" strokecolor="#5b9bd5 [3204]" strokeweight="1pt">
                <v:stroke joinstyle="miter"/>
              </v:line>
            </w:pict>
          </mc:Fallback>
        </mc:AlternateContent>
      </w:r>
      <w:r>
        <w:rPr>
          <w:rFonts w:ascii="Calibri" w:hAnsi="Calibri"/>
          <w:noProof/>
          <w:sz w:val="18"/>
          <w:szCs w:val="18"/>
        </w:rPr>
        <w:drawing>
          <wp:anchor distT="0" distB="0" distL="114300" distR="114300" simplePos="0" relativeHeight="251658240" behindDoc="0" locked="0" layoutInCell="1" allowOverlap="1" wp14:anchorId="4D8C27EA" wp14:editId="14E416E6">
            <wp:simplePos x="0" y="0"/>
            <wp:positionH relativeFrom="column">
              <wp:posOffset>0</wp:posOffset>
            </wp:positionH>
            <wp:positionV relativeFrom="paragraph">
              <wp:posOffset>0</wp:posOffset>
            </wp:positionV>
            <wp:extent cx="1463040" cy="44595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human-resources-logo-short-wide-stack.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45957"/>
                    </a:xfrm>
                    <a:prstGeom prst="rect">
                      <a:avLst/>
                    </a:prstGeom>
                  </pic:spPr>
                </pic:pic>
              </a:graphicData>
            </a:graphic>
            <wp14:sizeRelH relativeFrom="page">
              <wp14:pctWidth>0</wp14:pctWidth>
            </wp14:sizeRelH>
            <wp14:sizeRelV relativeFrom="page">
              <wp14:pctHeight>0</wp14:pctHeight>
            </wp14:sizeRelV>
          </wp:anchor>
        </w:drawing>
      </w:r>
      <w:r w:rsidR="009758E4" w:rsidRPr="009F5D4E">
        <w:rPr>
          <w:rFonts w:ascii="Calibri" w:hAnsi="Calibri"/>
          <w:sz w:val="18"/>
          <w:szCs w:val="18"/>
        </w:rPr>
        <w:tab/>
      </w:r>
      <w:r w:rsidR="00F421A9">
        <w:rPr>
          <w:rFonts w:ascii="Calibri" w:hAnsi="Calibri"/>
          <w:sz w:val="36"/>
          <w:szCs w:val="36"/>
        </w:rPr>
        <w:t>Rehire/Recall</w:t>
      </w:r>
      <w:r w:rsidR="00EC445E" w:rsidRPr="000B1A53">
        <w:rPr>
          <w:rFonts w:ascii="Calibri" w:hAnsi="Calibri"/>
          <w:sz w:val="36"/>
          <w:szCs w:val="36"/>
        </w:rPr>
        <w:t xml:space="preserve"> Progress Appra</w:t>
      </w:r>
      <w:r w:rsidR="009758E4" w:rsidRPr="000B1A53">
        <w:rPr>
          <w:rFonts w:ascii="Calibri" w:hAnsi="Calibri"/>
          <w:sz w:val="36"/>
          <w:szCs w:val="36"/>
        </w:rPr>
        <w:t>isal Form</w:t>
      </w:r>
    </w:p>
    <w:tbl>
      <w:tblPr>
        <w:tblW w:w="10802" w:type="dxa"/>
        <w:tblInd w:w="-2" w:type="dxa"/>
        <w:tblLayout w:type="fixed"/>
        <w:tblCellMar>
          <w:left w:w="58" w:type="dxa"/>
          <w:right w:w="115" w:type="dxa"/>
        </w:tblCellMar>
        <w:tblLook w:val="04A0" w:firstRow="1" w:lastRow="0" w:firstColumn="1" w:lastColumn="0" w:noHBand="0" w:noVBand="1"/>
      </w:tblPr>
      <w:tblGrid>
        <w:gridCol w:w="23"/>
        <w:gridCol w:w="792"/>
        <w:gridCol w:w="58"/>
        <w:gridCol w:w="961"/>
        <w:gridCol w:w="138"/>
        <w:gridCol w:w="384"/>
        <w:gridCol w:w="256"/>
        <w:gridCol w:w="25"/>
        <w:gridCol w:w="1519"/>
        <w:gridCol w:w="450"/>
        <w:gridCol w:w="72"/>
        <w:gridCol w:w="724"/>
        <w:gridCol w:w="263"/>
        <w:gridCol w:w="53"/>
        <w:gridCol w:w="224"/>
        <w:gridCol w:w="496"/>
        <w:gridCol w:w="762"/>
        <w:gridCol w:w="3602"/>
      </w:tblGrid>
      <w:tr w:rsidR="00B357D6" w:rsidRPr="003C443E" w14:paraId="2151A64B" w14:textId="77777777" w:rsidTr="0068077D">
        <w:tc>
          <w:tcPr>
            <w:tcW w:w="10802" w:type="dxa"/>
            <w:gridSpan w:val="18"/>
            <w:shd w:val="clear" w:color="auto" w:fill="002060"/>
            <w:vAlign w:val="center"/>
          </w:tcPr>
          <w:p w14:paraId="6987FF15" w14:textId="77777777" w:rsidR="00B357D6" w:rsidRPr="003C443E" w:rsidRDefault="00B357D6" w:rsidP="00B357D6">
            <w:pPr>
              <w:pStyle w:val="Body"/>
              <w:tabs>
                <w:tab w:val="right" w:pos="5400"/>
                <w:tab w:val="left" w:pos="5760"/>
                <w:tab w:val="right" w:pos="10800"/>
              </w:tabs>
              <w:spacing w:before="120" w:after="120"/>
              <w:jc w:val="center"/>
              <w:rPr>
                <w:rFonts w:ascii="Arial" w:hAnsi="Arial" w:cs="Arial"/>
                <w:b/>
                <w:color w:val="FFFFFF"/>
                <w:spacing w:val="22"/>
                <w:szCs w:val="20"/>
              </w:rPr>
            </w:pPr>
            <w:r w:rsidRPr="003C443E">
              <w:rPr>
                <w:rFonts w:ascii="Arial" w:hAnsi="Arial" w:cs="Arial"/>
                <w:b/>
                <w:color w:val="FFFFFF"/>
                <w:spacing w:val="22"/>
                <w:szCs w:val="20"/>
              </w:rPr>
              <w:t>EMPLOYEE INFORMATION</w:t>
            </w:r>
          </w:p>
        </w:tc>
      </w:tr>
      <w:tr w:rsidR="0031118F" w:rsidRPr="006701F6" w14:paraId="7B2ED253" w14:textId="77777777" w:rsidTr="009B2B76">
        <w:trPr>
          <w:trHeight w:val="346"/>
        </w:trPr>
        <w:tc>
          <w:tcPr>
            <w:tcW w:w="873" w:type="dxa"/>
            <w:gridSpan w:val="3"/>
            <w:shd w:val="clear" w:color="auto" w:fill="auto"/>
          </w:tcPr>
          <w:p w14:paraId="546540AB" w14:textId="77777777" w:rsidR="0031118F" w:rsidRPr="006701F6" w:rsidRDefault="0031118F" w:rsidP="00B46A0F">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Name</w:t>
            </w:r>
            <w:r w:rsidRPr="006701F6">
              <w:rPr>
                <w:rStyle w:val="Emphasis"/>
                <w:rFonts w:cs="Arial"/>
                <w:b w:val="0"/>
                <w:color w:val="003066"/>
                <w:sz w:val="18"/>
                <w:szCs w:val="18"/>
              </w:rPr>
              <w:t>:</w:t>
            </w:r>
          </w:p>
        </w:tc>
        <w:sdt>
          <w:sdtPr>
            <w:rPr>
              <w:rStyle w:val="Emphasis"/>
              <w:rFonts w:cs="Arial"/>
              <w:b w:val="0"/>
              <w:sz w:val="18"/>
              <w:szCs w:val="18"/>
            </w:rPr>
            <w:id w:val="1416519460"/>
            <w:placeholder>
              <w:docPart w:val="DefaultPlaceholder_-1854013440"/>
            </w:placeholder>
          </w:sdtPr>
          <w:sdtContent>
            <w:tc>
              <w:tcPr>
                <w:tcW w:w="4845" w:type="dxa"/>
                <w:gridSpan w:val="11"/>
                <w:tcBorders>
                  <w:bottom w:val="single" w:sz="4" w:space="0" w:color="003066"/>
                </w:tcBorders>
                <w:shd w:val="clear" w:color="auto" w:fill="auto"/>
              </w:tcPr>
              <w:p w14:paraId="4B6ECD84" w14:textId="77777777" w:rsidR="0031118F" w:rsidRPr="006701F6" w:rsidRDefault="0031118F" w:rsidP="00B46A0F">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 xml:space="preserve">Enter name </w:t>
                </w:r>
              </w:p>
            </w:tc>
          </w:sdtContent>
        </w:sdt>
        <w:tc>
          <w:tcPr>
            <w:tcW w:w="720" w:type="dxa"/>
            <w:gridSpan w:val="2"/>
            <w:shd w:val="clear" w:color="auto" w:fill="auto"/>
          </w:tcPr>
          <w:p w14:paraId="74CF2248" w14:textId="77777777" w:rsidR="0031118F" w:rsidRPr="006701F6" w:rsidRDefault="0031118F" w:rsidP="00B46A0F">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Title</w:t>
            </w:r>
            <w:r w:rsidRPr="006701F6">
              <w:rPr>
                <w:rStyle w:val="Emphasis"/>
                <w:rFonts w:cs="Arial"/>
                <w:b w:val="0"/>
                <w:color w:val="003066"/>
                <w:sz w:val="18"/>
                <w:szCs w:val="18"/>
              </w:rPr>
              <w:t>:</w:t>
            </w:r>
          </w:p>
        </w:tc>
        <w:sdt>
          <w:sdtPr>
            <w:rPr>
              <w:rStyle w:val="Emphasis"/>
              <w:rFonts w:cs="Arial"/>
              <w:b w:val="0"/>
              <w:sz w:val="18"/>
              <w:szCs w:val="18"/>
            </w:rPr>
            <w:id w:val="-2061693322"/>
            <w:placeholder>
              <w:docPart w:val="8C0B324E1CAF4C3C9BF215FA4FCC65A6"/>
            </w:placeholder>
          </w:sdtPr>
          <w:sdtContent>
            <w:tc>
              <w:tcPr>
                <w:tcW w:w="4364" w:type="dxa"/>
                <w:gridSpan w:val="2"/>
                <w:tcBorders>
                  <w:bottom w:val="single" w:sz="4" w:space="0" w:color="003066"/>
                </w:tcBorders>
                <w:shd w:val="clear" w:color="auto" w:fill="auto"/>
              </w:tcPr>
              <w:p w14:paraId="4963227C" w14:textId="77777777" w:rsidR="0031118F" w:rsidRPr="006701F6" w:rsidRDefault="00B46A0F" w:rsidP="00B46A0F">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 xml:space="preserve">Enter title </w:t>
                </w:r>
              </w:p>
            </w:tc>
          </w:sdtContent>
        </w:sdt>
      </w:tr>
      <w:tr w:rsidR="0031118F" w:rsidRPr="006701F6" w14:paraId="12D1915F" w14:textId="77777777" w:rsidTr="009B2B76">
        <w:tc>
          <w:tcPr>
            <w:tcW w:w="815" w:type="dxa"/>
            <w:gridSpan w:val="2"/>
            <w:shd w:val="clear" w:color="auto" w:fill="auto"/>
          </w:tcPr>
          <w:p w14:paraId="4E47ADD7" w14:textId="77777777" w:rsidR="0031118F" w:rsidRPr="006701F6" w:rsidRDefault="0031118F" w:rsidP="00B46A0F">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Dept.</w:t>
            </w:r>
            <w:r w:rsidRPr="006701F6">
              <w:rPr>
                <w:rStyle w:val="Emphasis"/>
                <w:rFonts w:cs="Arial"/>
                <w:b w:val="0"/>
                <w:color w:val="003066"/>
                <w:sz w:val="18"/>
                <w:szCs w:val="18"/>
              </w:rPr>
              <w:t>:</w:t>
            </w:r>
          </w:p>
        </w:tc>
        <w:sdt>
          <w:sdtPr>
            <w:rPr>
              <w:rStyle w:val="Emphasis"/>
              <w:rFonts w:cs="Arial"/>
              <w:b w:val="0"/>
              <w:sz w:val="18"/>
              <w:szCs w:val="18"/>
            </w:rPr>
            <w:id w:val="519361618"/>
            <w:placeholder>
              <w:docPart w:val="CA1651C2E5744638A0D5FA0CC331EBCC"/>
            </w:placeholder>
          </w:sdtPr>
          <w:sdtContent>
            <w:tc>
              <w:tcPr>
                <w:tcW w:w="4850" w:type="dxa"/>
                <w:gridSpan w:val="11"/>
                <w:tcBorders>
                  <w:bottom w:val="single" w:sz="4" w:space="0" w:color="003066"/>
                </w:tcBorders>
                <w:shd w:val="clear" w:color="auto" w:fill="auto"/>
              </w:tcPr>
              <w:p w14:paraId="2EE4FC54" w14:textId="77777777" w:rsidR="0031118F" w:rsidRPr="00BB6731" w:rsidRDefault="00B46A0F" w:rsidP="00B46A0F">
                <w:pPr>
                  <w:pStyle w:val="Body"/>
                  <w:tabs>
                    <w:tab w:val="right" w:pos="5400"/>
                    <w:tab w:val="left" w:pos="5760"/>
                    <w:tab w:val="right" w:pos="10800"/>
                  </w:tabs>
                  <w:spacing w:before="60" w:after="60"/>
                  <w:rPr>
                    <w:rStyle w:val="Emphasis"/>
                    <w:rFonts w:cs="Arial"/>
                    <w:b w:val="0"/>
                    <w:szCs w:val="20"/>
                  </w:rPr>
                </w:pPr>
                <w:r>
                  <w:rPr>
                    <w:rStyle w:val="Emphasis"/>
                    <w:rFonts w:cs="Arial"/>
                    <w:b w:val="0"/>
                    <w:sz w:val="18"/>
                    <w:szCs w:val="18"/>
                  </w:rPr>
                  <w:t xml:space="preserve">Enter dept. </w:t>
                </w:r>
              </w:p>
            </w:tc>
          </w:sdtContent>
        </w:sdt>
        <w:tc>
          <w:tcPr>
            <w:tcW w:w="1535" w:type="dxa"/>
            <w:gridSpan w:val="4"/>
            <w:shd w:val="clear" w:color="auto" w:fill="auto"/>
          </w:tcPr>
          <w:p w14:paraId="21B0F996" w14:textId="77777777" w:rsidR="0031118F" w:rsidRPr="006701F6" w:rsidRDefault="0031118F" w:rsidP="00B46A0F">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 xml:space="preserve">UC </w:t>
            </w:r>
            <w:r>
              <w:rPr>
                <w:rStyle w:val="Emphasis"/>
                <w:rFonts w:cs="Arial"/>
                <w:color w:val="003066"/>
                <w:sz w:val="18"/>
                <w:szCs w:val="18"/>
              </w:rPr>
              <w:t xml:space="preserve">Hire </w:t>
            </w:r>
            <w:r w:rsidRPr="006701F6">
              <w:rPr>
                <w:rStyle w:val="Emphasis"/>
                <w:rFonts w:cs="Arial"/>
                <w:color w:val="003066"/>
                <w:sz w:val="18"/>
                <w:szCs w:val="18"/>
              </w:rPr>
              <w:t>Date</w:t>
            </w:r>
            <w:r w:rsidRPr="006701F6">
              <w:rPr>
                <w:rStyle w:val="Emphasis"/>
                <w:rFonts w:cs="Arial"/>
                <w:b w:val="0"/>
                <w:color w:val="003066"/>
                <w:sz w:val="18"/>
                <w:szCs w:val="18"/>
              </w:rPr>
              <w:t>:</w:t>
            </w:r>
          </w:p>
        </w:tc>
        <w:sdt>
          <w:sdtPr>
            <w:rPr>
              <w:rStyle w:val="Emphasis"/>
              <w:rFonts w:cs="Arial"/>
              <w:b w:val="0"/>
              <w:sz w:val="18"/>
              <w:szCs w:val="18"/>
            </w:rPr>
            <w:id w:val="1045097985"/>
            <w:placeholder>
              <w:docPart w:val="82DA3A3758F14DEFB16C64F7E45FF49C"/>
            </w:placeholder>
          </w:sdtPr>
          <w:sdtContent>
            <w:tc>
              <w:tcPr>
                <w:tcW w:w="3602" w:type="dxa"/>
                <w:tcBorders>
                  <w:bottom w:val="single" w:sz="4" w:space="0" w:color="003066"/>
                </w:tcBorders>
                <w:shd w:val="clear" w:color="auto" w:fill="auto"/>
              </w:tcPr>
              <w:p w14:paraId="1D63A585" w14:textId="77777777" w:rsidR="0031118F" w:rsidRPr="006701F6" w:rsidRDefault="00B46A0F" w:rsidP="00B46A0F">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 xml:space="preserve">Enter UC hire date </w:t>
                </w:r>
              </w:p>
            </w:tc>
          </w:sdtContent>
        </w:sdt>
      </w:tr>
      <w:tr w:rsidR="0031118F" w:rsidRPr="006701F6" w14:paraId="2E7C0B23" w14:textId="77777777" w:rsidTr="009B2B76">
        <w:tblPrEx>
          <w:tblCellMar>
            <w:left w:w="29" w:type="dxa"/>
          </w:tblCellMar>
        </w:tblPrEx>
        <w:trPr>
          <w:trHeight w:val="346"/>
        </w:trPr>
        <w:tc>
          <w:tcPr>
            <w:tcW w:w="1972" w:type="dxa"/>
            <w:gridSpan w:val="5"/>
            <w:shd w:val="clear" w:color="auto" w:fill="auto"/>
            <w:vAlign w:val="center"/>
          </w:tcPr>
          <w:p w14:paraId="0CC2A9E1" w14:textId="77777777" w:rsidR="0031118F" w:rsidRPr="006701F6" w:rsidRDefault="0031118F" w:rsidP="00B46A0F">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Review Period</w:t>
            </w:r>
            <w:r w:rsidRPr="006701F6">
              <w:rPr>
                <w:rStyle w:val="Emphasis"/>
                <w:rFonts w:cs="Arial"/>
                <w:b w:val="0"/>
                <w:color w:val="003066"/>
                <w:sz w:val="18"/>
                <w:szCs w:val="18"/>
              </w:rPr>
              <w:t>:</w:t>
            </w:r>
          </w:p>
        </w:tc>
        <w:tc>
          <w:tcPr>
            <w:tcW w:w="665" w:type="dxa"/>
            <w:gridSpan w:val="3"/>
            <w:shd w:val="clear" w:color="auto" w:fill="auto"/>
            <w:vAlign w:val="center"/>
          </w:tcPr>
          <w:p w14:paraId="22FBD157" w14:textId="77777777" w:rsidR="0031118F" w:rsidRPr="006701F6" w:rsidRDefault="0031118F" w:rsidP="00B46A0F">
            <w:pPr>
              <w:pStyle w:val="Body"/>
              <w:tabs>
                <w:tab w:val="right" w:pos="5400"/>
                <w:tab w:val="left" w:pos="5760"/>
                <w:tab w:val="right" w:pos="10800"/>
              </w:tabs>
              <w:spacing w:before="60" w:after="60"/>
              <w:rPr>
                <w:rStyle w:val="Emphasis"/>
                <w:rFonts w:cs="Arial"/>
                <w:b w:val="0"/>
                <w:i/>
                <w:color w:val="003066"/>
                <w:sz w:val="18"/>
                <w:szCs w:val="18"/>
              </w:rPr>
            </w:pPr>
            <w:r w:rsidRPr="006701F6">
              <w:rPr>
                <w:rStyle w:val="Emphasis"/>
                <w:rFonts w:cs="Arial"/>
                <w:b w:val="0"/>
                <w:i/>
                <w:color w:val="003066"/>
                <w:sz w:val="18"/>
                <w:szCs w:val="18"/>
              </w:rPr>
              <w:t>From</w:t>
            </w:r>
          </w:p>
        </w:tc>
        <w:sdt>
          <w:sdtPr>
            <w:rPr>
              <w:rStyle w:val="Emphasis"/>
              <w:rFonts w:cs="Arial"/>
              <w:b w:val="0"/>
              <w:sz w:val="18"/>
              <w:szCs w:val="18"/>
            </w:rPr>
            <w:id w:val="-1578279206"/>
            <w:placeholder>
              <w:docPart w:val="B2DC04819FDE4C4EA47B25A7BCC80940"/>
            </w:placeholder>
          </w:sdtPr>
          <w:sdtContent>
            <w:tc>
              <w:tcPr>
                <w:tcW w:w="2041" w:type="dxa"/>
                <w:gridSpan w:val="3"/>
                <w:tcBorders>
                  <w:bottom w:val="single" w:sz="4" w:space="0" w:color="003066"/>
                </w:tcBorders>
                <w:shd w:val="clear" w:color="auto" w:fill="auto"/>
                <w:vAlign w:val="center"/>
              </w:tcPr>
              <w:p w14:paraId="319ABDB7" w14:textId="77777777" w:rsidR="0031118F" w:rsidRPr="00DF407E" w:rsidRDefault="00B46A0F" w:rsidP="00B46A0F">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 xml:space="preserve">Enter from date </w:t>
                </w:r>
              </w:p>
            </w:tc>
          </w:sdtContent>
        </w:sdt>
        <w:tc>
          <w:tcPr>
            <w:tcW w:w="987" w:type="dxa"/>
            <w:gridSpan w:val="2"/>
            <w:shd w:val="clear" w:color="auto" w:fill="auto"/>
            <w:vAlign w:val="center"/>
          </w:tcPr>
          <w:p w14:paraId="186CD76C" w14:textId="77777777" w:rsidR="0031118F" w:rsidRPr="006701F6" w:rsidRDefault="0031118F" w:rsidP="00B46A0F">
            <w:pPr>
              <w:pStyle w:val="Body"/>
              <w:tabs>
                <w:tab w:val="right" w:pos="5400"/>
                <w:tab w:val="left" w:pos="5760"/>
                <w:tab w:val="right" w:pos="10800"/>
              </w:tabs>
              <w:spacing w:before="60" w:after="60"/>
              <w:rPr>
                <w:rStyle w:val="Emphasis"/>
                <w:rFonts w:cs="Arial"/>
                <w:b w:val="0"/>
                <w:i/>
                <w:color w:val="003066"/>
                <w:sz w:val="18"/>
                <w:szCs w:val="18"/>
              </w:rPr>
            </w:pPr>
            <w:r w:rsidRPr="006701F6">
              <w:rPr>
                <w:rStyle w:val="Emphasis"/>
                <w:rFonts w:cs="Arial"/>
                <w:b w:val="0"/>
                <w:i/>
                <w:color w:val="003066"/>
                <w:sz w:val="18"/>
                <w:szCs w:val="18"/>
              </w:rPr>
              <w:t>Through</w:t>
            </w:r>
          </w:p>
        </w:tc>
        <w:sdt>
          <w:sdtPr>
            <w:rPr>
              <w:rStyle w:val="Emphasis"/>
              <w:rFonts w:cs="Arial"/>
              <w:b w:val="0"/>
              <w:sz w:val="18"/>
              <w:szCs w:val="18"/>
            </w:rPr>
            <w:id w:val="-674954275"/>
            <w:placeholder>
              <w:docPart w:val="15273738CF6D471A83ACCB31BF376069"/>
            </w:placeholder>
          </w:sdtPr>
          <w:sdtContent>
            <w:tc>
              <w:tcPr>
                <w:tcW w:w="5137" w:type="dxa"/>
                <w:gridSpan w:val="5"/>
                <w:tcBorders>
                  <w:bottom w:val="single" w:sz="4" w:space="0" w:color="003066"/>
                </w:tcBorders>
                <w:shd w:val="clear" w:color="auto" w:fill="auto"/>
                <w:vAlign w:val="center"/>
              </w:tcPr>
              <w:p w14:paraId="2290F7B8" w14:textId="77777777" w:rsidR="0031118F" w:rsidRPr="006701F6" w:rsidRDefault="00B46A0F" w:rsidP="00B46A0F">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 xml:space="preserve">Enter through date </w:t>
                </w:r>
              </w:p>
            </w:tc>
          </w:sdtContent>
        </w:sdt>
      </w:tr>
      <w:tr w:rsidR="009B2B76" w:rsidRPr="00897B53" w14:paraId="26306096" w14:textId="77777777" w:rsidTr="009B2B76">
        <w:tblPrEx>
          <w:tblCellMar>
            <w:left w:w="108" w:type="dxa"/>
            <w:right w:w="108" w:type="dxa"/>
          </w:tblCellMar>
        </w:tblPrEx>
        <w:trPr>
          <w:trHeight w:val="368"/>
        </w:trPr>
        <w:tc>
          <w:tcPr>
            <w:tcW w:w="1834" w:type="dxa"/>
            <w:gridSpan w:val="4"/>
            <w:shd w:val="clear" w:color="auto" w:fill="auto"/>
            <w:vAlign w:val="center"/>
          </w:tcPr>
          <w:p w14:paraId="67C40784" w14:textId="77777777" w:rsidR="009B2B76" w:rsidRPr="00897B53" w:rsidRDefault="009B2B76" w:rsidP="00B46A0F">
            <w:pPr>
              <w:pStyle w:val="Body"/>
              <w:tabs>
                <w:tab w:val="right" w:pos="5400"/>
                <w:tab w:val="left" w:pos="5760"/>
                <w:tab w:val="right" w:pos="10800"/>
              </w:tabs>
              <w:spacing w:before="60" w:after="60"/>
              <w:rPr>
                <w:rStyle w:val="Emphasis"/>
                <w:color w:val="002060"/>
                <w:sz w:val="18"/>
                <w:szCs w:val="18"/>
              </w:rPr>
            </w:pPr>
            <w:r w:rsidRPr="00897B53">
              <w:rPr>
                <w:rStyle w:val="Emphasis"/>
                <w:color w:val="002060"/>
                <w:sz w:val="18"/>
                <w:szCs w:val="18"/>
              </w:rPr>
              <w:t>3 Month Review</w:t>
            </w:r>
          </w:p>
        </w:tc>
        <w:sdt>
          <w:sdtPr>
            <w:rPr>
              <w:rFonts w:ascii="Arial" w:hAnsi="Arial" w:cs="Arial"/>
              <w:sz w:val="18"/>
              <w:szCs w:val="18"/>
            </w:rPr>
            <w:id w:val="467401631"/>
            <w14:checkbox>
              <w14:checked w14:val="0"/>
              <w14:checkedState w14:val="2612" w14:font="MS Gothic"/>
              <w14:uncheckedState w14:val="2610" w14:font="MS Gothic"/>
            </w14:checkbox>
          </w:sdtPr>
          <w:sdtContent>
            <w:tc>
              <w:tcPr>
                <w:tcW w:w="522" w:type="dxa"/>
                <w:gridSpan w:val="2"/>
                <w:shd w:val="clear" w:color="auto" w:fill="auto"/>
                <w:vAlign w:val="center"/>
              </w:tcPr>
              <w:p w14:paraId="66614FEE" w14:textId="77777777" w:rsidR="009B2B76" w:rsidRPr="00897B53" w:rsidRDefault="009B2B76" w:rsidP="00B46A0F">
                <w:pPr>
                  <w:pStyle w:val="Body"/>
                  <w:spacing w:before="60" w:after="60"/>
                  <w:rPr>
                    <w:rFonts w:ascii="Arial" w:hAnsi="Arial" w:cs="Arial"/>
                    <w:sz w:val="18"/>
                    <w:szCs w:val="18"/>
                  </w:rPr>
                </w:pPr>
                <w:r>
                  <w:rPr>
                    <w:rFonts w:ascii="MS Gothic" w:eastAsia="MS Gothic" w:hAnsi="MS Gothic" w:cs="Arial" w:hint="eastAsia"/>
                    <w:sz w:val="18"/>
                    <w:szCs w:val="18"/>
                  </w:rPr>
                  <w:t>☐</w:t>
                </w:r>
              </w:p>
            </w:tc>
          </w:sdtContent>
        </w:sdt>
        <w:tc>
          <w:tcPr>
            <w:tcW w:w="1800" w:type="dxa"/>
            <w:gridSpan w:val="3"/>
            <w:shd w:val="clear" w:color="auto" w:fill="auto"/>
            <w:vAlign w:val="center"/>
          </w:tcPr>
          <w:p w14:paraId="3E445CC4" w14:textId="77777777" w:rsidR="009B2B76" w:rsidRPr="00897B53" w:rsidRDefault="009B2B76" w:rsidP="00B46A0F">
            <w:pPr>
              <w:pStyle w:val="Body"/>
              <w:tabs>
                <w:tab w:val="right" w:pos="5400"/>
                <w:tab w:val="left" w:pos="5760"/>
                <w:tab w:val="right" w:pos="10800"/>
              </w:tabs>
              <w:spacing w:before="60" w:after="60"/>
              <w:rPr>
                <w:rFonts w:ascii="Arial" w:hAnsi="Arial" w:cs="Arial"/>
                <w:sz w:val="18"/>
                <w:szCs w:val="18"/>
              </w:rPr>
            </w:pPr>
            <w:r w:rsidRPr="00897B53">
              <w:rPr>
                <w:rStyle w:val="Emphasis"/>
                <w:color w:val="002060"/>
                <w:sz w:val="18"/>
                <w:szCs w:val="18"/>
              </w:rPr>
              <w:t>6 month Review</w:t>
            </w:r>
          </w:p>
        </w:tc>
        <w:sdt>
          <w:sdtPr>
            <w:rPr>
              <w:rFonts w:ascii="Arial" w:hAnsi="Arial" w:cs="Arial"/>
              <w:sz w:val="18"/>
              <w:szCs w:val="18"/>
            </w:rPr>
            <w:id w:val="1721627494"/>
            <w14:checkbox>
              <w14:checked w14:val="0"/>
              <w14:checkedState w14:val="2612" w14:font="MS Gothic"/>
              <w14:uncheckedState w14:val="2610" w14:font="MS Gothic"/>
            </w14:checkbox>
          </w:sdtPr>
          <w:sdtContent>
            <w:tc>
              <w:tcPr>
                <w:tcW w:w="450" w:type="dxa"/>
                <w:shd w:val="clear" w:color="auto" w:fill="auto"/>
                <w:vAlign w:val="center"/>
              </w:tcPr>
              <w:p w14:paraId="5FA795FB" w14:textId="77777777" w:rsidR="009B2B76" w:rsidRPr="00897B53" w:rsidRDefault="009B2B76" w:rsidP="00B46A0F">
                <w:pPr>
                  <w:pStyle w:val="Body"/>
                  <w:spacing w:before="60" w:after="60"/>
                  <w:rPr>
                    <w:rFonts w:ascii="Arial" w:hAnsi="Arial" w:cs="Arial"/>
                    <w:sz w:val="18"/>
                    <w:szCs w:val="18"/>
                  </w:rPr>
                </w:pPr>
                <w:r>
                  <w:rPr>
                    <w:rFonts w:ascii="MS Gothic" w:eastAsia="MS Gothic" w:hAnsi="MS Gothic" w:cs="Arial" w:hint="eastAsia"/>
                    <w:sz w:val="18"/>
                    <w:szCs w:val="18"/>
                  </w:rPr>
                  <w:t>☐</w:t>
                </w:r>
              </w:p>
            </w:tc>
          </w:sdtContent>
        </w:sdt>
        <w:tc>
          <w:tcPr>
            <w:tcW w:w="796" w:type="dxa"/>
            <w:gridSpan w:val="2"/>
            <w:shd w:val="clear" w:color="auto" w:fill="auto"/>
            <w:vAlign w:val="center"/>
          </w:tcPr>
          <w:p w14:paraId="3B31A2AA" w14:textId="77777777" w:rsidR="009B2B76" w:rsidRPr="00897B53" w:rsidRDefault="009B2B76" w:rsidP="00B46A0F">
            <w:pPr>
              <w:pStyle w:val="Body"/>
              <w:tabs>
                <w:tab w:val="right" w:pos="5400"/>
                <w:tab w:val="left" w:pos="5760"/>
                <w:tab w:val="right" w:pos="10800"/>
              </w:tabs>
              <w:spacing w:before="60" w:after="60"/>
              <w:rPr>
                <w:rStyle w:val="Emphasis"/>
                <w:color w:val="002060"/>
                <w:sz w:val="18"/>
                <w:szCs w:val="18"/>
              </w:rPr>
            </w:pPr>
            <w:r w:rsidRPr="00897B53">
              <w:rPr>
                <w:rStyle w:val="Emphasis"/>
                <w:color w:val="002060"/>
                <w:sz w:val="18"/>
                <w:szCs w:val="18"/>
              </w:rPr>
              <w:t>Other</w:t>
            </w:r>
          </w:p>
        </w:tc>
        <w:sdt>
          <w:sdtPr>
            <w:rPr>
              <w:rStyle w:val="Emphasis"/>
              <w:color w:val="002060"/>
              <w:sz w:val="18"/>
              <w:szCs w:val="18"/>
            </w:rPr>
            <w:id w:val="524063591"/>
            <w14:checkbox>
              <w14:checked w14:val="0"/>
              <w14:checkedState w14:val="2612" w14:font="MS Gothic"/>
              <w14:uncheckedState w14:val="2610" w14:font="MS Gothic"/>
            </w14:checkbox>
          </w:sdtPr>
          <w:sdtContent>
            <w:tc>
              <w:tcPr>
                <w:tcW w:w="540" w:type="dxa"/>
                <w:gridSpan w:val="3"/>
                <w:shd w:val="clear" w:color="auto" w:fill="auto"/>
                <w:vAlign w:val="center"/>
              </w:tcPr>
              <w:p w14:paraId="7A3A1D7C" w14:textId="77777777" w:rsidR="009B2B76" w:rsidRPr="00897B53" w:rsidRDefault="009B2B76" w:rsidP="00B46A0F">
                <w:pPr>
                  <w:pStyle w:val="Body"/>
                  <w:tabs>
                    <w:tab w:val="right" w:pos="5400"/>
                    <w:tab w:val="left" w:pos="5760"/>
                    <w:tab w:val="right" w:pos="10800"/>
                  </w:tabs>
                  <w:spacing w:before="60" w:after="60"/>
                  <w:rPr>
                    <w:rStyle w:val="Emphasis"/>
                    <w:color w:val="002060"/>
                    <w:sz w:val="18"/>
                    <w:szCs w:val="18"/>
                  </w:rPr>
                </w:pPr>
                <w:r>
                  <w:rPr>
                    <w:rStyle w:val="Emphasis"/>
                    <w:rFonts w:ascii="MS Gothic" w:eastAsia="MS Gothic" w:hAnsi="MS Gothic" w:hint="eastAsia"/>
                    <w:color w:val="002060"/>
                    <w:sz w:val="18"/>
                    <w:szCs w:val="18"/>
                  </w:rPr>
                  <w:t>☐</w:t>
                </w:r>
              </w:p>
            </w:tc>
          </w:sdtContent>
        </w:sdt>
        <w:sdt>
          <w:sdtPr>
            <w:rPr>
              <w:rStyle w:val="Emphasis"/>
              <w:rFonts w:cs="Arial"/>
              <w:b w:val="0"/>
              <w:sz w:val="18"/>
              <w:szCs w:val="18"/>
            </w:rPr>
            <w:id w:val="-289753962"/>
            <w:placeholder>
              <w:docPart w:val="E1A6E1AAB6F1411DA8188F139B39FF85"/>
            </w:placeholder>
          </w:sdtPr>
          <w:sdtContent>
            <w:tc>
              <w:tcPr>
                <w:tcW w:w="4860" w:type="dxa"/>
                <w:gridSpan w:val="3"/>
                <w:shd w:val="clear" w:color="auto" w:fill="auto"/>
                <w:vAlign w:val="center"/>
              </w:tcPr>
              <w:p w14:paraId="228A1410" w14:textId="77777777" w:rsidR="009B2B76" w:rsidRPr="00897B53" w:rsidRDefault="009B2B76" w:rsidP="00B46A0F">
                <w:pPr>
                  <w:pStyle w:val="Body"/>
                  <w:spacing w:before="60" w:after="60"/>
                  <w:rPr>
                    <w:rFonts w:ascii="Arial" w:hAnsi="Arial" w:cs="Arial"/>
                    <w:sz w:val="18"/>
                    <w:szCs w:val="18"/>
                  </w:rPr>
                </w:pPr>
                <w:r>
                  <w:rPr>
                    <w:rStyle w:val="Emphasis"/>
                    <w:rFonts w:cs="Arial"/>
                    <w:b w:val="0"/>
                    <w:sz w:val="18"/>
                    <w:szCs w:val="18"/>
                  </w:rPr>
                  <w:t xml:space="preserve">Enter other explanation </w:t>
                </w:r>
              </w:p>
            </w:tc>
          </w:sdtContent>
        </w:sdt>
      </w:tr>
      <w:tr w:rsidR="0031118F" w:rsidRPr="001A3A61" w14:paraId="06FDA12B" w14:textId="77777777" w:rsidTr="009B2B76">
        <w:tblPrEx>
          <w:shd w:val="clear" w:color="auto" w:fill="2D6CC0"/>
          <w:tblCellMar>
            <w:left w:w="108" w:type="dxa"/>
            <w:right w:w="108" w:type="dxa"/>
          </w:tblCellMar>
        </w:tblPrEx>
        <w:tc>
          <w:tcPr>
            <w:tcW w:w="10802" w:type="dxa"/>
            <w:gridSpan w:val="18"/>
            <w:tcBorders>
              <w:top w:val="single" w:sz="2" w:space="0" w:color="003066"/>
              <w:left w:val="single" w:sz="2" w:space="0" w:color="003066"/>
              <w:bottom w:val="single" w:sz="2" w:space="0" w:color="003066"/>
              <w:right w:val="single" w:sz="2" w:space="0" w:color="003066"/>
            </w:tcBorders>
            <w:shd w:val="clear" w:color="auto" w:fill="FFE599"/>
            <w:vAlign w:val="center"/>
          </w:tcPr>
          <w:p w14:paraId="28F62BDE" w14:textId="77777777" w:rsidR="0031118F" w:rsidRPr="001A3A61" w:rsidRDefault="0031118F" w:rsidP="0031118F">
            <w:pPr>
              <w:pStyle w:val="Body"/>
              <w:spacing w:before="120" w:after="120"/>
              <w:jc w:val="center"/>
              <w:rPr>
                <w:rFonts w:ascii="Arial" w:hAnsi="Arial" w:cs="Arial"/>
                <w:b/>
                <w:color w:val="FFFFFF"/>
                <w:spacing w:val="22"/>
                <w:szCs w:val="20"/>
              </w:rPr>
            </w:pPr>
            <w:r>
              <w:rPr>
                <w:rFonts w:ascii="Arial" w:hAnsi="Arial" w:cs="Arial"/>
                <w:b/>
                <w:color w:val="2D6CC0"/>
                <w:szCs w:val="20"/>
              </w:rPr>
              <w:t>Supervisor Rates Rehire/Recall Employee on Performance Factors</w:t>
            </w:r>
          </w:p>
        </w:tc>
      </w:tr>
      <w:tr w:rsidR="00795DD2" w:rsidRPr="00795DD2" w14:paraId="55DD5F11" w14:textId="77777777" w:rsidTr="009B2B76">
        <w:tblPrEx>
          <w:shd w:val="clear" w:color="auto" w:fill="2D6CC0"/>
          <w:tblCellMar>
            <w:left w:w="108" w:type="dxa"/>
            <w:right w:w="108" w:type="dxa"/>
          </w:tblCellMar>
        </w:tblPrEx>
        <w:tc>
          <w:tcPr>
            <w:tcW w:w="10802" w:type="dxa"/>
            <w:gridSpan w:val="18"/>
            <w:tcBorders>
              <w:top w:val="single" w:sz="2" w:space="0" w:color="003066"/>
              <w:left w:val="single" w:sz="2" w:space="0" w:color="003066"/>
              <w:bottom w:val="single" w:sz="2" w:space="0" w:color="003066"/>
              <w:right w:val="single" w:sz="2" w:space="0" w:color="003066"/>
            </w:tcBorders>
            <w:shd w:val="clear" w:color="auto" w:fill="auto"/>
            <w:vAlign w:val="center"/>
          </w:tcPr>
          <w:p w14:paraId="4B1CA6F8" w14:textId="77777777" w:rsidR="00795DD2" w:rsidRPr="003C443E" w:rsidRDefault="00795DD2" w:rsidP="00795DD2">
            <w:pPr>
              <w:spacing w:before="60" w:after="120" w:line="264" w:lineRule="auto"/>
              <w:jc w:val="both"/>
              <w:rPr>
                <w:rFonts w:ascii="Arial" w:hAnsi="Arial" w:cs="Arial"/>
                <w:sz w:val="18"/>
                <w:szCs w:val="18"/>
              </w:rPr>
            </w:pPr>
            <w:r>
              <w:rPr>
                <w:rFonts w:ascii="Arial" w:hAnsi="Arial" w:cs="Arial"/>
                <w:sz w:val="18"/>
                <w:szCs w:val="18"/>
              </w:rPr>
              <w:t xml:space="preserve">Using the </w:t>
            </w:r>
            <w:r w:rsidR="00CD08AA">
              <w:rPr>
                <w:rFonts w:ascii="Arial" w:hAnsi="Arial" w:cs="Arial"/>
                <w:sz w:val="18"/>
                <w:szCs w:val="18"/>
              </w:rPr>
              <w:t xml:space="preserve">following </w:t>
            </w:r>
            <w:r>
              <w:rPr>
                <w:rFonts w:ascii="Arial" w:hAnsi="Arial" w:cs="Arial"/>
                <w:sz w:val="18"/>
                <w:szCs w:val="18"/>
              </w:rPr>
              <w:t>descriptions, the su</w:t>
            </w:r>
            <w:r w:rsidR="00CD08AA">
              <w:rPr>
                <w:rFonts w:ascii="Arial" w:hAnsi="Arial" w:cs="Arial"/>
                <w:sz w:val="18"/>
                <w:szCs w:val="18"/>
              </w:rPr>
              <w:t>pervisor rates the employee on performance factors 1-7, below (and on supervisor performance f</w:t>
            </w:r>
            <w:r>
              <w:rPr>
                <w:rFonts w:ascii="Arial" w:hAnsi="Arial" w:cs="Arial"/>
                <w:sz w:val="18"/>
                <w:szCs w:val="18"/>
              </w:rPr>
              <w:t>actors 1-3 if employee is a supervisor.)</w:t>
            </w:r>
            <w:r w:rsidRPr="003C443E">
              <w:rPr>
                <w:rFonts w:ascii="Arial" w:hAnsi="Arial" w:cs="Arial"/>
                <w:sz w:val="18"/>
                <w:szCs w:val="18"/>
              </w:rPr>
              <w:t xml:space="preserve"> </w:t>
            </w:r>
          </w:p>
          <w:p w14:paraId="253E425A" w14:textId="77777777" w:rsidR="00795DD2" w:rsidRPr="003C443E" w:rsidRDefault="00795DD2" w:rsidP="00795DD2">
            <w:pPr>
              <w:spacing w:after="120" w:line="264" w:lineRule="auto"/>
              <w:jc w:val="both"/>
              <w:rPr>
                <w:rFonts w:ascii="Arial" w:hAnsi="Arial" w:cs="Arial"/>
                <w:color w:val="002060"/>
                <w:sz w:val="18"/>
                <w:szCs w:val="18"/>
              </w:rPr>
            </w:pPr>
            <w:r w:rsidRPr="003C443E">
              <w:rPr>
                <w:rFonts w:ascii="Arial" w:hAnsi="Arial" w:cs="Arial"/>
                <w:b/>
                <w:color w:val="002060"/>
                <w:sz w:val="18"/>
                <w:szCs w:val="18"/>
              </w:rPr>
              <w:t xml:space="preserve">Rating Descriptions </w:t>
            </w:r>
          </w:p>
          <w:p w14:paraId="60842A65" w14:textId="77777777" w:rsidR="00795DD2" w:rsidRPr="003C443E" w:rsidRDefault="00795DD2" w:rsidP="00795DD2">
            <w:pPr>
              <w:numPr>
                <w:ilvl w:val="0"/>
                <w:numId w:val="28"/>
              </w:numPr>
              <w:spacing w:after="120" w:line="264" w:lineRule="auto"/>
              <w:jc w:val="both"/>
              <w:rPr>
                <w:rFonts w:ascii="Arial" w:hAnsi="Arial" w:cs="Arial"/>
                <w:sz w:val="18"/>
                <w:szCs w:val="18"/>
              </w:rPr>
            </w:pPr>
            <w:r w:rsidRPr="00867FAA">
              <w:rPr>
                <w:rFonts w:ascii="Arial" w:hAnsi="Arial" w:cs="Arial"/>
                <w:b/>
                <w:sz w:val="18"/>
                <w:szCs w:val="18"/>
              </w:rPr>
              <w:t>Strength</w:t>
            </w:r>
            <w:r w:rsidRPr="003C443E">
              <w:rPr>
                <w:rFonts w:ascii="Arial" w:hAnsi="Arial" w:cs="Arial"/>
                <w:sz w:val="18"/>
                <w:szCs w:val="18"/>
              </w:rPr>
              <w:t xml:space="preserve"> – </w:t>
            </w:r>
            <w:r w:rsidR="00CD08AA">
              <w:rPr>
                <w:rFonts w:ascii="Arial" w:hAnsi="Arial" w:cs="Arial"/>
                <w:sz w:val="18"/>
                <w:szCs w:val="18"/>
              </w:rPr>
              <w:t>d</w:t>
            </w:r>
            <w:r w:rsidRPr="003C443E">
              <w:rPr>
                <w:rFonts w:ascii="Arial" w:hAnsi="Arial" w:cs="Arial"/>
                <w:sz w:val="18"/>
                <w:szCs w:val="18"/>
              </w:rPr>
              <w:t xml:space="preserve">emonstrates and applies knowledge and skills to excel in a consistent and sustained manner. Applies knowledge by using facts and lessons learned. </w:t>
            </w:r>
          </w:p>
          <w:p w14:paraId="495B4B45" w14:textId="77777777" w:rsidR="00795DD2" w:rsidRPr="003C443E" w:rsidRDefault="00795DD2" w:rsidP="00795DD2">
            <w:pPr>
              <w:numPr>
                <w:ilvl w:val="0"/>
                <w:numId w:val="28"/>
              </w:numPr>
              <w:spacing w:after="120" w:line="264" w:lineRule="auto"/>
              <w:jc w:val="both"/>
              <w:rPr>
                <w:rFonts w:ascii="Arial" w:hAnsi="Arial" w:cs="Arial"/>
                <w:b/>
                <w:sz w:val="18"/>
                <w:szCs w:val="18"/>
              </w:rPr>
            </w:pPr>
            <w:r w:rsidRPr="00867FAA">
              <w:rPr>
                <w:rFonts w:ascii="Arial" w:hAnsi="Arial" w:cs="Arial"/>
                <w:b/>
                <w:sz w:val="18"/>
                <w:szCs w:val="18"/>
              </w:rPr>
              <w:t>Proficient</w:t>
            </w:r>
            <w:r w:rsidRPr="003C443E">
              <w:rPr>
                <w:rFonts w:ascii="Arial" w:hAnsi="Arial" w:cs="Arial"/>
                <w:sz w:val="18"/>
                <w:szCs w:val="18"/>
              </w:rPr>
              <w:t xml:space="preserve"> – </w:t>
            </w:r>
            <w:r w:rsidR="00CD08AA">
              <w:rPr>
                <w:rFonts w:ascii="Arial" w:hAnsi="Arial" w:cs="Arial"/>
                <w:sz w:val="18"/>
                <w:szCs w:val="18"/>
              </w:rPr>
              <w:t>d</w:t>
            </w:r>
            <w:r w:rsidRPr="003C443E">
              <w:rPr>
                <w:rFonts w:ascii="Arial" w:hAnsi="Arial" w:cs="Arial"/>
                <w:sz w:val="18"/>
                <w:szCs w:val="18"/>
              </w:rPr>
              <w:t xml:space="preserve">emonstrates a sufficient level of knowledge and/or skills to perform effectively. </w:t>
            </w:r>
          </w:p>
          <w:p w14:paraId="4E636318" w14:textId="77777777" w:rsidR="00795DD2" w:rsidRPr="00795DD2" w:rsidRDefault="00795DD2" w:rsidP="00CD08AA">
            <w:pPr>
              <w:numPr>
                <w:ilvl w:val="0"/>
                <w:numId w:val="28"/>
              </w:numPr>
              <w:spacing w:after="120" w:line="264" w:lineRule="auto"/>
              <w:jc w:val="both"/>
              <w:rPr>
                <w:rFonts w:ascii="Arial" w:hAnsi="Arial" w:cs="Arial"/>
                <w:sz w:val="18"/>
                <w:szCs w:val="18"/>
              </w:rPr>
            </w:pPr>
            <w:r w:rsidRPr="00867FAA">
              <w:rPr>
                <w:rFonts w:ascii="Arial" w:hAnsi="Arial" w:cs="Arial"/>
                <w:b/>
                <w:sz w:val="18"/>
                <w:szCs w:val="18"/>
              </w:rPr>
              <w:t>Needs Improvement</w:t>
            </w:r>
            <w:r w:rsidRPr="003C443E">
              <w:rPr>
                <w:rFonts w:ascii="Arial" w:hAnsi="Arial" w:cs="Arial"/>
                <w:sz w:val="18"/>
                <w:szCs w:val="18"/>
              </w:rPr>
              <w:t xml:space="preserve"> – </w:t>
            </w:r>
            <w:r w:rsidR="00CD08AA">
              <w:rPr>
                <w:rFonts w:ascii="Arial" w:hAnsi="Arial" w:cs="Arial"/>
                <w:sz w:val="18"/>
                <w:szCs w:val="18"/>
              </w:rPr>
              <w:t>d</w:t>
            </w:r>
            <w:r w:rsidRPr="003C443E">
              <w:rPr>
                <w:rFonts w:ascii="Arial" w:hAnsi="Arial" w:cs="Arial"/>
                <w:sz w:val="18"/>
                <w:szCs w:val="18"/>
              </w:rPr>
              <w:t>emonstrates the need to improve to meet job requirements or perform more consistently. Needs to develop by increasing knowledge or building skills.</w:t>
            </w:r>
          </w:p>
        </w:tc>
      </w:tr>
      <w:tr w:rsidR="00BA571E" w:rsidRPr="001A3A61" w14:paraId="75CA1875" w14:textId="77777777" w:rsidTr="0068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3" w:type="dxa"/>
        </w:trPr>
        <w:tc>
          <w:tcPr>
            <w:tcW w:w="10779" w:type="dxa"/>
            <w:gridSpan w:val="17"/>
            <w:tcBorders>
              <w:bottom w:val="nil"/>
            </w:tcBorders>
            <w:shd w:val="clear" w:color="auto" w:fill="002060"/>
          </w:tcPr>
          <w:p w14:paraId="2894F6BA" w14:textId="77777777" w:rsidR="00AB626F" w:rsidRPr="001A3A61" w:rsidRDefault="00AB626F" w:rsidP="0031118F">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br w:type="page"/>
            </w:r>
            <w:r w:rsidR="000C38B2" w:rsidRPr="001A3A61">
              <w:rPr>
                <w:rFonts w:ascii="Arial" w:hAnsi="Arial" w:cs="Arial"/>
                <w:b/>
                <w:color w:val="FFFFFF"/>
                <w:spacing w:val="22"/>
                <w:szCs w:val="20"/>
              </w:rPr>
              <w:br w:type="page"/>
            </w:r>
            <w:r w:rsidRPr="001A3A61">
              <w:rPr>
                <w:rFonts w:ascii="Arial" w:hAnsi="Arial" w:cs="Arial"/>
                <w:b/>
                <w:color w:val="FFFFFF"/>
                <w:spacing w:val="22"/>
                <w:szCs w:val="20"/>
              </w:rPr>
              <w:t>PERFORMANCE FACTORS</w:t>
            </w:r>
          </w:p>
        </w:tc>
      </w:tr>
      <w:tr w:rsidR="0031118F" w:rsidRPr="008A475E" w14:paraId="10FA3DCA"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3" w:type="dxa"/>
        </w:trPr>
        <w:tc>
          <w:tcPr>
            <w:tcW w:w="10779" w:type="dxa"/>
            <w:gridSpan w:val="17"/>
            <w:tcBorders>
              <w:top w:val="nil"/>
              <w:left w:val="nil"/>
              <w:bottom w:val="nil"/>
              <w:right w:val="nil"/>
            </w:tcBorders>
            <w:shd w:val="clear" w:color="auto" w:fill="auto"/>
          </w:tcPr>
          <w:p w14:paraId="65192701" w14:textId="77777777" w:rsidR="0031118F" w:rsidRPr="003C443E" w:rsidRDefault="0031118F" w:rsidP="00CD08AA">
            <w:pPr>
              <w:spacing w:before="60" w:after="120" w:line="264" w:lineRule="auto"/>
              <w:jc w:val="both"/>
              <w:rPr>
                <w:rFonts w:ascii="Arial" w:hAnsi="Arial" w:cs="Arial"/>
                <w:sz w:val="18"/>
                <w:szCs w:val="18"/>
              </w:rPr>
            </w:pPr>
            <w:r>
              <w:rPr>
                <w:rFonts w:ascii="Arial" w:hAnsi="Arial" w:cs="Arial"/>
                <w:sz w:val="18"/>
                <w:szCs w:val="18"/>
              </w:rPr>
              <w:t>The superv</w:t>
            </w:r>
            <w:r w:rsidR="00795DD2">
              <w:rPr>
                <w:rFonts w:ascii="Arial" w:hAnsi="Arial" w:cs="Arial"/>
                <w:sz w:val="18"/>
                <w:szCs w:val="18"/>
              </w:rPr>
              <w:t>isor checks the box under each p</w:t>
            </w:r>
            <w:r>
              <w:rPr>
                <w:rFonts w:ascii="Arial" w:hAnsi="Arial" w:cs="Arial"/>
                <w:sz w:val="18"/>
                <w:szCs w:val="18"/>
              </w:rPr>
              <w:t>er</w:t>
            </w:r>
            <w:r w:rsidR="00795DD2">
              <w:rPr>
                <w:rFonts w:ascii="Arial" w:hAnsi="Arial" w:cs="Arial"/>
                <w:sz w:val="18"/>
                <w:szCs w:val="18"/>
              </w:rPr>
              <w:t>formance f</w:t>
            </w:r>
            <w:r>
              <w:rPr>
                <w:rFonts w:ascii="Arial" w:hAnsi="Arial" w:cs="Arial"/>
                <w:sz w:val="18"/>
                <w:szCs w:val="18"/>
              </w:rPr>
              <w:t xml:space="preserve">actor that best describes the </w:t>
            </w:r>
            <w:r w:rsidR="00CD08AA">
              <w:rPr>
                <w:rFonts w:ascii="Arial" w:hAnsi="Arial" w:cs="Arial"/>
                <w:sz w:val="18"/>
                <w:szCs w:val="18"/>
              </w:rPr>
              <w:t>employee’s performance in that f</w:t>
            </w:r>
            <w:r>
              <w:rPr>
                <w:rFonts w:ascii="Arial" w:hAnsi="Arial" w:cs="Arial"/>
                <w:sz w:val="18"/>
                <w:szCs w:val="18"/>
              </w:rPr>
              <w:t>actor.</w:t>
            </w:r>
          </w:p>
        </w:tc>
      </w:tr>
      <w:tr w:rsidR="0031118F" w:rsidRPr="00867FAA" w14:paraId="70287195"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576"/>
        </w:trPr>
        <w:tc>
          <w:tcPr>
            <w:tcW w:w="10802" w:type="dxa"/>
            <w:gridSpan w:val="18"/>
            <w:shd w:val="clear" w:color="auto" w:fill="FFE599"/>
            <w:vAlign w:val="center"/>
          </w:tcPr>
          <w:p w14:paraId="6B211B7D" w14:textId="77777777" w:rsidR="0031118F" w:rsidRPr="00867FAA" w:rsidRDefault="0031118F" w:rsidP="00795DD2">
            <w:pPr>
              <w:pStyle w:val="Body"/>
              <w:numPr>
                <w:ilvl w:val="0"/>
                <w:numId w:val="35"/>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br w:type="page"/>
              <w:t>Functional and Technical Skills</w:t>
            </w:r>
            <w:r w:rsidRPr="007E4A6D">
              <w:rPr>
                <w:rFonts w:ascii="Arial" w:eastAsia="Calibri" w:hAnsi="Arial" w:cs="Arial"/>
                <w:color w:val="2D6CC0"/>
                <w:sz w:val="18"/>
                <w:szCs w:val="18"/>
              </w:rPr>
              <w:t xml:space="preserve">: </w:t>
            </w:r>
            <w:r>
              <w:rPr>
                <w:rFonts w:ascii="Arial" w:eastAsia="Calibri" w:hAnsi="Arial" w:cs="Arial"/>
                <w:color w:val="2D6CC0"/>
                <w:sz w:val="18"/>
                <w:szCs w:val="18"/>
              </w:rPr>
              <w:t>The effectiveness with which the employee applies the required skills and knowledge to the job.</w:t>
            </w:r>
          </w:p>
        </w:tc>
      </w:tr>
      <w:tr w:rsidR="0031118F" w:rsidRPr="006759C0" w14:paraId="7047039B"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06"/>
        </w:trPr>
        <w:tc>
          <w:tcPr>
            <w:tcW w:w="10802" w:type="dxa"/>
            <w:gridSpan w:val="18"/>
            <w:shd w:val="clear" w:color="auto" w:fill="auto"/>
            <w:vAlign w:val="center"/>
          </w:tcPr>
          <w:p w14:paraId="5A9A65FA" w14:textId="77777777" w:rsidR="0031118F" w:rsidRPr="00CD08AA" w:rsidRDefault="00340E46" w:rsidP="0039657E">
            <w:pPr>
              <w:spacing w:before="60" w:after="60" w:line="271" w:lineRule="auto"/>
              <w:ind w:left="360" w:right="-14"/>
              <w:jc w:val="both"/>
              <w:rPr>
                <w:rFonts w:ascii="Arial" w:hAnsi="Arial" w:cs="Arial"/>
                <w:sz w:val="18"/>
                <w:szCs w:val="18"/>
              </w:rPr>
            </w:pPr>
            <w:r w:rsidRPr="00CD08AA">
              <w:rPr>
                <w:rFonts w:ascii="Arial" w:eastAsia="Times New Roman" w:hAnsi="Arial" w:cs="Arial"/>
                <w:sz w:val="18"/>
                <w:szCs w:val="18"/>
              </w:rPr>
              <w:t xml:space="preserve">Demonstrates and applies the knowledge and skills necessary to perform the job effectively. Chooses appropriate tools or technology for tasks. Understands and complies with position procedures and University policies and with external regulations, if any. Remains current on new developments in area of responsibility. </w:t>
            </w:r>
            <w:r w:rsidR="0039657E">
              <w:rPr>
                <w:rFonts w:ascii="Arial" w:eastAsia="Times New Roman" w:hAnsi="Arial" w:cs="Arial"/>
                <w:sz w:val="18"/>
                <w:szCs w:val="18"/>
              </w:rPr>
              <w:t xml:space="preserve">Uses knowledge and skills to assist others and shares knowledge to improve team performance.  </w:t>
            </w:r>
          </w:p>
        </w:tc>
      </w:tr>
      <w:tr w:rsidR="00340E46" w:rsidRPr="00867FAA" w14:paraId="08D9F879"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6F623EB4" w14:textId="77777777" w:rsidR="00340E46" w:rsidRPr="00867FAA" w:rsidRDefault="00340E46" w:rsidP="00795DD2">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340E46" w:rsidRPr="00867FAA" w14:paraId="69F06822" w14:textId="77777777" w:rsidTr="006173A0">
              <w:tc>
                <w:tcPr>
                  <w:tcW w:w="1795" w:type="dxa"/>
                  <w:tcBorders>
                    <w:top w:val="nil"/>
                    <w:left w:val="nil"/>
                    <w:bottom w:val="nil"/>
                    <w:right w:val="single" w:sz="4" w:space="0" w:color="002060"/>
                  </w:tcBorders>
                </w:tcPr>
                <w:p w14:paraId="270C60B9" w14:textId="77777777" w:rsidR="00340E46" w:rsidRPr="00795DD2" w:rsidRDefault="00340E46" w:rsidP="00340E46">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8472398"/>
                  <w:placeholder>
                    <w:docPart w:val="DefaultPlaceholder_-1854013440"/>
                  </w:placeholder>
                </w:sdtPr>
                <w:sdtContent>
                  <w:tc>
                    <w:tcPr>
                      <w:tcW w:w="615" w:type="dxa"/>
                      <w:tcBorders>
                        <w:top w:val="single" w:sz="4" w:space="0" w:color="002060"/>
                        <w:left w:val="single" w:sz="4" w:space="0" w:color="002060"/>
                        <w:bottom w:val="single" w:sz="4" w:space="0" w:color="002060"/>
                        <w:right w:val="single" w:sz="4" w:space="0" w:color="002060"/>
                      </w:tcBorders>
                    </w:tcPr>
                    <w:p w14:paraId="20E77140" w14:textId="77777777" w:rsidR="00340E46" w:rsidRPr="00867FAA" w:rsidRDefault="00795DD2" w:rsidP="00795DD2">
                      <w:pPr>
                        <w:spacing w:after="0" w:line="240" w:lineRule="auto"/>
                        <w:jc w:val="right"/>
                        <w:rPr>
                          <w:rFonts w:ascii="Arial" w:hAnsi="Arial" w:cs="Arial"/>
                          <w:sz w:val="16"/>
                          <w:szCs w:val="16"/>
                        </w:rPr>
                      </w:pPr>
                      <w:r>
                        <w:rPr>
                          <w:rFonts w:ascii="Arial" w:hAnsi="Arial" w:cs="Arial"/>
                          <w:sz w:val="16"/>
                          <w:szCs w:val="16"/>
                        </w:rPr>
                        <w:t>Rating</w:t>
                      </w:r>
                    </w:p>
                  </w:tc>
                </w:sdtContent>
              </w:sdt>
            </w:tr>
            <w:tr w:rsidR="00340E46" w:rsidRPr="00867FAA" w14:paraId="04FEDEA5" w14:textId="77777777" w:rsidTr="006173A0">
              <w:tc>
                <w:tcPr>
                  <w:tcW w:w="1795" w:type="dxa"/>
                  <w:tcBorders>
                    <w:top w:val="nil"/>
                    <w:left w:val="nil"/>
                    <w:bottom w:val="nil"/>
                    <w:right w:val="single" w:sz="4" w:space="0" w:color="002060"/>
                  </w:tcBorders>
                </w:tcPr>
                <w:p w14:paraId="46D7CFEB" w14:textId="77777777" w:rsidR="00340E46" w:rsidRPr="00795DD2" w:rsidRDefault="00340E46" w:rsidP="00340E46">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1813092507"/>
                  <w:placeholder>
                    <w:docPart w:val="D9F39C6976444D4CA56DCECB8807D161"/>
                  </w:placeholder>
                </w:sdtPr>
                <w:sdtContent>
                  <w:tc>
                    <w:tcPr>
                      <w:tcW w:w="615" w:type="dxa"/>
                      <w:tcBorders>
                        <w:top w:val="single" w:sz="4" w:space="0" w:color="002060"/>
                        <w:left w:val="single" w:sz="4" w:space="0" w:color="002060"/>
                        <w:bottom w:val="single" w:sz="4" w:space="0" w:color="002060"/>
                        <w:right w:val="single" w:sz="4" w:space="0" w:color="002060"/>
                      </w:tcBorders>
                    </w:tcPr>
                    <w:p w14:paraId="605055F7" w14:textId="77777777" w:rsidR="00340E46" w:rsidRPr="00867FAA" w:rsidRDefault="00795DD2" w:rsidP="00340E46">
                      <w:pPr>
                        <w:spacing w:after="0" w:line="240" w:lineRule="auto"/>
                        <w:jc w:val="right"/>
                        <w:rPr>
                          <w:rFonts w:ascii="Arial" w:hAnsi="Arial" w:cs="Arial"/>
                          <w:sz w:val="16"/>
                          <w:szCs w:val="16"/>
                        </w:rPr>
                      </w:pPr>
                      <w:r>
                        <w:rPr>
                          <w:rFonts w:ascii="Arial" w:hAnsi="Arial" w:cs="Arial"/>
                          <w:sz w:val="16"/>
                          <w:szCs w:val="16"/>
                        </w:rPr>
                        <w:t>Rating</w:t>
                      </w:r>
                    </w:p>
                  </w:tc>
                </w:sdtContent>
              </w:sdt>
            </w:tr>
            <w:tr w:rsidR="00340E46" w:rsidRPr="00867FAA" w14:paraId="61F51B3C" w14:textId="77777777" w:rsidTr="006173A0">
              <w:tc>
                <w:tcPr>
                  <w:tcW w:w="1795" w:type="dxa"/>
                  <w:tcBorders>
                    <w:top w:val="nil"/>
                    <w:left w:val="nil"/>
                    <w:bottom w:val="nil"/>
                    <w:right w:val="single" w:sz="4" w:space="0" w:color="002060"/>
                  </w:tcBorders>
                </w:tcPr>
                <w:p w14:paraId="40B0015C" w14:textId="77777777" w:rsidR="00340E46" w:rsidRPr="00795DD2" w:rsidRDefault="00340E46" w:rsidP="00340E46">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1982343039"/>
                  <w:placeholder>
                    <w:docPart w:val="E1BD01703D0449BD809C2F1B90E522A9"/>
                  </w:placeholder>
                </w:sdtPr>
                <w:sdtContent>
                  <w:tc>
                    <w:tcPr>
                      <w:tcW w:w="615" w:type="dxa"/>
                      <w:tcBorders>
                        <w:top w:val="single" w:sz="4" w:space="0" w:color="002060"/>
                        <w:left w:val="single" w:sz="4" w:space="0" w:color="002060"/>
                        <w:bottom w:val="single" w:sz="4" w:space="0" w:color="002060"/>
                        <w:right w:val="single" w:sz="4" w:space="0" w:color="002060"/>
                      </w:tcBorders>
                    </w:tcPr>
                    <w:p w14:paraId="3B3100B6" w14:textId="77777777" w:rsidR="00340E46" w:rsidRPr="00867FAA" w:rsidRDefault="00795DD2" w:rsidP="00340E46">
                      <w:pPr>
                        <w:spacing w:after="0" w:line="240" w:lineRule="auto"/>
                        <w:jc w:val="right"/>
                        <w:rPr>
                          <w:rFonts w:ascii="Arial" w:hAnsi="Arial" w:cs="Arial"/>
                          <w:sz w:val="16"/>
                          <w:szCs w:val="16"/>
                        </w:rPr>
                      </w:pPr>
                      <w:r>
                        <w:rPr>
                          <w:rFonts w:ascii="Arial" w:hAnsi="Arial" w:cs="Arial"/>
                          <w:sz w:val="16"/>
                          <w:szCs w:val="16"/>
                        </w:rPr>
                        <w:t>Rating</w:t>
                      </w:r>
                    </w:p>
                  </w:tc>
                </w:sdtContent>
              </w:sdt>
            </w:tr>
          </w:tbl>
          <w:p w14:paraId="1322B3D4" w14:textId="77777777" w:rsidR="00340E46" w:rsidRPr="00867FAA" w:rsidRDefault="00340E46" w:rsidP="00340E46">
            <w:pPr>
              <w:spacing w:after="0" w:line="240" w:lineRule="auto"/>
              <w:jc w:val="right"/>
              <w:rPr>
                <w:rFonts w:ascii="Arial" w:hAnsi="Arial" w:cs="Arial"/>
                <w:sz w:val="16"/>
                <w:szCs w:val="16"/>
              </w:rPr>
            </w:pPr>
          </w:p>
        </w:tc>
        <w:tc>
          <w:tcPr>
            <w:tcW w:w="8190" w:type="dxa"/>
            <w:gridSpan w:val="11"/>
            <w:shd w:val="clear" w:color="auto" w:fill="auto"/>
          </w:tcPr>
          <w:p w14:paraId="35597620" w14:textId="77777777" w:rsidR="00340E46" w:rsidRPr="00564A2F" w:rsidRDefault="00340E46" w:rsidP="00340E46">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1637985289"/>
              <w:placeholder>
                <w:docPart w:val="DefaultPlaceholder_-1854013440"/>
              </w:placeholder>
            </w:sdtPr>
            <w:sdtContent>
              <w:p w14:paraId="4415869C" w14:textId="77777777" w:rsidR="00340E46" w:rsidRPr="00867FAA" w:rsidRDefault="00795DD2" w:rsidP="00795DD2">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867FAA" w14:paraId="72E7ED70"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576"/>
        </w:trPr>
        <w:tc>
          <w:tcPr>
            <w:tcW w:w="10802" w:type="dxa"/>
            <w:gridSpan w:val="18"/>
            <w:shd w:val="clear" w:color="auto" w:fill="FFE599"/>
            <w:vAlign w:val="center"/>
          </w:tcPr>
          <w:p w14:paraId="2D1DFFB7" w14:textId="77777777" w:rsidR="00340E46" w:rsidRPr="00867FAA" w:rsidRDefault="00340E46" w:rsidP="00795DD2">
            <w:pPr>
              <w:pStyle w:val="Body"/>
              <w:numPr>
                <w:ilvl w:val="0"/>
                <w:numId w:val="35"/>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t>Communication Skills</w:t>
            </w:r>
            <w:r w:rsidRPr="00CD08AA">
              <w:rPr>
                <w:rFonts w:ascii="Arial" w:eastAsia="Calibri" w:hAnsi="Arial" w:cs="Arial"/>
                <w:color w:val="2D6CC0"/>
                <w:sz w:val="18"/>
                <w:szCs w:val="18"/>
              </w:rPr>
              <w:t>: To the extent required by the position, the effectiveness of the employee in transmitting information, including facilitation/participation in sharing information, and oral and written expressions.</w:t>
            </w:r>
          </w:p>
        </w:tc>
      </w:tr>
      <w:tr w:rsidR="00340E46" w:rsidRPr="00867FAA" w14:paraId="247B0852"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654"/>
        </w:trPr>
        <w:tc>
          <w:tcPr>
            <w:tcW w:w="10802" w:type="dxa"/>
            <w:gridSpan w:val="18"/>
            <w:shd w:val="clear" w:color="auto" w:fill="auto"/>
            <w:vAlign w:val="center"/>
          </w:tcPr>
          <w:p w14:paraId="468CD959" w14:textId="77777777" w:rsidR="00340E46" w:rsidRPr="00795DD2" w:rsidRDefault="00340E46" w:rsidP="00795DD2">
            <w:pPr>
              <w:spacing w:before="60" w:after="60" w:line="271" w:lineRule="auto"/>
              <w:ind w:left="360" w:right="-14"/>
              <w:jc w:val="both"/>
              <w:rPr>
                <w:rFonts w:ascii="Arial" w:eastAsia="Times New Roman" w:hAnsi="Arial" w:cs="Arial"/>
                <w:sz w:val="18"/>
                <w:szCs w:val="18"/>
              </w:rPr>
            </w:pPr>
            <w:r w:rsidRPr="00795DD2">
              <w:rPr>
                <w:rFonts w:ascii="Arial" w:eastAsia="Times New Roman" w:hAnsi="Arial" w:cs="Arial"/>
                <w:sz w:val="18"/>
                <w:szCs w:val="18"/>
              </w:rPr>
              <w:t>Demonstrates effective written and oral communication skills. Communicates clearly and knowledgeably. Encourages open communication and appropriately shares information with others. Listens attentively and seeks to understand others. Adapts communication to diverse audiences.</w:t>
            </w:r>
          </w:p>
        </w:tc>
      </w:tr>
      <w:tr w:rsidR="00795DD2" w:rsidRPr="00867FAA" w14:paraId="53EB1974"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1EFAF53A" w14:textId="77777777" w:rsidR="00795DD2" w:rsidRPr="00867FAA" w:rsidRDefault="00795DD2"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795DD2" w:rsidRPr="00867FAA" w14:paraId="59BB911E" w14:textId="77777777" w:rsidTr="006173A0">
              <w:tc>
                <w:tcPr>
                  <w:tcW w:w="1795" w:type="dxa"/>
                  <w:tcBorders>
                    <w:top w:val="nil"/>
                    <w:left w:val="nil"/>
                    <w:bottom w:val="nil"/>
                    <w:right w:val="single" w:sz="4" w:space="0" w:color="002060"/>
                  </w:tcBorders>
                </w:tcPr>
                <w:p w14:paraId="1C9E77D5"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017377701"/>
                  <w:placeholder>
                    <w:docPart w:val="BFAD685F6FE44B709C3E22EDEC49B3F4"/>
                  </w:placeholder>
                </w:sdtPr>
                <w:sdtContent>
                  <w:tc>
                    <w:tcPr>
                      <w:tcW w:w="615" w:type="dxa"/>
                      <w:tcBorders>
                        <w:top w:val="single" w:sz="4" w:space="0" w:color="002060"/>
                        <w:left w:val="single" w:sz="4" w:space="0" w:color="002060"/>
                        <w:bottom w:val="single" w:sz="4" w:space="0" w:color="002060"/>
                        <w:right w:val="single" w:sz="4" w:space="0" w:color="002060"/>
                      </w:tcBorders>
                    </w:tcPr>
                    <w:p w14:paraId="0667DDFB"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41328CC9" w14:textId="77777777" w:rsidTr="006173A0">
              <w:tc>
                <w:tcPr>
                  <w:tcW w:w="1795" w:type="dxa"/>
                  <w:tcBorders>
                    <w:top w:val="nil"/>
                    <w:left w:val="nil"/>
                    <w:bottom w:val="nil"/>
                    <w:right w:val="single" w:sz="4" w:space="0" w:color="002060"/>
                  </w:tcBorders>
                </w:tcPr>
                <w:p w14:paraId="0BBB08D0"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1052734110"/>
                  <w:placeholder>
                    <w:docPart w:val="09CACECCB2C34AE78B0DA1F4634F1B93"/>
                  </w:placeholder>
                </w:sdtPr>
                <w:sdtContent>
                  <w:tc>
                    <w:tcPr>
                      <w:tcW w:w="615" w:type="dxa"/>
                      <w:tcBorders>
                        <w:top w:val="single" w:sz="4" w:space="0" w:color="002060"/>
                        <w:left w:val="single" w:sz="4" w:space="0" w:color="002060"/>
                        <w:bottom w:val="single" w:sz="4" w:space="0" w:color="002060"/>
                        <w:right w:val="single" w:sz="4" w:space="0" w:color="002060"/>
                      </w:tcBorders>
                    </w:tcPr>
                    <w:p w14:paraId="214DD008"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0D8DC825" w14:textId="77777777" w:rsidTr="006173A0">
              <w:tc>
                <w:tcPr>
                  <w:tcW w:w="1795" w:type="dxa"/>
                  <w:tcBorders>
                    <w:top w:val="nil"/>
                    <w:left w:val="nil"/>
                    <w:bottom w:val="nil"/>
                    <w:right w:val="single" w:sz="4" w:space="0" w:color="002060"/>
                  </w:tcBorders>
                </w:tcPr>
                <w:p w14:paraId="4B4FD89B"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1681621390"/>
                  <w:placeholder>
                    <w:docPart w:val="46C40654F41646A49C4113C1573B14C9"/>
                  </w:placeholder>
                </w:sdtPr>
                <w:sdtContent>
                  <w:tc>
                    <w:tcPr>
                      <w:tcW w:w="615" w:type="dxa"/>
                      <w:tcBorders>
                        <w:top w:val="single" w:sz="4" w:space="0" w:color="002060"/>
                        <w:left w:val="single" w:sz="4" w:space="0" w:color="002060"/>
                        <w:bottom w:val="single" w:sz="4" w:space="0" w:color="002060"/>
                        <w:right w:val="single" w:sz="4" w:space="0" w:color="002060"/>
                      </w:tcBorders>
                    </w:tcPr>
                    <w:p w14:paraId="51358720"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1343EE0A" w14:textId="77777777" w:rsidR="00795DD2" w:rsidRPr="00867FAA" w:rsidRDefault="00795DD2" w:rsidP="001F5957">
            <w:pPr>
              <w:spacing w:after="0" w:line="240" w:lineRule="auto"/>
              <w:jc w:val="right"/>
              <w:rPr>
                <w:rFonts w:ascii="Arial" w:hAnsi="Arial" w:cs="Arial"/>
                <w:sz w:val="16"/>
                <w:szCs w:val="16"/>
              </w:rPr>
            </w:pPr>
          </w:p>
        </w:tc>
        <w:tc>
          <w:tcPr>
            <w:tcW w:w="8190" w:type="dxa"/>
            <w:gridSpan w:val="11"/>
            <w:shd w:val="clear" w:color="auto" w:fill="auto"/>
          </w:tcPr>
          <w:p w14:paraId="300FAAC2" w14:textId="77777777" w:rsidR="00795DD2" w:rsidRPr="00564A2F" w:rsidRDefault="00795DD2"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1983806332"/>
              <w:placeholder>
                <w:docPart w:val="BFAD685F6FE44B709C3E22EDEC49B3F4"/>
              </w:placeholder>
            </w:sdtPr>
            <w:sdtContent>
              <w:p w14:paraId="6416A5FF" w14:textId="77777777" w:rsidR="00795DD2" w:rsidRPr="00867FAA" w:rsidRDefault="00795DD2"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867FAA" w14:paraId="0D7A24AE"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576"/>
        </w:trPr>
        <w:tc>
          <w:tcPr>
            <w:tcW w:w="10802" w:type="dxa"/>
            <w:gridSpan w:val="18"/>
            <w:shd w:val="clear" w:color="auto" w:fill="FFE599"/>
            <w:vAlign w:val="center"/>
          </w:tcPr>
          <w:p w14:paraId="7D3C4D9B" w14:textId="77777777" w:rsidR="00340E46" w:rsidRPr="00867FAA" w:rsidRDefault="00340E46" w:rsidP="00CD08AA">
            <w:pPr>
              <w:pStyle w:val="Body"/>
              <w:numPr>
                <w:ilvl w:val="0"/>
                <w:numId w:val="35"/>
              </w:numPr>
              <w:spacing w:after="0"/>
              <w:jc w:val="both"/>
              <w:rPr>
                <w:rFonts w:ascii="Arial" w:eastAsia="Calibri" w:hAnsi="Arial" w:cs="Arial"/>
                <w:b/>
                <w:color w:val="2D6CC0"/>
                <w:sz w:val="18"/>
                <w:szCs w:val="18"/>
              </w:rPr>
            </w:pPr>
            <w:r>
              <w:rPr>
                <w:rFonts w:ascii="Arial" w:eastAsia="Calibri" w:hAnsi="Arial" w:cs="Arial"/>
                <w:b/>
                <w:color w:val="2D6CC0"/>
                <w:sz w:val="18"/>
                <w:szCs w:val="18"/>
              </w:rPr>
              <w:t>Customer</w:t>
            </w:r>
            <w:r w:rsidRPr="00867FAA">
              <w:rPr>
                <w:rFonts w:ascii="Arial" w:eastAsia="Calibri" w:hAnsi="Arial" w:cs="Arial"/>
                <w:b/>
                <w:color w:val="2D6CC0"/>
                <w:sz w:val="18"/>
                <w:szCs w:val="18"/>
              </w:rPr>
              <w:t xml:space="preserve"> Service</w:t>
            </w:r>
            <w:r>
              <w:rPr>
                <w:rFonts w:ascii="Arial" w:eastAsia="Calibri" w:hAnsi="Arial" w:cs="Arial"/>
                <w:color w:val="2D6CC0"/>
                <w:sz w:val="18"/>
                <w:szCs w:val="18"/>
              </w:rPr>
              <w:t>: The effectiveness of the employee in providing quality service to internal and external customers, including demonstrated commitment to improvement of services.</w:t>
            </w:r>
          </w:p>
        </w:tc>
      </w:tr>
      <w:tr w:rsidR="00340E46" w:rsidRPr="00867FAA" w14:paraId="5618AF3F"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02" w:type="dxa"/>
            <w:gridSpan w:val="18"/>
            <w:shd w:val="clear" w:color="auto" w:fill="auto"/>
            <w:vAlign w:val="center"/>
          </w:tcPr>
          <w:p w14:paraId="21DDD3F2" w14:textId="77777777" w:rsidR="00340E46" w:rsidRPr="00795DD2" w:rsidRDefault="00340E46" w:rsidP="00795DD2">
            <w:pPr>
              <w:spacing w:before="60" w:after="60" w:line="271" w:lineRule="auto"/>
              <w:ind w:left="360" w:right="-14"/>
              <w:jc w:val="both"/>
              <w:rPr>
                <w:rFonts w:ascii="Arial" w:eastAsia="Times New Roman" w:hAnsi="Arial" w:cs="Arial"/>
                <w:sz w:val="18"/>
                <w:szCs w:val="18"/>
              </w:rPr>
            </w:pPr>
            <w:r w:rsidRPr="00795DD2">
              <w:rPr>
                <w:rFonts w:ascii="Arial" w:eastAsia="Times New Roman" w:hAnsi="Arial" w:cs="Arial"/>
                <w:sz w:val="18"/>
                <w:szCs w:val="18"/>
              </w:rPr>
              <w:t>Meets needs and expectations of customers. Solicits and acts on customer feedback and explores creative approaches to enhance service and increase efficiency. Solves problems at first point of contact whenever possible; if unable to do so, escalates to an appropriate resource. Responds to customer requests in a timely manner. Develops and manages effective customer relations.</w:t>
            </w:r>
          </w:p>
        </w:tc>
      </w:tr>
      <w:tr w:rsidR="00795DD2" w:rsidRPr="00867FAA" w14:paraId="20F81FD4"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0C07F6E8" w14:textId="77777777" w:rsidR="00795DD2" w:rsidRPr="00867FAA" w:rsidRDefault="00795DD2"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795DD2" w:rsidRPr="00867FAA" w14:paraId="0405245E" w14:textId="77777777" w:rsidTr="006173A0">
              <w:tc>
                <w:tcPr>
                  <w:tcW w:w="1795" w:type="dxa"/>
                  <w:tcBorders>
                    <w:top w:val="nil"/>
                    <w:left w:val="nil"/>
                    <w:bottom w:val="nil"/>
                    <w:right w:val="single" w:sz="4" w:space="0" w:color="002060"/>
                  </w:tcBorders>
                </w:tcPr>
                <w:p w14:paraId="2897CECA"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622275254"/>
                  <w:placeholder>
                    <w:docPart w:val="41F79DA2598A486596F3888564A1223E"/>
                  </w:placeholder>
                </w:sdtPr>
                <w:sdtContent>
                  <w:tc>
                    <w:tcPr>
                      <w:tcW w:w="615" w:type="dxa"/>
                      <w:tcBorders>
                        <w:top w:val="single" w:sz="4" w:space="0" w:color="002060"/>
                        <w:left w:val="single" w:sz="4" w:space="0" w:color="002060"/>
                        <w:bottom w:val="single" w:sz="4" w:space="0" w:color="002060"/>
                        <w:right w:val="single" w:sz="4" w:space="0" w:color="002060"/>
                      </w:tcBorders>
                    </w:tcPr>
                    <w:p w14:paraId="62E4F12D"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319D034F" w14:textId="77777777" w:rsidTr="006173A0">
              <w:tc>
                <w:tcPr>
                  <w:tcW w:w="1795" w:type="dxa"/>
                  <w:tcBorders>
                    <w:top w:val="nil"/>
                    <w:left w:val="nil"/>
                    <w:bottom w:val="nil"/>
                    <w:right w:val="single" w:sz="4" w:space="0" w:color="002060"/>
                  </w:tcBorders>
                </w:tcPr>
                <w:p w14:paraId="5450D588"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956093502"/>
                  <w:placeholder>
                    <w:docPart w:val="4DB6855EB5DB410A94ACC92888003132"/>
                  </w:placeholder>
                </w:sdtPr>
                <w:sdtContent>
                  <w:tc>
                    <w:tcPr>
                      <w:tcW w:w="615" w:type="dxa"/>
                      <w:tcBorders>
                        <w:top w:val="single" w:sz="4" w:space="0" w:color="002060"/>
                        <w:left w:val="single" w:sz="4" w:space="0" w:color="002060"/>
                        <w:bottom w:val="single" w:sz="4" w:space="0" w:color="002060"/>
                        <w:right w:val="single" w:sz="4" w:space="0" w:color="002060"/>
                      </w:tcBorders>
                    </w:tcPr>
                    <w:p w14:paraId="3C1CA2C4"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06966850" w14:textId="77777777" w:rsidTr="006173A0">
              <w:tc>
                <w:tcPr>
                  <w:tcW w:w="1795" w:type="dxa"/>
                  <w:tcBorders>
                    <w:top w:val="nil"/>
                    <w:left w:val="nil"/>
                    <w:bottom w:val="nil"/>
                    <w:right w:val="single" w:sz="4" w:space="0" w:color="002060"/>
                  </w:tcBorders>
                </w:tcPr>
                <w:p w14:paraId="6F94B9D3"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968535"/>
                  <w:placeholder>
                    <w:docPart w:val="64677B67DE05466980133951042116B0"/>
                  </w:placeholder>
                </w:sdtPr>
                <w:sdtContent>
                  <w:tc>
                    <w:tcPr>
                      <w:tcW w:w="615" w:type="dxa"/>
                      <w:tcBorders>
                        <w:top w:val="single" w:sz="4" w:space="0" w:color="002060"/>
                        <w:left w:val="single" w:sz="4" w:space="0" w:color="002060"/>
                        <w:bottom w:val="single" w:sz="4" w:space="0" w:color="002060"/>
                        <w:right w:val="single" w:sz="4" w:space="0" w:color="002060"/>
                      </w:tcBorders>
                    </w:tcPr>
                    <w:p w14:paraId="37A9C279"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532C7C0F" w14:textId="77777777" w:rsidR="00795DD2" w:rsidRPr="00867FAA" w:rsidRDefault="00795DD2" w:rsidP="001F5957">
            <w:pPr>
              <w:spacing w:after="0" w:line="240" w:lineRule="auto"/>
              <w:jc w:val="right"/>
              <w:rPr>
                <w:rFonts w:ascii="Arial" w:hAnsi="Arial" w:cs="Arial"/>
                <w:sz w:val="16"/>
                <w:szCs w:val="16"/>
              </w:rPr>
            </w:pPr>
          </w:p>
        </w:tc>
        <w:tc>
          <w:tcPr>
            <w:tcW w:w="8190" w:type="dxa"/>
            <w:gridSpan w:val="11"/>
            <w:shd w:val="clear" w:color="auto" w:fill="auto"/>
          </w:tcPr>
          <w:p w14:paraId="6CA031B9" w14:textId="77777777" w:rsidR="00795DD2" w:rsidRPr="00564A2F" w:rsidRDefault="00795DD2"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114498755"/>
              <w:placeholder>
                <w:docPart w:val="41F79DA2598A486596F3888564A1223E"/>
              </w:placeholder>
            </w:sdtPr>
            <w:sdtContent>
              <w:p w14:paraId="58A08416" w14:textId="77777777" w:rsidR="00795DD2" w:rsidRPr="00867FAA" w:rsidRDefault="00795DD2"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564A2F" w14:paraId="489F2D5D"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CellMar>
            <w:top w:w="29" w:type="dxa"/>
            <w:left w:w="115" w:type="dxa"/>
          </w:tblCellMar>
        </w:tblPrEx>
        <w:trPr>
          <w:trHeight w:val="576"/>
        </w:trPr>
        <w:tc>
          <w:tcPr>
            <w:tcW w:w="10802" w:type="dxa"/>
            <w:gridSpan w:val="18"/>
            <w:shd w:val="clear" w:color="auto" w:fill="FFE599"/>
            <w:vAlign w:val="center"/>
          </w:tcPr>
          <w:p w14:paraId="69E9C7B4" w14:textId="77777777" w:rsidR="00340E46" w:rsidRPr="00564A2F" w:rsidRDefault="00340E46" w:rsidP="00CD08AA">
            <w:pPr>
              <w:pStyle w:val="Body"/>
              <w:numPr>
                <w:ilvl w:val="0"/>
                <w:numId w:val="35"/>
              </w:numPr>
              <w:spacing w:after="0"/>
              <w:jc w:val="both"/>
              <w:rPr>
                <w:rFonts w:ascii="Arial" w:eastAsia="Calibri" w:hAnsi="Arial" w:cs="Arial"/>
                <w:b/>
                <w:color w:val="2D6CC0"/>
                <w:sz w:val="18"/>
                <w:szCs w:val="18"/>
              </w:rPr>
            </w:pPr>
            <w:r w:rsidRPr="00564A2F">
              <w:rPr>
                <w:rFonts w:ascii="Arial" w:eastAsia="Calibri" w:hAnsi="Arial" w:cs="Arial"/>
                <w:b/>
                <w:color w:val="2D6CC0"/>
                <w:sz w:val="18"/>
                <w:szCs w:val="18"/>
              </w:rPr>
              <w:lastRenderedPageBreak/>
              <w:br w:type="page"/>
            </w:r>
            <w:r w:rsidRPr="00564A2F">
              <w:rPr>
                <w:rFonts w:ascii="Arial" w:eastAsia="Calibri" w:hAnsi="Arial" w:cs="Arial"/>
                <w:b/>
                <w:color w:val="2D6CC0"/>
                <w:sz w:val="18"/>
                <w:szCs w:val="18"/>
              </w:rPr>
              <w:br w:type="page"/>
            </w:r>
            <w:r w:rsidRPr="00564A2F">
              <w:rPr>
                <w:rFonts w:ascii="Arial" w:eastAsia="Calibri" w:hAnsi="Arial" w:cs="Arial"/>
                <w:b/>
                <w:color w:val="2D6CC0"/>
                <w:sz w:val="18"/>
                <w:szCs w:val="18"/>
              </w:rPr>
              <w:br w:type="page"/>
              <w:t>Problem Solving &amp; Decision Making</w:t>
            </w:r>
            <w:r w:rsidRPr="00CD08AA">
              <w:rPr>
                <w:rFonts w:ascii="Arial" w:eastAsia="Calibri" w:hAnsi="Arial" w:cs="Arial"/>
                <w:color w:val="2D6CC0"/>
                <w:sz w:val="18"/>
                <w:szCs w:val="18"/>
              </w:rPr>
              <w:t>: The manner in which the employee completes job assignments, including judgement, problem solving and use of appropriate resources in decision making.</w:t>
            </w:r>
          </w:p>
        </w:tc>
      </w:tr>
      <w:tr w:rsidR="00340E46" w:rsidRPr="00524C67" w14:paraId="0CA9661E"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CellMar>
            <w:top w:w="29" w:type="dxa"/>
            <w:left w:w="115" w:type="dxa"/>
          </w:tblCellMar>
        </w:tblPrEx>
        <w:trPr>
          <w:trHeight w:val="346"/>
        </w:trPr>
        <w:tc>
          <w:tcPr>
            <w:tcW w:w="10802" w:type="dxa"/>
            <w:gridSpan w:val="18"/>
            <w:shd w:val="clear" w:color="auto" w:fill="auto"/>
            <w:vAlign w:val="center"/>
          </w:tcPr>
          <w:p w14:paraId="1D9C34FC" w14:textId="77777777" w:rsidR="00340E46" w:rsidRPr="00795DD2" w:rsidRDefault="00340E46" w:rsidP="00CD08AA">
            <w:pPr>
              <w:spacing w:before="60" w:after="60" w:line="271" w:lineRule="auto"/>
              <w:ind w:left="360" w:right="-14"/>
              <w:jc w:val="both"/>
              <w:rPr>
                <w:rFonts w:ascii="Arial" w:eastAsia="Times New Roman" w:hAnsi="Arial" w:cs="Arial"/>
                <w:sz w:val="18"/>
                <w:szCs w:val="18"/>
              </w:rPr>
            </w:pPr>
            <w:r w:rsidRPr="00795DD2">
              <w:rPr>
                <w:rFonts w:ascii="Arial" w:eastAsia="Times New Roman" w:hAnsi="Arial" w:cs="Arial"/>
                <w:sz w:val="18"/>
                <w:szCs w:val="18"/>
              </w:rPr>
              <w:t>Approaches problem solving in a systematic matter. Decisions are clear, consistent</w:t>
            </w:r>
            <w:r w:rsidR="00CD08AA">
              <w:rPr>
                <w:rFonts w:ascii="Arial" w:eastAsia="Times New Roman" w:hAnsi="Arial" w:cs="Arial"/>
                <w:sz w:val="18"/>
                <w:szCs w:val="18"/>
              </w:rPr>
              <w:t>,</w:t>
            </w:r>
            <w:r w:rsidRPr="00795DD2">
              <w:rPr>
                <w:rFonts w:ascii="Arial" w:eastAsia="Times New Roman" w:hAnsi="Arial" w:cs="Arial"/>
                <w:sz w:val="18"/>
                <w:szCs w:val="18"/>
              </w:rPr>
              <w:t xml:space="preserve"> timely and have positive results. Identifies and implements effective solutions to problems; proposed resolutions do not have an unduly negative impact on others. Utilizes appropriate resources (people, tools, research, analysis, resources) in seeking solutions. Proactively solves problems.</w:t>
            </w:r>
          </w:p>
        </w:tc>
      </w:tr>
      <w:tr w:rsidR="00795DD2" w:rsidRPr="00867FAA" w14:paraId="701DAA0C"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59BF33B6" w14:textId="77777777" w:rsidR="00795DD2" w:rsidRPr="00867FAA" w:rsidRDefault="00795DD2"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795DD2" w:rsidRPr="00867FAA" w14:paraId="62F38B35" w14:textId="77777777" w:rsidTr="006173A0">
              <w:tc>
                <w:tcPr>
                  <w:tcW w:w="1795" w:type="dxa"/>
                  <w:tcBorders>
                    <w:top w:val="nil"/>
                    <w:left w:val="nil"/>
                    <w:bottom w:val="nil"/>
                    <w:right w:val="single" w:sz="4" w:space="0" w:color="002060"/>
                  </w:tcBorders>
                </w:tcPr>
                <w:p w14:paraId="172FAA68"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656377335"/>
                  <w:placeholder>
                    <w:docPart w:val="804FFDC4E5404628BCEA8F1DC02E2B86"/>
                  </w:placeholder>
                </w:sdtPr>
                <w:sdtContent>
                  <w:tc>
                    <w:tcPr>
                      <w:tcW w:w="615" w:type="dxa"/>
                      <w:tcBorders>
                        <w:top w:val="single" w:sz="4" w:space="0" w:color="002060"/>
                        <w:left w:val="single" w:sz="4" w:space="0" w:color="002060"/>
                        <w:bottom w:val="single" w:sz="4" w:space="0" w:color="002060"/>
                        <w:right w:val="single" w:sz="4" w:space="0" w:color="002060"/>
                      </w:tcBorders>
                    </w:tcPr>
                    <w:p w14:paraId="1AA910BB"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04FB7785" w14:textId="77777777" w:rsidTr="006173A0">
              <w:tc>
                <w:tcPr>
                  <w:tcW w:w="1795" w:type="dxa"/>
                  <w:tcBorders>
                    <w:top w:val="nil"/>
                    <w:left w:val="nil"/>
                    <w:bottom w:val="nil"/>
                    <w:right w:val="single" w:sz="4" w:space="0" w:color="002060"/>
                  </w:tcBorders>
                </w:tcPr>
                <w:p w14:paraId="34304FB7"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1489324962"/>
                  <w:placeholder>
                    <w:docPart w:val="FBD7D790138A47D3BB4B7672A10292F3"/>
                  </w:placeholder>
                </w:sdtPr>
                <w:sdtContent>
                  <w:tc>
                    <w:tcPr>
                      <w:tcW w:w="615" w:type="dxa"/>
                      <w:tcBorders>
                        <w:top w:val="single" w:sz="4" w:space="0" w:color="002060"/>
                        <w:left w:val="single" w:sz="4" w:space="0" w:color="002060"/>
                        <w:bottom w:val="single" w:sz="4" w:space="0" w:color="002060"/>
                        <w:right w:val="single" w:sz="4" w:space="0" w:color="002060"/>
                      </w:tcBorders>
                    </w:tcPr>
                    <w:p w14:paraId="3C6EE2B1"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4EBFC735" w14:textId="77777777" w:rsidTr="006173A0">
              <w:tc>
                <w:tcPr>
                  <w:tcW w:w="1795" w:type="dxa"/>
                  <w:tcBorders>
                    <w:top w:val="nil"/>
                    <w:left w:val="nil"/>
                    <w:bottom w:val="nil"/>
                    <w:right w:val="single" w:sz="4" w:space="0" w:color="002060"/>
                  </w:tcBorders>
                </w:tcPr>
                <w:p w14:paraId="3E24ED47"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303853430"/>
                  <w:placeholder>
                    <w:docPart w:val="DEE5E8B2008440A790C91D116CEA982D"/>
                  </w:placeholder>
                </w:sdtPr>
                <w:sdtContent>
                  <w:tc>
                    <w:tcPr>
                      <w:tcW w:w="615" w:type="dxa"/>
                      <w:tcBorders>
                        <w:top w:val="single" w:sz="4" w:space="0" w:color="002060"/>
                        <w:left w:val="single" w:sz="4" w:space="0" w:color="002060"/>
                        <w:bottom w:val="single" w:sz="4" w:space="0" w:color="002060"/>
                        <w:right w:val="single" w:sz="4" w:space="0" w:color="002060"/>
                      </w:tcBorders>
                    </w:tcPr>
                    <w:p w14:paraId="29AF8CF8"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2E4A102D" w14:textId="77777777" w:rsidR="00795DD2" w:rsidRPr="00867FAA" w:rsidRDefault="00795DD2" w:rsidP="001F5957">
            <w:pPr>
              <w:spacing w:after="0" w:line="240" w:lineRule="auto"/>
              <w:jc w:val="right"/>
              <w:rPr>
                <w:rFonts w:ascii="Arial" w:hAnsi="Arial" w:cs="Arial"/>
                <w:sz w:val="16"/>
                <w:szCs w:val="16"/>
              </w:rPr>
            </w:pPr>
          </w:p>
        </w:tc>
        <w:tc>
          <w:tcPr>
            <w:tcW w:w="8190" w:type="dxa"/>
            <w:gridSpan w:val="11"/>
            <w:shd w:val="clear" w:color="auto" w:fill="auto"/>
          </w:tcPr>
          <w:p w14:paraId="6A5B529B" w14:textId="77777777" w:rsidR="00795DD2" w:rsidRPr="00564A2F" w:rsidRDefault="00795DD2"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1360551187"/>
              <w:placeholder>
                <w:docPart w:val="804FFDC4E5404628BCEA8F1DC02E2B86"/>
              </w:placeholder>
            </w:sdtPr>
            <w:sdtContent>
              <w:p w14:paraId="4C7CF05B" w14:textId="77777777" w:rsidR="00795DD2" w:rsidRPr="00867FAA" w:rsidRDefault="00795DD2"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564A2F" w14:paraId="64ED639D"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10802" w:type="dxa"/>
            <w:gridSpan w:val="18"/>
            <w:shd w:val="clear" w:color="auto" w:fill="FFE599"/>
            <w:vAlign w:val="center"/>
          </w:tcPr>
          <w:p w14:paraId="3D118A24" w14:textId="77777777" w:rsidR="00340E46" w:rsidRPr="00564A2F" w:rsidRDefault="00340E46" w:rsidP="00CD08AA">
            <w:pPr>
              <w:pStyle w:val="Body"/>
              <w:numPr>
                <w:ilvl w:val="0"/>
                <w:numId w:val="35"/>
              </w:numPr>
              <w:spacing w:after="0"/>
              <w:jc w:val="both"/>
              <w:rPr>
                <w:rFonts w:ascii="Arial" w:eastAsia="Calibri" w:hAnsi="Arial" w:cs="Arial"/>
                <w:b/>
                <w:color w:val="2D6CC0"/>
                <w:sz w:val="18"/>
                <w:szCs w:val="18"/>
              </w:rPr>
            </w:pPr>
            <w:r w:rsidRPr="00564A2F">
              <w:rPr>
                <w:rFonts w:ascii="Arial" w:eastAsia="Calibri" w:hAnsi="Arial" w:cs="Arial"/>
                <w:b/>
                <w:color w:val="2D6CC0"/>
                <w:sz w:val="18"/>
                <w:szCs w:val="18"/>
              </w:rPr>
              <w:t>Inclusiveness</w:t>
            </w:r>
            <w:r w:rsidRPr="00CD08AA">
              <w:rPr>
                <w:rFonts w:ascii="Arial" w:eastAsia="Calibri" w:hAnsi="Arial" w:cs="Arial"/>
                <w:color w:val="2D6CC0"/>
                <w:sz w:val="18"/>
                <w:szCs w:val="18"/>
              </w:rPr>
              <w:t xml:space="preserve">: The manner in which the employee demonstrates commitment to diversity and inclusion as a core value governing </w:t>
            </w:r>
            <w:r w:rsidR="00C61284" w:rsidRPr="00CD08AA">
              <w:rPr>
                <w:rFonts w:ascii="Arial" w:eastAsia="Calibri" w:hAnsi="Arial" w:cs="Arial"/>
                <w:color w:val="2D6CC0"/>
                <w:sz w:val="18"/>
                <w:szCs w:val="18"/>
              </w:rPr>
              <w:t xml:space="preserve">all </w:t>
            </w:r>
            <w:r w:rsidRPr="00CD08AA">
              <w:rPr>
                <w:rFonts w:ascii="Arial" w:eastAsia="Calibri" w:hAnsi="Arial" w:cs="Arial"/>
                <w:color w:val="2D6CC0"/>
                <w:sz w:val="18"/>
                <w:szCs w:val="18"/>
              </w:rPr>
              <w:t>workplace behavior and interactions.</w:t>
            </w:r>
          </w:p>
        </w:tc>
      </w:tr>
      <w:tr w:rsidR="00340E46" w:rsidRPr="00564A2F" w14:paraId="3CFF0873"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02" w:type="dxa"/>
            <w:gridSpan w:val="18"/>
            <w:shd w:val="clear" w:color="auto" w:fill="auto"/>
            <w:vAlign w:val="center"/>
          </w:tcPr>
          <w:p w14:paraId="02136464" w14:textId="77777777" w:rsidR="00340E46" w:rsidRPr="00795DD2" w:rsidRDefault="00C61284" w:rsidP="0039657E">
            <w:pPr>
              <w:spacing w:before="60" w:after="60" w:line="271" w:lineRule="auto"/>
              <w:ind w:left="360" w:right="-14"/>
              <w:jc w:val="both"/>
              <w:rPr>
                <w:rFonts w:ascii="Arial" w:eastAsia="Times New Roman" w:hAnsi="Arial" w:cs="Arial"/>
                <w:sz w:val="18"/>
                <w:szCs w:val="18"/>
              </w:rPr>
            </w:pPr>
            <w:r w:rsidRPr="00795DD2">
              <w:rPr>
                <w:rFonts w:ascii="Arial" w:eastAsia="Times New Roman" w:hAnsi="Arial" w:cs="Arial"/>
                <w:sz w:val="18"/>
                <w:szCs w:val="18"/>
              </w:rPr>
              <w:t xml:space="preserve">Skillfully </w:t>
            </w:r>
            <w:r w:rsidR="0039657E">
              <w:rPr>
                <w:rFonts w:ascii="Arial" w:eastAsia="Times New Roman" w:hAnsi="Arial" w:cs="Arial"/>
                <w:sz w:val="18"/>
                <w:szCs w:val="18"/>
              </w:rPr>
              <w:t>performs job duties within an increasingly diverse campus environment</w:t>
            </w:r>
            <w:r w:rsidRPr="00795DD2">
              <w:rPr>
                <w:rFonts w:ascii="Arial" w:eastAsia="Times New Roman" w:hAnsi="Arial" w:cs="Arial"/>
                <w:sz w:val="18"/>
                <w:szCs w:val="18"/>
              </w:rPr>
              <w:t>. Treats all others with courtesy, respect and dignity. Includes and welcomes all others.</w:t>
            </w:r>
            <w:r w:rsidR="00795DD2">
              <w:rPr>
                <w:rFonts w:ascii="Arial" w:eastAsia="Times New Roman" w:hAnsi="Arial" w:cs="Arial"/>
                <w:sz w:val="18"/>
                <w:szCs w:val="18"/>
              </w:rPr>
              <w:t xml:space="preserve"> </w:t>
            </w:r>
            <w:r w:rsidRPr="00795DD2">
              <w:rPr>
                <w:rFonts w:ascii="Arial" w:eastAsia="Times New Roman" w:hAnsi="Arial" w:cs="Arial"/>
                <w:sz w:val="18"/>
                <w:szCs w:val="18"/>
              </w:rPr>
              <w:t>Encourages the expression of different points of view. Seeks to understand the perspectives of all others.</w:t>
            </w:r>
          </w:p>
        </w:tc>
      </w:tr>
      <w:tr w:rsidR="00795DD2" w:rsidRPr="00867FAA" w14:paraId="1FF0B91E"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1EF3FF7F" w14:textId="77777777" w:rsidR="00795DD2" w:rsidRPr="00867FAA" w:rsidRDefault="00795DD2"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795DD2" w:rsidRPr="00867FAA" w14:paraId="11337131" w14:textId="77777777" w:rsidTr="006173A0">
              <w:tc>
                <w:tcPr>
                  <w:tcW w:w="1795" w:type="dxa"/>
                  <w:tcBorders>
                    <w:top w:val="nil"/>
                    <w:left w:val="nil"/>
                    <w:bottom w:val="nil"/>
                    <w:right w:val="single" w:sz="4" w:space="0" w:color="002060"/>
                  </w:tcBorders>
                </w:tcPr>
                <w:p w14:paraId="119D5BD8"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925717797"/>
                  <w:placeholder>
                    <w:docPart w:val="84D6D6DC3A7D40E293ABB4BE71FC1F48"/>
                  </w:placeholder>
                </w:sdtPr>
                <w:sdtContent>
                  <w:tc>
                    <w:tcPr>
                      <w:tcW w:w="615" w:type="dxa"/>
                      <w:tcBorders>
                        <w:top w:val="single" w:sz="4" w:space="0" w:color="002060"/>
                        <w:left w:val="single" w:sz="4" w:space="0" w:color="002060"/>
                        <w:bottom w:val="single" w:sz="4" w:space="0" w:color="002060"/>
                        <w:right w:val="single" w:sz="4" w:space="0" w:color="002060"/>
                      </w:tcBorders>
                    </w:tcPr>
                    <w:p w14:paraId="5CD9237E"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72762CD0" w14:textId="77777777" w:rsidTr="006173A0">
              <w:tc>
                <w:tcPr>
                  <w:tcW w:w="1795" w:type="dxa"/>
                  <w:tcBorders>
                    <w:top w:val="nil"/>
                    <w:left w:val="nil"/>
                    <w:bottom w:val="nil"/>
                    <w:right w:val="single" w:sz="4" w:space="0" w:color="002060"/>
                  </w:tcBorders>
                </w:tcPr>
                <w:p w14:paraId="7D8A2529"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1621448024"/>
                  <w:placeholder>
                    <w:docPart w:val="359A81B3FD0D42A3B6E35D927741C649"/>
                  </w:placeholder>
                </w:sdtPr>
                <w:sdtContent>
                  <w:tc>
                    <w:tcPr>
                      <w:tcW w:w="615" w:type="dxa"/>
                      <w:tcBorders>
                        <w:top w:val="single" w:sz="4" w:space="0" w:color="002060"/>
                        <w:left w:val="single" w:sz="4" w:space="0" w:color="002060"/>
                        <w:bottom w:val="single" w:sz="4" w:space="0" w:color="002060"/>
                        <w:right w:val="single" w:sz="4" w:space="0" w:color="002060"/>
                      </w:tcBorders>
                    </w:tcPr>
                    <w:p w14:paraId="37C09739"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795DD2" w:rsidRPr="00867FAA" w14:paraId="2BFF86A5" w14:textId="77777777" w:rsidTr="006173A0">
              <w:tc>
                <w:tcPr>
                  <w:tcW w:w="1795" w:type="dxa"/>
                  <w:tcBorders>
                    <w:top w:val="nil"/>
                    <w:left w:val="nil"/>
                    <w:bottom w:val="nil"/>
                    <w:right w:val="single" w:sz="4" w:space="0" w:color="002060"/>
                  </w:tcBorders>
                </w:tcPr>
                <w:p w14:paraId="3AA20FDD" w14:textId="77777777" w:rsidR="00795DD2" w:rsidRPr="00795DD2" w:rsidRDefault="00795DD2"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1641998990"/>
                  <w:placeholder>
                    <w:docPart w:val="786099E0DAAE4A73B9A4F2932101F460"/>
                  </w:placeholder>
                </w:sdtPr>
                <w:sdtContent>
                  <w:tc>
                    <w:tcPr>
                      <w:tcW w:w="615" w:type="dxa"/>
                      <w:tcBorders>
                        <w:top w:val="single" w:sz="4" w:space="0" w:color="002060"/>
                        <w:left w:val="single" w:sz="4" w:space="0" w:color="002060"/>
                        <w:bottom w:val="single" w:sz="4" w:space="0" w:color="002060"/>
                        <w:right w:val="single" w:sz="4" w:space="0" w:color="002060"/>
                      </w:tcBorders>
                    </w:tcPr>
                    <w:p w14:paraId="76476520" w14:textId="77777777" w:rsidR="00795DD2" w:rsidRPr="00867FAA" w:rsidRDefault="00795DD2"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04DD31C0" w14:textId="77777777" w:rsidR="00795DD2" w:rsidRPr="00867FAA" w:rsidRDefault="00795DD2" w:rsidP="001F5957">
            <w:pPr>
              <w:spacing w:after="0" w:line="240" w:lineRule="auto"/>
              <w:jc w:val="right"/>
              <w:rPr>
                <w:rFonts w:ascii="Arial" w:hAnsi="Arial" w:cs="Arial"/>
                <w:sz w:val="16"/>
                <w:szCs w:val="16"/>
              </w:rPr>
            </w:pPr>
          </w:p>
        </w:tc>
        <w:tc>
          <w:tcPr>
            <w:tcW w:w="8190" w:type="dxa"/>
            <w:gridSpan w:val="11"/>
            <w:shd w:val="clear" w:color="auto" w:fill="auto"/>
          </w:tcPr>
          <w:p w14:paraId="34CA4301" w14:textId="77777777" w:rsidR="00795DD2" w:rsidRPr="00564A2F" w:rsidRDefault="00795DD2"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1242255953"/>
              <w:placeholder>
                <w:docPart w:val="84D6D6DC3A7D40E293ABB4BE71FC1F48"/>
              </w:placeholder>
            </w:sdtPr>
            <w:sdtContent>
              <w:p w14:paraId="4E79564D" w14:textId="77777777" w:rsidR="00795DD2" w:rsidRPr="00867FAA" w:rsidRDefault="00795DD2"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564A2F" w14:paraId="52F4CD2F"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720"/>
        </w:trPr>
        <w:tc>
          <w:tcPr>
            <w:tcW w:w="10802" w:type="dxa"/>
            <w:gridSpan w:val="18"/>
            <w:shd w:val="clear" w:color="auto" w:fill="FFE599"/>
            <w:vAlign w:val="center"/>
          </w:tcPr>
          <w:p w14:paraId="70FA7203" w14:textId="77777777" w:rsidR="00340E46" w:rsidRPr="00564A2F" w:rsidRDefault="00C61284" w:rsidP="00CD08AA">
            <w:pPr>
              <w:pStyle w:val="Body"/>
              <w:numPr>
                <w:ilvl w:val="0"/>
                <w:numId w:val="35"/>
              </w:numPr>
              <w:spacing w:after="0"/>
              <w:jc w:val="both"/>
              <w:rPr>
                <w:rFonts w:ascii="Arial" w:eastAsia="Calibri" w:hAnsi="Arial" w:cs="Arial"/>
                <w:b/>
                <w:color w:val="2D6CC0"/>
                <w:sz w:val="18"/>
                <w:szCs w:val="18"/>
              </w:rPr>
            </w:pPr>
            <w:r w:rsidRPr="00C61284">
              <w:rPr>
                <w:rFonts w:ascii="Arial" w:eastAsia="Calibri" w:hAnsi="Arial" w:cs="Arial"/>
                <w:b/>
                <w:color w:val="2D6CC0"/>
                <w:sz w:val="18"/>
                <w:szCs w:val="18"/>
              </w:rPr>
              <w:t>Commitment to Quality and Quantity of Work</w:t>
            </w:r>
            <w:r w:rsidRPr="00CD08AA">
              <w:rPr>
                <w:rFonts w:ascii="Arial" w:eastAsia="Calibri" w:hAnsi="Arial" w:cs="Arial"/>
                <w:color w:val="2D6CC0"/>
                <w:sz w:val="18"/>
                <w:szCs w:val="18"/>
              </w:rPr>
              <w:t>: The manner in which the employee drives quality and quantity of service in the employee’s approach to work and completion of job assignments including accuracy, innovation, effective use of resources, productivity and accountability.</w:t>
            </w:r>
          </w:p>
        </w:tc>
      </w:tr>
      <w:tr w:rsidR="00340E46" w:rsidRPr="00564A2F" w14:paraId="3448BD45"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02" w:type="dxa"/>
            <w:gridSpan w:val="18"/>
            <w:shd w:val="clear" w:color="auto" w:fill="auto"/>
            <w:vAlign w:val="center"/>
          </w:tcPr>
          <w:p w14:paraId="147053BA" w14:textId="77777777" w:rsidR="00340E46" w:rsidRPr="00BC6845" w:rsidRDefault="00C61284" w:rsidP="00CD08AA">
            <w:pPr>
              <w:spacing w:before="60" w:after="120"/>
              <w:ind w:left="340"/>
              <w:jc w:val="both"/>
              <w:rPr>
                <w:rFonts w:ascii="Arial" w:hAnsi="Arial" w:cs="Arial"/>
                <w:sz w:val="18"/>
                <w:szCs w:val="18"/>
              </w:rPr>
            </w:pPr>
            <w:r w:rsidRPr="00C61284">
              <w:rPr>
                <w:rFonts w:ascii="Arial" w:eastAsia="Times New Roman" w:hAnsi="Arial" w:cs="Arial"/>
                <w:color w:val="000000"/>
                <w:sz w:val="18"/>
                <w:szCs w:val="18"/>
              </w:rPr>
              <w:t xml:space="preserve">Effectively applies time and resource management, priority setting and organizational skills to produce appreciable quantities of quality work. Identifies and adopts innovative methods to improve the </w:t>
            </w:r>
            <w:r w:rsidR="00CD08AA" w:rsidRPr="00C61284">
              <w:rPr>
                <w:rFonts w:ascii="Arial" w:eastAsia="Times New Roman" w:hAnsi="Arial" w:cs="Arial"/>
                <w:color w:val="000000"/>
                <w:sz w:val="18"/>
                <w:szCs w:val="18"/>
              </w:rPr>
              <w:t xml:space="preserve">quality </w:t>
            </w:r>
            <w:r w:rsidRPr="00C61284">
              <w:rPr>
                <w:rFonts w:ascii="Arial" w:eastAsia="Times New Roman" w:hAnsi="Arial" w:cs="Arial"/>
                <w:color w:val="000000"/>
                <w:sz w:val="18"/>
                <w:szCs w:val="18"/>
              </w:rPr>
              <w:t xml:space="preserve">and </w:t>
            </w:r>
            <w:r w:rsidR="00CD08AA" w:rsidRPr="00C61284">
              <w:rPr>
                <w:rFonts w:ascii="Arial" w:eastAsia="Times New Roman" w:hAnsi="Arial" w:cs="Arial"/>
                <w:color w:val="000000"/>
                <w:sz w:val="18"/>
                <w:szCs w:val="18"/>
              </w:rPr>
              <w:t xml:space="preserve">quantity </w:t>
            </w:r>
            <w:r w:rsidRPr="00C61284">
              <w:rPr>
                <w:rFonts w:ascii="Arial" w:eastAsia="Times New Roman" w:hAnsi="Arial" w:cs="Arial"/>
                <w:color w:val="000000"/>
                <w:sz w:val="18"/>
                <w:szCs w:val="18"/>
              </w:rPr>
              <w:t>of work. Demonstrates accountability that advances team efforts and results in successfully meeting productivity and quality goals. Actively seeks to leverage resources to promote improved quality and optimal productivity. Assesses and recommends improvements to work practices and systems to improve quantity and quality of service or products delivered.</w:t>
            </w:r>
          </w:p>
        </w:tc>
      </w:tr>
      <w:tr w:rsidR="00CD08AA" w:rsidRPr="00867FAA" w14:paraId="73703571"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6591CA78" w14:textId="77777777" w:rsidR="00CD08AA" w:rsidRPr="00867FAA" w:rsidRDefault="00CD08AA"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CD08AA" w:rsidRPr="00867FAA" w14:paraId="1713335D" w14:textId="77777777" w:rsidTr="006173A0">
              <w:tc>
                <w:tcPr>
                  <w:tcW w:w="1795" w:type="dxa"/>
                  <w:tcBorders>
                    <w:top w:val="nil"/>
                    <w:left w:val="nil"/>
                    <w:bottom w:val="nil"/>
                    <w:right w:val="single" w:sz="4" w:space="0" w:color="002060"/>
                  </w:tcBorders>
                </w:tcPr>
                <w:p w14:paraId="25114599" w14:textId="77777777" w:rsidR="00CD08AA" w:rsidRPr="00795DD2" w:rsidRDefault="00CD08AA"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805350598"/>
                  <w:placeholder>
                    <w:docPart w:val="9D1F8A4D89D343909CB7C2D1CB8DC518"/>
                  </w:placeholder>
                </w:sdtPr>
                <w:sdtContent>
                  <w:tc>
                    <w:tcPr>
                      <w:tcW w:w="615" w:type="dxa"/>
                      <w:tcBorders>
                        <w:top w:val="single" w:sz="4" w:space="0" w:color="002060"/>
                        <w:left w:val="single" w:sz="4" w:space="0" w:color="002060"/>
                        <w:bottom w:val="single" w:sz="4" w:space="0" w:color="002060"/>
                        <w:right w:val="single" w:sz="4" w:space="0" w:color="002060"/>
                      </w:tcBorders>
                    </w:tcPr>
                    <w:p w14:paraId="22A7B68E" w14:textId="77777777" w:rsidR="00CD08AA" w:rsidRPr="00867FAA" w:rsidRDefault="00CD08AA"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CD08AA" w:rsidRPr="00867FAA" w14:paraId="22F33016" w14:textId="77777777" w:rsidTr="006173A0">
              <w:tc>
                <w:tcPr>
                  <w:tcW w:w="1795" w:type="dxa"/>
                  <w:tcBorders>
                    <w:top w:val="nil"/>
                    <w:left w:val="nil"/>
                    <w:bottom w:val="nil"/>
                    <w:right w:val="single" w:sz="4" w:space="0" w:color="002060"/>
                  </w:tcBorders>
                </w:tcPr>
                <w:p w14:paraId="56A63F17" w14:textId="77777777" w:rsidR="00CD08AA" w:rsidRPr="00795DD2" w:rsidRDefault="00CD08AA"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539057728"/>
                  <w:placeholder>
                    <w:docPart w:val="330745596FC34252B65BAD9BBD8B2E51"/>
                  </w:placeholder>
                </w:sdtPr>
                <w:sdtContent>
                  <w:tc>
                    <w:tcPr>
                      <w:tcW w:w="615" w:type="dxa"/>
                      <w:tcBorders>
                        <w:top w:val="single" w:sz="4" w:space="0" w:color="002060"/>
                        <w:left w:val="single" w:sz="4" w:space="0" w:color="002060"/>
                        <w:bottom w:val="single" w:sz="4" w:space="0" w:color="002060"/>
                        <w:right w:val="single" w:sz="4" w:space="0" w:color="002060"/>
                      </w:tcBorders>
                    </w:tcPr>
                    <w:p w14:paraId="42CF3A0F" w14:textId="77777777" w:rsidR="00CD08AA" w:rsidRPr="00867FAA" w:rsidRDefault="00CD08AA"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CD08AA" w:rsidRPr="00867FAA" w14:paraId="77D0F105" w14:textId="77777777" w:rsidTr="006173A0">
              <w:tc>
                <w:tcPr>
                  <w:tcW w:w="1795" w:type="dxa"/>
                  <w:tcBorders>
                    <w:top w:val="nil"/>
                    <w:left w:val="nil"/>
                    <w:bottom w:val="nil"/>
                    <w:right w:val="single" w:sz="4" w:space="0" w:color="002060"/>
                  </w:tcBorders>
                </w:tcPr>
                <w:p w14:paraId="66887F47" w14:textId="77777777" w:rsidR="00CD08AA" w:rsidRPr="00795DD2" w:rsidRDefault="00CD08AA"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1627615456"/>
                  <w:placeholder>
                    <w:docPart w:val="F791E40E54284E849D92E0983F59826B"/>
                  </w:placeholder>
                </w:sdtPr>
                <w:sdtContent>
                  <w:tc>
                    <w:tcPr>
                      <w:tcW w:w="615" w:type="dxa"/>
                      <w:tcBorders>
                        <w:top w:val="single" w:sz="4" w:space="0" w:color="002060"/>
                        <w:left w:val="single" w:sz="4" w:space="0" w:color="002060"/>
                        <w:bottom w:val="single" w:sz="4" w:space="0" w:color="002060"/>
                        <w:right w:val="single" w:sz="4" w:space="0" w:color="002060"/>
                      </w:tcBorders>
                    </w:tcPr>
                    <w:p w14:paraId="1D87A4FB" w14:textId="77777777" w:rsidR="00CD08AA" w:rsidRPr="00867FAA" w:rsidRDefault="00CD08AA"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25BB43BB" w14:textId="77777777" w:rsidR="00CD08AA" w:rsidRPr="00867FAA" w:rsidRDefault="00CD08AA" w:rsidP="001F5957">
            <w:pPr>
              <w:spacing w:after="0" w:line="240" w:lineRule="auto"/>
              <w:jc w:val="right"/>
              <w:rPr>
                <w:rFonts w:ascii="Arial" w:hAnsi="Arial" w:cs="Arial"/>
                <w:sz w:val="16"/>
                <w:szCs w:val="16"/>
              </w:rPr>
            </w:pPr>
          </w:p>
        </w:tc>
        <w:tc>
          <w:tcPr>
            <w:tcW w:w="8190" w:type="dxa"/>
            <w:gridSpan w:val="11"/>
            <w:shd w:val="clear" w:color="auto" w:fill="auto"/>
          </w:tcPr>
          <w:p w14:paraId="1C221A9A" w14:textId="77777777" w:rsidR="00CD08AA" w:rsidRPr="00564A2F" w:rsidRDefault="00CD08AA"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726885088"/>
              <w:placeholder>
                <w:docPart w:val="9D1F8A4D89D343909CB7C2D1CB8DC518"/>
              </w:placeholder>
            </w:sdtPr>
            <w:sdtContent>
              <w:p w14:paraId="63634C3A" w14:textId="77777777" w:rsidR="00CD08AA" w:rsidRPr="00867FAA" w:rsidRDefault="00CD08AA"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BE3344" w14:paraId="6BD05D9A"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02" w:type="dxa"/>
            <w:gridSpan w:val="18"/>
            <w:shd w:val="clear" w:color="auto" w:fill="FFE599"/>
            <w:vAlign w:val="center"/>
          </w:tcPr>
          <w:p w14:paraId="32BF313A" w14:textId="77777777" w:rsidR="00340E46" w:rsidRPr="00BE3344" w:rsidRDefault="00340E46" w:rsidP="00340E46">
            <w:pPr>
              <w:pStyle w:val="Body"/>
              <w:numPr>
                <w:ilvl w:val="0"/>
                <w:numId w:val="35"/>
              </w:numPr>
              <w:spacing w:after="0"/>
              <w:rPr>
                <w:rFonts w:ascii="Arial" w:eastAsia="Calibri" w:hAnsi="Arial" w:cs="Arial"/>
                <w:b/>
                <w:color w:val="2D6CC0"/>
                <w:sz w:val="18"/>
                <w:szCs w:val="18"/>
              </w:rPr>
            </w:pPr>
            <w:r w:rsidRPr="00BE3344">
              <w:rPr>
                <w:rFonts w:ascii="Arial" w:eastAsia="Calibri" w:hAnsi="Arial" w:cs="Arial"/>
                <w:b/>
                <w:color w:val="2D6CC0"/>
                <w:sz w:val="18"/>
                <w:szCs w:val="18"/>
              </w:rPr>
              <w:t>Collaboration/Teamwork</w:t>
            </w:r>
            <w:r w:rsidRPr="00CD08AA">
              <w:rPr>
                <w:rFonts w:ascii="Arial" w:eastAsia="Calibri" w:hAnsi="Arial" w:cs="Arial"/>
                <w:color w:val="2D6CC0"/>
                <w:sz w:val="18"/>
                <w:szCs w:val="18"/>
              </w:rPr>
              <w:t>: The effectiveness with which the employee works with others to achieve individual and unit goals.</w:t>
            </w:r>
          </w:p>
        </w:tc>
      </w:tr>
      <w:tr w:rsidR="00340E46" w:rsidRPr="00BE3344" w14:paraId="2E0F0782" w14:textId="77777777" w:rsidTr="009B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02" w:type="dxa"/>
            <w:gridSpan w:val="18"/>
            <w:shd w:val="clear" w:color="auto" w:fill="auto"/>
            <w:vAlign w:val="center"/>
          </w:tcPr>
          <w:p w14:paraId="33A3CD7D" w14:textId="77777777" w:rsidR="00340E46" w:rsidRPr="00824F17" w:rsidRDefault="00C61284" w:rsidP="00CD08AA">
            <w:pPr>
              <w:spacing w:before="60" w:after="60" w:line="264" w:lineRule="auto"/>
              <w:ind w:left="360"/>
              <w:jc w:val="both"/>
              <w:rPr>
                <w:rFonts w:ascii="Arial" w:hAnsi="Arial" w:cs="Arial"/>
                <w:sz w:val="18"/>
                <w:szCs w:val="18"/>
              </w:rPr>
            </w:pPr>
            <w:r w:rsidRPr="00C61284">
              <w:rPr>
                <w:rFonts w:ascii="Arial" w:eastAsia="Times New Roman" w:hAnsi="Arial" w:cs="Arial"/>
                <w:color w:val="000000"/>
                <w:sz w:val="18"/>
                <w:szCs w:val="18"/>
              </w:rPr>
              <w:t>Builds productive working relationships by effectively partnering with team members and others at work. Helps resolve conflict among team members. Seeks to understand the views of coworkers and other team members. Balances individual and team goals. Shares information and knowledge with others, as appropriate.</w:t>
            </w:r>
          </w:p>
        </w:tc>
      </w:tr>
      <w:tr w:rsidR="00CD08AA" w:rsidRPr="00867FAA" w14:paraId="01F266F3"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951"/>
        </w:trPr>
        <w:tc>
          <w:tcPr>
            <w:tcW w:w="2612" w:type="dxa"/>
            <w:gridSpan w:val="7"/>
            <w:shd w:val="clear" w:color="auto" w:fill="auto"/>
          </w:tcPr>
          <w:p w14:paraId="119FCA90" w14:textId="77777777" w:rsidR="00CD08AA" w:rsidRPr="00867FAA" w:rsidRDefault="00CD08AA"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795"/>
              <w:gridCol w:w="615"/>
            </w:tblGrid>
            <w:tr w:rsidR="00CD08AA" w:rsidRPr="00867FAA" w14:paraId="5CCEF9BD" w14:textId="77777777" w:rsidTr="006173A0">
              <w:tc>
                <w:tcPr>
                  <w:tcW w:w="1795" w:type="dxa"/>
                  <w:tcBorders>
                    <w:top w:val="nil"/>
                    <w:left w:val="nil"/>
                    <w:bottom w:val="nil"/>
                    <w:right w:val="single" w:sz="4" w:space="0" w:color="002060"/>
                  </w:tcBorders>
                </w:tcPr>
                <w:p w14:paraId="3A2AC2F7" w14:textId="77777777" w:rsidR="00CD08AA" w:rsidRPr="00795DD2" w:rsidRDefault="00CD08AA"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903296327"/>
                  <w:placeholder>
                    <w:docPart w:val="35338F9845E847E1A9D6F3518FC677EE"/>
                  </w:placeholder>
                </w:sdtPr>
                <w:sdtContent>
                  <w:tc>
                    <w:tcPr>
                      <w:tcW w:w="615" w:type="dxa"/>
                      <w:tcBorders>
                        <w:top w:val="single" w:sz="4" w:space="0" w:color="002060"/>
                        <w:left w:val="single" w:sz="4" w:space="0" w:color="002060"/>
                        <w:bottom w:val="single" w:sz="4" w:space="0" w:color="002060"/>
                        <w:right w:val="single" w:sz="4" w:space="0" w:color="002060"/>
                      </w:tcBorders>
                    </w:tcPr>
                    <w:p w14:paraId="1586509B" w14:textId="77777777" w:rsidR="00CD08AA" w:rsidRPr="00867FAA" w:rsidRDefault="00CD08AA"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CD08AA" w:rsidRPr="00867FAA" w14:paraId="430F4D94" w14:textId="77777777" w:rsidTr="006173A0">
              <w:tc>
                <w:tcPr>
                  <w:tcW w:w="1795" w:type="dxa"/>
                  <w:tcBorders>
                    <w:top w:val="nil"/>
                    <w:left w:val="nil"/>
                    <w:bottom w:val="nil"/>
                    <w:right w:val="single" w:sz="4" w:space="0" w:color="002060"/>
                  </w:tcBorders>
                </w:tcPr>
                <w:p w14:paraId="0B4FA0AE" w14:textId="77777777" w:rsidR="00CD08AA" w:rsidRPr="00795DD2" w:rsidRDefault="00CD08AA"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2138293481"/>
                  <w:placeholder>
                    <w:docPart w:val="DD45D182E88C404E9793C48BA1A10088"/>
                  </w:placeholder>
                </w:sdtPr>
                <w:sdtContent>
                  <w:tc>
                    <w:tcPr>
                      <w:tcW w:w="615" w:type="dxa"/>
                      <w:tcBorders>
                        <w:top w:val="single" w:sz="4" w:space="0" w:color="002060"/>
                        <w:left w:val="single" w:sz="4" w:space="0" w:color="002060"/>
                        <w:bottom w:val="single" w:sz="4" w:space="0" w:color="002060"/>
                        <w:right w:val="single" w:sz="4" w:space="0" w:color="002060"/>
                      </w:tcBorders>
                    </w:tcPr>
                    <w:p w14:paraId="08D3DE99" w14:textId="77777777" w:rsidR="00CD08AA" w:rsidRPr="00867FAA" w:rsidRDefault="00CD08AA"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CD08AA" w:rsidRPr="00867FAA" w14:paraId="79499888" w14:textId="77777777" w:rsidTr="006173A0">
              <w:tc>
                <w:tcPr>
                  <w:tcW w:w="1795" w:type="dxa"/>
                  <w:tcBorders>
                    <w:top w:val="nil"/>
                    <w:left w:val="nil"/>
                    <w:bottom w:val="nil"/>
                    <w:right w:val="single" w:sz="4" w:space="0" w:color="002060"/>
                  </w:tcBorders>
                </w:tcPr>
                <w:p w14:paraId="3D1FF0DF" w14:textId="77777777" w:rsidR="00CD08AA" w:rsidRPr="00795DD2" w:rsidRDefault="00CD08AA"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2134898939"/>
                  <w:placeholder>
                    <w:docPart w:val="65FB1C7739D54F20A5D9A6F8907BD222"/>
                  </w:placeholder>
                </w:sdtPr>
                <w:sdtContent>
                  <w:tc>
                    <w:tcPr>
                      <w:tcW w:w="615" w:type="dxa"/>
                      <w:tcBorders>
                        <w:top w:val="single" w:sz="4" w:space="0" w:color="002060"/>
                        <w:left w:val="single" w:sz="4" w:space="0" w:color="002060"/>
                        <w:bottom w:val="single" w:sz="4" w:space="0" w:color="002060"/>
                        <w:right w:val="single" w:sz="4" w:space="0" w:color="002060"/>
                      </w:tcBorders>
                    </w:tcPr>
                    <w:p w14:paraId="0D686724" w14:textId="77777777" w:rsidR="00CD08AA" w:rsidRPr="00867FAA" w:rsidRDefault="00CD08AA"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176D8C0D" w14:textId="77777777" w:rsidR="00CD08AA" w:rsidRPr="00867FAA" w:rsidRDefault="00CD08AA" w:rsidP="001F5957">
            <w:pPr>
              <w:spacing w:after="0" w:line="240" w:lineRule="auto"/>
              <w:jc w:val="right"/>
              <w:rPr>
                <w:rFonts w:ascii="Arial" w:hAnsi="Arial" w:cs="Arial"/>
                <w:sz w:val="16"/>
                <w:szCs w:val="16"/>
              </w:rPr>
            </w:pPr>
          </w:p>
        </w:tc>
        <w:tc>
          <w:tcPr>
            <w:tcW w:w="8190" w:type="dxa"/>
            <w:gridSpan w:val="11"/>
            <w:shd w:val="clear" w:color="auto" w:fill="auto"/>
          </w:tcPr>
          <w:p w14:paraId="60A27EC0" w14:textId="77777777" w:rsidR="00CD08AA" w:rsidRPr="00564A2F" w:rsidRDefault="00CD08AA"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477806359"/>
              <w:placeholder>
                <w:docPart w:val="35338F9845E847E1A9D6F3518FC677EE"/>
              </w:placeholder>
            </w:sdtPr>
            <w:sdtContent>
              <w:p w14:paraId="54E57626" w14:textId="77777777" w:rsidR="00CD08AA" w:rsidRPr="00867FAA" w:rsidRDefault="00CD08AA"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CD08AA" w:rsidRPr="00867FAA" w14:paraId="5E5C6C5D" w14:textId="77777777" w:rsidTr="009B2B7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144"/>
        </w:trPr>
        <w:tc>
          <w:tcPr>
            <w:tcW w:w="10802" w:type="dxa"/>
            <w:gridSpan w:val="18"/>
            <w:shd w:val="clear" w:color="auto" w:fill="0070C0"/>
          </w:tcPr>
          <w:p w14:paraId="4B643545" w14:textId="77777777" w:rsidR="00CD08AA" w:rsidRPr="00867FAA" w:rsidRDefault="00CD08AA" w:rsidP="001F5957">
            <w:pPr>
              <w:spacing w:after="0" w:line="240" w:lineRule="auto"/>
              <w:rPr>
                <w:rFonts w:ascii="Arial" w:hAnsi="Arial" w:cs="Arial"/>
                <w:b/>
                <w:color w:val="002060"/>
                <w:sz w:val="16"/>
                <w:szCs w:val="16"/>
              </w:rPr>
            </w:pPr>
          </w:p>
        </w:tc>
      </w:tr>
    </w:tbl>
    <w:p w14:paraId="1AB60387" w14:textId="77777777" w:rsidR="00CD08AA" w:rsidRDefault="00CD08AA" w:rsidP="00CD08AA">
      <w:r>
        <w:br w:type="page"/>
      </w:r>
    </w:p>
    <w:p w14:paraId="53B2206B" w14:textId="77777777" w:rsidR="000F4488" w:rsidRPr="000F4488" w:rsidRDefault="000F4488">
      <w:pPr>
        <w:rPr>
          <w:sz w:val="4"/>
          <w:szCs w:val="4"/>
        </w:rPr>
      </w:pPr>
    </w:p>
    <w:tbl>
      <w:tblPr>
        <w:tblW w:w="10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2645"/>
        <w:gridCol w:w="28"/>
        <w:gridCol w:w="27"/>
        <w:gridCol w:w="8100"/>
      </w:tblGrid>
      <w:tr w:rsidR="000F4488" w:rsidRPr="001A3A61" w14:paraId="56A7920C" w14:textId="77777777" w:rsidTr="0068077D">
        <w:trPr>
          <w:trHeight w:val="366"/>
        </w:trPr>
        <w:tc>
          <w:tcPr>
            <w:tcW w:w="10800" w:type="dxa"/>
            <w:gridSpan w:val="4"/>
            <w:tcBorders>
              <w:top w:val="nil"/>
              <w:left w:val="nil"/>
              <w:bottom w:val="nil"/>
              <w:right w:val="nil"/>
            </w:tcBorders>
            <w:shd w:val="clear" w:color="auto" w:fill="002060"/>
          </w:tcPr>
          <w:p w14:paraId="7392828F" w14:textId="77777777" w:rsidR="000F4488" w:rsidRPr="001A3A61" w:rsidRDefault="000F4488" w:rsidP="00C61284">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SUPERVISORY PERFORMANCE FACTORS (if applicable)</w:t>
            </w:r>
          </w:p>
        </w:tc>
      </w:tr>
      <w:tr w:rsidR="00824F17" w:rsidRPr="00E84618" w14:paraId="4B9158C0" w14:textId="77777777" w:rsidTr="00494825">
        <w:trPr>
          <w:trHeight w:val="367"/>
        </w:trPr>
        <w:tc>
          <w:tcPr>
            <w:tcW w:w="10800" w:type="dxa"/>
            <w:gridSpan w:val="4"/>
            <w:tcBorders>
              <w:top w:val="nil"/>
              <w:left w:val="nil"/>
              <w:bottom w:val="nil"/>
              <w:right w:val="nil"/>
            </w:tcBorders>
            <w:shd w:val="clear" w:color="auto" w:fill="auto"/>
          </w:tcPr>
          <w:p w14:paraId="759AB7FD" w14:textId="77777777" w:rsidR="00824F17" w:rsidRPr="00E84618" w:rsidRDefault="00C61284" w:rsidP="00E84618">
            <w:pPr>
              <w:spacing w:before="60" w:after="60" w:line="240" w:lineRule="auto"/>
              <w:rPr>
                <w:rFonts w:ascii="Arial" w:hAnsi="Arial" w:cs="Arial"/>
                <w:sz w:val="18"/>
                <w:szCs w:val="18"/>
              </w:rPr>
            </w:pPr>
            <w:r w:rsidRPr="00E84618">
              <w:rPr>
                <w:rFonts w:ascii="Arial" w:hAnsi="Arial" w:cs="Arial"/>
                <w:sz w:val="20"/>
                <w:szCs w:val="20"/>
              </w:rPr>
              <w:t xml:space="preserve">This section is completed </w:t>
            </w:r>
            <w:r w:rsidRPr="00E84618">
              <w:rPr>
                <w:rFonts w:ascii="Arial" w:hAnsi="Arial" w:cs="Arial"/>
                <w:i/>
                <w:sz w:val="20"/>
                <w:szCs w:val="20"/>
              </w:rPr>
              <w:t>only</w:t>
            </w:r>
            <w:r w:rsidRPr="00E84618">
              <w:rPr>
                <w:rFonts w:ascii="Arial" w:hAnsi="Arial" w:cs="Arial"/>
                <w:sz w:val="20"/>
                <w:szCs w:val="20"/>
              </w:rPr>
              <w:t xml:space="preserve"> if the employee is a supervisor </w:t>
            </w:r>
            <w:r w:rsidR="0039657E">
              <w:rPr>
                <w:rFonts w:ascii="Arial" w:hAnsi="Arial" w:cs="Arial"/>
                <w:sz w:val="20"/>
                <w:szCs w:val="20"/>
              </w:rPr>
              <w:t xml:space="preserve">or manager </w:t>
            </w:r>
            <w:r w:rsidRPr="00E84618">
              <w:rPr>
                <w:rFonts w:ascii="Arial" w:hAnsi="Arial" w:cs="Arial"/>
                <w:sz w:val="20"/>
                <w:szCs w:val="20"/>
              </w:rPr>
              <w:t>and has direct reports:</w:t>
            </w:r>
          </w:p>
        </w:tc>
      </w:tr>
      <w:tr w:rsidR="00786C60" w:rsidRPr="00BE3344" w14:paraId="70E419AE" w14:textId="77777777" w:rsidTr="0049482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E599"/>
        </w:tblPrEx>
        <w:trPr>
          <w:trHeight w:val="576"/>
        </w:trPr>
        <w:tc>
          <w:tcPr>
            <w:tcW w:w="10800" w:type="dxa"/>
            <w:gridSpan w:val="4"/>
            <w:shd w:val="clear" w:color="auto" w:fill="FFE599"/>
            <w:vAlign w:val="center"/>
          </w:tcPr>
          <w:p w14:paraId="2206908C" w14:textId="77777777" w:rsidR="00786C60" w:rsidRPr="00BE3344" w:rsidRDefault="00786C60" w:rsidP="00E84618">
            <w:pPr>
              <w:pStyle w:val="Body"/>
              <w:numPr>
                <w:ilvl w:val="0"/>
                <w:numId w:val="36"/>
              </w:numPr>
              <w:spacing w:before="60" w:after="60"/>
              <w:rPr>
                <w:rFonts w:ascii="Arial" w:eastAsia="Calibri" w:hAnsi="Arial" w:cs="Arial"/>
                <w:b/>
                <w:color w:val="2D6CC0"/>
                <w:sz w:val="18"/>
                <w:szCs w:val="18"/>
              </w:rPr>
            </w:pPr>
            <w:r w:rsidRPr="00BE3344">
              <w:rPr>
                <w:rFonts w:ascii="Arial" w:eastAsia="Calibri" w:hAnsi="Arial" w:cs="Arial"/>
                <w:b/>
                <w:color w:val="2D6CC0"/>
                <w:sz w:val="18"/>
                <w:szCs w:val="18"/>
              </w:rPr>
              <w:t>Developing Direct Reports</w:t>
            </w:r>
            <w:r w:rsidR="0058647D">
              <w:rPr>
                <w:rFonts w:ascii="Arial" w:eastAsia="Calibri" w:hAnsi="Arial" w:cs="Arial"/>
                <w:color w:val="2D6CC0"/>
                <w:sz w:val="18"/>
                <w:szCs w:val="18"/>
              </w:rPr>
              <w:t xml:space="preserve">: The manner and effectiveness with which the </w:t>
            </w:r>
            <w:r w:rsidR="00C61284">
              <w:rPr>
                <w:rFonts w:ascii="Arial" w:eastAsia="Calibri" w:hAnsi="Arial" w:cs="Arial"/>
                <w:color w:val="2D6CC0"/>
                <w:sz w:val="18"/>
                <w:szCs w:val="18"/>
              </w:rPr>
              <w:t>supervisor</w:t>
            </w:r>
            <w:r w:rsidR="0058647D">
              <w:rPr>
                <w:rFonts w:ascii="Arial" w:eastAsia="Calibri" w:hAnsi="Arial" w:cs="Arial"/>
                <w:color w:val="2D6CC0"/>
                <w:sz w:val="18"/>
                <w:szCs w:val="18"/>
              </w:rPr>
              <w:t xml:space="preserve"> develops and implements plans to effect professional growth and development of direct reports.</w:t>
            </w:r>
          </w:p>
        </w:tc>
      </w:tr>
      <w:tr w:rsidR="00824F17" w:rsidRPr="00824F17" w14:paraId="762BB690" w14:textId="77777777" w:rsidTr="0049482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E599"/>
        </w:tblPrEx>
        <w:trPr>
          <w:trHeight w:val="346"/>
        </w:trPr>
        <w:tc>
          <w:tcPr>
            <w:tcW w:w="10800" w:type="dxa"/>
            <w:gridSpan w:val="4"/>
            <w:shd w:val="clear" w:color="auto" w:fill="auto"/>
            <w:vAlign w:val="center"/>
          </w:tcPr>
          <w:p w14:paraId="79BA2BB5" w14:textId="77777777" w:rsidR="00824F17" w:rsidRPr="00824F17" w:rsidRDefault="00C61284" w:rsidP="00803238">
            <w:pPr>
              <w:spacing w:before="60" w:after="60" w:line="264" w:lineRule="auto"/>
              <w:ind w:left="340"/>
              <w:jc w:val="both"/>
              <w:rPr>
                <w:rFonts w:ascii="Arial" w:hAnsi="Arial" w:cs="Arial"/>
                <w:sz w:val="18"/>
                <w:szCs w:val="18"/>
              </w:rPr>
            </w:pPr>
            <w:r w:rsidRPr="00C61284">
              <w:rPr>
                <w:rFonts w:ascii="Arial" w:eastAsia="Times New Roman" w:hAnsi="Arial" w:cs="Arial"/>
                <w:sz w:val="18"/>
                <w:szCs w:val="18"/>
              </w:rPr>
              <w:t xml:space="preserve">Seeks information about each direct report’s career goals and develops and executes effective development plans for them. Provides stretch assignments; encourages direct reports to accept developmental assignments as appropriate for future professional growth. Manages expectations appropriately and proactively communicates any potential problems or roadblocks to employee development. Holds frequent development discussions and enables direct reports to grow and succeed through timely delivery of constructive feedback, instruction and encouragement. Provides training opportunities to help grow and retain talented employees. </w:t>
            </w:r>
            <w:r w:rsidRPr="00C61284">
              <w:rPr>
                <w:rFonts w:ascii="Arial" w:eastAsia="Times New Roman" w:hAnsi="Arial" w:cs="Arial"/>
                <w:color w:val="000000"/>
                <w:sz w:val="18"/>
                <w:szCs w:val="18"/>
              </w:rPr>
              <w:t xml:space="preserve">Prepares thoughtful and meaningful performance appraisals for direct reports. Creates and follows through on employee Individual Development Plans (IDP) and Performance Improvement Plans (PIP), if required. </w:t>
            </w:r>
          </w:p>
        </w:tc>
      </w:tr>
      <w:tr w:rsidR="00E84618" w:rsidRPr="00867FAA" w14:paraId="7DE25FA0" w14:textId="77777777" w:rsidTr="0049482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951"/>
        </w:trPr>
        <w:tc>
          <w:tcPr>
            <w:tcW w:w="2695" w:type="dxa"/>
            <w:gridSpan w:val="3"/>
            <w:shd w:val="clear" w:color="auto" w:fill="auto"/>
          </w:tcPr>
          <w:p w14:paraId="06079D3D" w14:textId="77777777" w:rsidR="00E84618" w:rsidRPr="00867FAA" w:rsidRDefault="00E84618"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615"/>
            </w:tblGrid>
            <w:tr w:rsidR="00E84618" w:rsidRPr="00867FAA" w14:paraId="1034487D" w14:textId="77777777" w:rsidTr="006173A0">
              <w:tc>
                <w:tcPr>
                  <w:tcW w:w="1795" w:type="dxa"/>
                  <w:tcBorders>
                    <w:top w:val="nil"/>
                    <w:left w:val="nil"/>
                    <w:bottom w:val="nil"/>
                    <w:right w:val="single" w:sz="4" w:space="0" w:color="002060"/>
                  </w:tcBorders>
                </w:tcPr>
                <w:p w14:paraId="6D27E86D"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560048617"/>
                  <w:placeholder>
                    <w:docPart w:val="2994B649A39A42E3B20EE16EFB8B8E2D"/>
                  </w:placeholder>
                </w:sdtPr>
                <w:sdtContent>
                  <w:tc>
                    <w:tcPr>
                      <w:tcW w:w="615" w:type="dxa"/>
                      <w:tcBorders>
                        <w:top w:val="single" w:sz="4" w:space="0" w:color="002060"/>
                        <w:left w:val="single" w:sz="4" w:space="0" w:color="002060"/>
                        <w:bottom w:val="single" w:sz="4" w:space="0" w:color="002060"/>
                        <w:right w:val="single" w:sz="4" w:space="0" w:color="002060"/>
                      </w:tcBorders>
                    </w:tcPr>
                    <w:p w14:paraId="2F0C9170"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E84618" w:rsidRPr="00867FAA" w14:paraId="2F93CE2E" w14:textId="77777777" w:rsidTr="006173A0">
              <w:tc>
                <w:tcPr>
                  <w:tcW w:w="1795" w:type="dxa"/>
                  <w:tcBorders>
                    <w:top w:val="nil"/>
                    <w:left w:val="nil"/>
                    <w:bottom w:val="nil"/>
                    <w:right w:val="single" w:sz="4" w:space="0" w:color="002060"/>
                  </w:tcBorders>
                </w:tcPr>
                <w:p w14:paraId="40CD8BDF"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73397050"/>
                  <w:placeholder>
                    <w:docPart w:val="07B684EDF49B4F509B26F4430CBD4452"/>
                  </w:placeholder>
                </w:sdtPr>
                <w:sdtContent>
                  <w:tc>
                    <w:tcPr>
                      <w:tcW w:w="615" w:type="dxa"/>
                      <w:tcBorders>
                        <w:top w:val="single" w:sz="4" w:space="0" w:color="002060"/>
                        <w:left w:val="single" w:sz="4" w:space="0" w:color="002060"/>
                        <w:bottom w:val="single" w:sz="4" w:space="0" w:color="002060"/>
                        <w:right w:val="single" w:sz="4" w:space="0" w:color="002060"/>
                      </w:tcBorders>
                    </w:tcPr>
                    <w:p w14:paraId="287BC726"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E84618" w:rsidRPr="00867FAA" w14:paraId="7510EDE8" w14:textId="77777777" w:rsidTr="006173A0">
              <w:tc>
                <w:tcPr>
                  <w:tcW w:w="1795" w:type="dxa"/>
                  <w:tcBorders>
                    <w:top w:val="nil"/>
                    <w:left w:val="nil"/>
                    <w:bottom w:val="nil"/>
                    <w:right w:val="single" w:sz="4" w:space="0" w:color="002060"/>
                  </w:tcBorders>
                </w:tcPr>
                <w:p w14:paraId="5459783A"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1942337194"/>
                  <w:placeholder>
                    <w:docPart w:val="87C1B9F99E954B21B610F052DC159287"/>
                  </w:placeholder>
                </w:sdtPr>
                <w:sdtContent>
                  <w:tc>
                    <w:tcPr>
                      <w:tcW w:w="615" w:type="dxa"/>
                      <w:tcBorders>
                        <w:top w:val="single" w:sz="4" w:space="0" w:color="002060"/>
                        <w:left w:val="single" w:sz="4" w:space="0" w:color="002060"/>
                        <w:bottom w:val="single" w:sz="4" w:space="0" w:color="002060"/>
                        <w:right w:val="single" w:sz="4" w:space="0" w:color="002060"/>
                      </w:tcBorders>
                    </w:tcPr>
                    <w:p w14:paraId="076627C9"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2583DDB6" w14:textId="77777777" w:rsidR="00E84618" w:rsidRPr="00867FAA" w:rsidRDefault="00E84618" w:rsidP="001F5957">
            <w:pPr>
              <w:spacing w:after="0" w:line="240" w:lineRule="auto"/>
              <w:jc w:val="right"/>
              <w:rPr>
                <w:rFonts w:ascii="Arial" w:hAnsi="Arial" w:cs="Arial"/>
                <w:sz w:val="16"/>
                <w:szCs w:val="16"/>
              </w:rPr>
            </w:pPr>
          </w:p>
        </w:tc>
        <w:tc>
          <w:tcPr>
            <w:tcW w:w="8105" w:type="dxa"/>
            <w:shd w:val="clear" w:color="auto" w:fill="auto"/>
          </w:tcPr>
          <w:p w14:paraId="4EDD4F55" w14:textId="77777777" w:rsidR="00E84618" w:rsidRPr="00564A2F" w:rsidRDefault="00E84618"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353346284"/>
              <w:placeholder>
                <w:docPart w:val="2994B649A39A42E3B20EE16EFB8B8E2D"/>
              </w:placeholder>
            </w:sdtPr>
            <w:sdtContent>
              <w:p w14:paraId="1B393CE8" w14:textId="77777777" w:rsidR="00E84618" w:rsidRPr="00867FAA" w:rsidRDefault="00E84618"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494825" w:rsidRPr="00BE3344" w14:paraId="4E91D985" w14:textId="77777777" w:rsidTr="00494825">
        <w:tblPrEx>
          <w:shd w:val="clear" w:color="auto" w:fill="FFE599"/>
        </w:tblPrEx>
        <w:trPr>
          <w:trHeight w:val="576"/>
        </w:trPr>
        <w:tc>
          <w:tcPr>
            <w:tcW w:w="10800" w:type="dxa"/>
            <w:gridSpan w:val="4"/>
            <w:shd w:val="clear" w:color="auto" w:fill="FFE599"/>
            <w:vAlign w:val="center"/>
          </w:tcPr>
          <w:p w14:paraId="707B8B09" w14:textId="77777777" w:rsidR="00340E46" w:rsidRPr="00BE3344" w:rsidRDefault="00340E46" w:rsidP="00803238">
            <w:pPr>
              <w:pStyle w:val="Body"/>
              <w:numPr>
                <w:ilvl w:val="0"/>
                <w:numId w:val="36"/>
              </w:numPr>
              <w:spacing w:before="60" w:after="60"/>
              <w:rPr>
                <w:rFonts w:ascii="Arial" w:eastAsia="Calibri" w:hAnsi="Arial" w:cs="Arial"/>
                <w:b/>
                <w:color w:val="2D6CC0"/>
                <w:sz w:val="18"/>
                <w:szCs w:val="18"/>
              </w:rPr>
            </w:pPr>
            <w:r w:rsidRPr="00BE3344">
              <w:rPr>
                <w:rFonts w:ascii="Arial" w:eastAsia="Calibri" w:hAnsi="Arial" w:cs="Arial"/>
                <w:b/>
                <w:color w:val="2D6CC0"/>
                <w:sz w:val="18"/>
                <w:szCs w:val="18"/>
              </w:rPr>
              <w:t xml:space="preserve">Managing </w:t>
            </w:r>
            <w:r w:rsidR="00C61284">
              <w:rPr>
                <w:rFonts w:ascii="Arial" w:eastAsia="Calibri" w:hAnsi="Arial" w:cs="Arial"/>
                <w:b/>
                <w:color w:val="2D6CC0"/>
                <w:sz w:val="18"/>
                <w:szCs w:val="18"/>
              </w:rPr>
              <w:t>and</w:t>
            </w:r>
            <w:r w:rsidRPr="00BE3344">
              <w:rPr>
                <w:rFonts w:ascii="Arial" w:eastAsia="Calibri" w:hAnsi="Arial" w:cs="Arial"/>
                <w:b/>
                <w:color w:val="2D6CC0"/>
                <w:sz w:val="18"/>
                <w:szCs w:val="18"/>
              </w:rPr>
              <w:t xml:space="preserve"> Measuring Work</w:t>
            </w:r>
            <w:r>
              <w:rPr>
                <w:rFonts w:ascii="Arial" w:eastAsia="Calibri" w:hAnsi="Arial" w:cs="Arial"/>
                <w:color w:val="2D6CC0"/>
                <w:sz w:val="18"/>
                <w:szCs w:val="18"/>
              </w:rPr>
              <w:t>: The manner and effectiveness with which the work is organized, assigned, monitored and measured to deliver the required results.</w:t>
            </w:r>
          </w:p>
        </w:tc>
      </w:tr>
      <w:tr w:rsidR="00340E46" w:rsidRPr="00BE3344" w14:paraId="1A4C8338" w14:textId="77777777" w:rsidTr="00494825">
        <w:tblPrEx>
          <w:shd w:val="clear" w:color="auto" w:fill="FFE599"/>
        </w:tblPrEx>
        <w:trPr>
          <w:trHeight w:val="346"/>
        </w:trPr>
        <w:tc>
          <w:tcPr>
            <w:tcW w:w="10800" w:type="dxa"/>
            <w:gridSpan w:val="4"/>
            <w:shd w:val="clear" w:color="auto" w:fill="auto"/>
            <w:vAlign w:val="center"/>
          </w:tcPr>
          <w:p w14:paraId="4C52A9E5" w14:textId="77777777" w:rsidR="00340E46" w:rsidRPr="00E84618" w:rsidRDefault="00C61284" w:rsidP="00803238">
            <w:pPr>
              <w:spacing w:before="60" w:after="60" w:line="264" w:lineRule="auto"/>
              <w:ind w:left="340"/>
              <w:jc w:val="both"/>
              <w:rPr>
                <w:rFonts w:ascii="Arial" w:eastAsia="Times New Roman" w:hAnsi="Arial" w:cs="Arial"/>
                <w:sz w:val="18"/>
                <w:szCs w:val="18"/>
              </w:rPr>
            </w:pPr>
            <w:r w:rsidRPr="00E84618">
              <w:rPr>
                <w:rFonts w:ascii="Arial" w:eastAsia="Times New Roman" w:hAnsi="Arial" w:cs="Arial"/>
                <w:sz w:val="18"/>
                <w:szCs w:val="18"/>
              </w:rPr>
              <w:t>Understands and communicates strategic goals and plans to achieve them; sets clear objectives and measures; mobilizes resources to achieve shared strategic vision, goals and priorities. Delegates well; clearly assigns responsibility for tasks and decisions. Sets clear expectations, monitors progress and holds direct reports equally accountable for results. Adjusts priorities when appropriate. Plans and organizes workloads; establishes courses of action, timelines and milestones to ensure work is completed as required. Develops and implements metrics to measure results using key performance indicators (e.g., quality, quantity, cost, timeliness and frequency of completion of assigned tasks). Informs direct reports in a clear and timely manner when their behavior does not align with stated goals and/or University policy. Documents appropriate actions.</w:t>
            </w:r>
          </w:p>
        </w:tc>
      </w:tr>
      <w:tr w:rsidR="00E84618" w:rsidRPr="00867FAA" w14:paraId="22C7AABC" w14:textId="77777777" w:rsidTr="0049482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951"/>
        </w:trPr>
        <w:tc>
          <w:tcPr>
            <w:tcW w:w="2668" w:type="dxa"/>
            <w:gridSpan w:val="2"/>
            <w:shd w:val="clear" w:color="auto" w:fill="auto"/>
          </w:tcPr>
          <w:p w14:paraId="0452CAB2" w14:textId="77777777" w:rsidR="00E84618" w:rsidRPr="00867FAA" w:rsidRDefault="00E84618" w:rsidP="001F5957">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615"/>
            </w:tblGrid>
            <w:tr w:rsidR="00E84618" w:rsidRPr="00867FAA" w14:paraId="3E594135" w14:textId="77777777" w:rsidTr="006173A0">
              <w:tc>
                <w:tcPr>
                  <w:tcW w:w="1795" w:type="dxa"/>
                  <w:tcBorders>
                    <w:top w:val="nil"/>
                    <w:left w:val="nil"/>
                    <w:bottom w:val="nil"/>
                    <w:right w:val="single" w:sz="4" w:space="0" w:color="002060"/>
                  </w:tcBorders>
                </w:tcPr>
                <w:p w14:paraId="7736CFD9"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863893160"/>
                  <w:placeholder>
                    <w:docPart w:val="2AAC8653AD674392B40624042895FC0F"/>
                  </w:placeholder>
                </w:sdtPr>
                <w:sdtContent>
                  <w:tc>
                    <w:tcPr>
                      <w:tcW w:w="615" w:type="dxa"/>
                      <w:tcBorders>
                        <w:top w:val="single" w:sz="4" w:space="0" w:color="002060"/>
                        <w:left w:val="single" w:sz="4" w:space="0" w:color="002060"/>
                        <w:bottom w:val="single" w:sz="4" w:space="0" w:color="002060"/>
                        <w:right w:val="single" w:sz="4" w:space="0" w:color="002060"/>
                      </w:tcBorders>
                    </w:tcPr>
                    <w:p w14:paraId="0CD0B916"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E84618" w:rsidRPr="00867FAA" w14:paraId="4E7E446A" w14:textId="77777777" w:rsidTr="006173A0">
              <w:tc>
                <w:tcPr>
                  <w:tcW w:w="1795" w:type="dxa"/>
                  <w:tcBorders>
                    <w:top w:val="nil"/>
                    <w:left w:val="nil"/>
                    <w:bottom w:val="nil"/>
                    <w:right w:val="single" w:sz="4" w:space="0" w:color="002060"/>
                  </w:tcBorders>
                </w:tcPr>
                <w:p w14:paraId="01275B49"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1401861292"/>
                  <w:placeholder>
                    <w:docPart w:val="EF51385A2FA74EA5A0DEBD1F2C22F682"/>
                  </w:placeholder>
                </w:sdtPr>
                <w:sdtContent>
                  <w:tc>
                    <w:tcPr>
                      <w:tcW w:w="615" w:type="dxa"/>
                      <w:tcBorders>
                        <w:top w:val="single" w:sz="4" w:space="0" w:color="002060"/>
                        <w:left w:val="single" w:sz="4" w:space="0" w:color="002060"/>
                        <w:bottom w:val="single" w:sz="4" w:space="0" w:color="002060"/>
                        <w:right w:val="single" w:sz="4" w:space="0" w:color="002060"/>
                      </w:tcBorders>
                    </w:tcPr>
                    <w:p w14:paraId="5DE5A881"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E84618" w:rsidRPr="00867FAA" w14:paraId="435F8B7E" w14:textId="77777777" w:rsidTr="006173A0">
              <w:tc>
                <w:tcPr>
                  <w:tcW w:w="1795" w:type="dxa"/>
                  <w:tcBorders>
                    <w:top w:val="nil"/>
                    <w:left w:val="nil"/>
                    <w:bottom w:val="nil"/>
                    <w:right w:val="single" w:sz="4" w:space="0" w:color="002060"/>
                  </w:tcBorders>
                </w:tcPr>
                <w:p w14:paraId="5D137CDC"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1911843606"/>
                  <w:placeholder>
                    <w:docPart w:val="531942F7C3484626854CE57598910DD0"/>
                  </w:placeholder>
                </w:sdtPr>
                <w:sdtContent>
                  <w:tc>
                    <w:tcPr>
                      <w:tcW w:w="615" w:type="dxa"/>
                      <w:tcBorders>
                        <w:top w:val="single" w:sz="4" w:space="0" w:color="002060"/>
                        <w:left w:val="single" w:sz="4" w:space="0" w:color="002060"/>
                        <w:bottom w:val="single" w:sz="4" w:space="0" w:color="002060"/>
                        <w:right w:val="single" w:sz="4" w:space="0" w:color="002060"/>
                      </w:tcBorders>
                    </w:tcPr>
                    <w:p w14:paraId="4FA9E268"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43774733" w14:textId="77777777" w:rsidR="00E84618" w:rsidRPr="00867FAA" w:rsidRDefault="00E84618" w:rsidP="001F5957">
            <w:pPr>
              <w:spacing w:after="0" w:line="240" w:lineRule="auto"/>
              <w:jc w:val="right"/>
              <w:rPr>
                <w:rFonts w:ascii="Arial" w:hAnsi="Arial" w:cs="Arial"/>
                <w:sz w:val="16"/>
                <w:szCs w:val="16"/>
              </w:rPr>
            </w:pPr>
          </w:p>
        </w:tc>
        <w:tc>
          <w:tcPr>
            <w:tcW w:w="8132" w:type="dxa"/>
            <w:gridSpan w:val="2"/>
            <w:shd w:val="clear" w:color="auto" w:fill="auto"/>
          </w:tcPr>
          <w:p w14:paraId="51F354FB" w14:textId="77777777" w:rsidR="00E84618" w:rsidRPr="00564A2F" w:rsidRDefault="00E84618"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831104447"/>
              <w:placeholder>
                <w:docPart w:val="2AAC8653AD674392B40624042895FC0F"/>
              </w:placeholder>
            </w:sdtPr>
            <w:sdtContent>
              <w:p w14:paraId="7F0FF8C5" w14:textId="77777777" w:rsidR="00E84618" w:rsidRPr="00867FAA" w:rsidRDefault="00E84618"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40E46" w:rsidRPr="00BE3344" w14:paraId="189A6CA3" w14:textId="77777777" w:rsidTr="00494825">
        <w:trPr>
          <w:trHeight w:val="576"/>
        </w:trPr>
        <w:tc>
          <w:tcPr>
            <w:tcW w:w="10800" w:type="dxa"/>
            <w:gridSpan w:val="4"/>
            <w:shd w:val="clear" w:color="auto" w:fill="FFE599"/>
            <w:vAlign w:val="center"/>
          </w:tcPr>
          <w:p w14:paraId="60EDA9DD" w14:textId="77777777" w:rsidR="00340E46" w:rsidRPr="00BE3344" w:rsidRDefault="00C61284" w:rsidP="00C61284">
            <w:pPr>
              <w:pStyle w:val="Body"/>
              <w:numPr>
                <w:ilvl w:val="0"/>
                <w:numId w:val="36"/>
              </w:numPr>
              <w:spacing w:after="0"/>
              <w:rPr>
                <w:rFonts w:ascii="Arial" w:eastAsia="Calibri" w:hAnsi="Arial" w:cs="Arial"/>
                <w:b/>
                <w:color w:val="2D6CC0"/>
                <w:sz w:val="18"/>
                <w:szCs w:val="18"/>
              </w:rPr>
            </w:pPr>
            <w:r w:rsidRPr="00C61284">
              <w:rPr>
                <w:rFonts w:ascii="Arial" w:eastAsia="Calibri" w:hAnsi="Arial" w:cs="Arial"/>
                <w:b/>
                <w:color w:val="2D6CC0"/>
                <w:sz w:val="18"/>
                <w:szCs w:val="18"/>
              </w:rPr>
              <w:t>Motivating Others</w:t>
            </w:r>
            <w:r w:rsidRPr="00C61284">
              <w:rPr>
                <w:rFonts w:ascii="Arial" w:eastAsia="Calibri" w:hAnsi="Arial" w:cs="Arial"/>
                <w:color w:val="2D6CC0"/>
                <w:sz w:val="18"/>
                <w:szCs w:val="18"/>
              </w:rPr>
              <w:t>: The manner and effectiveness with which the supervisor creates an environment that encourages and enables direct reports to be engaged and motivated to perform to the best of their ability.</w:t>
            </w:r>
          </w:p>
        </w:tc>
      </w:tr>
      <w:tr w:rsidR="00340E46" w:rsidRPr="00BE3344" w14:paraId="6397EA5D" w14:textId="77777777" w:rsidTr="00494825">
        <w:trPr>
          <w:trHeight w:val="346"/>
        </w:trPr>
        <w:tc>
          <w:tcPr>
            <w:tcW w:w="10800" w:type="dxa"/>
            <w:gridSpan w:val="4"/>
            <w:shd w:val="clear" w:color="auto" w:fill="auto"/>
            <w:vAlign w:val="center"/>
          </w:tcPr>
          <w:p w14:paraId="77466B86" w14:textId="77777777" w:rsidR="00340E46" w:rsidRPr="00494825" w:rsidRDefault="00C61284" w:rsidP="00494825">
            <w:pPr>
              <w:spacing w:before="60" w:after="60" w:line="264" w:lineRule="auto"/>
              <w:ind w:left="340"/>
              <w:jc w:val="both"/>
              <w:rPr>
                <w:rFonts w:ascii="Arial" w:eastAsia="Times New Roman" w:hAnsi="Arial" w:cs="Arial"/>
                <w:sz w:val="18"/>
                <w:szCs w:val="18"/>
              </w:rPr>
            </w:pPr>
            <w:r w:rsidRPr="00494825">
              <w:rPr>
                <w:rFonts w:ascii="Arial" w:eastAsia="Times New Roman" w:hAnsi="Arial" w:cs="Arial"/>
                <w:sz w:val="18"/>
                <w:szCs w:val="18"/>
              </w:rPr>
              <w:t>Leads and motivates by example. Creates a climate in which people want to do their best; promotes confidence and optimistic attitudes; empowers others; pushes tasks and decisions down. Assesses each person's strengths and uses it to get the best out of him/her. Invites input from each person and shares ownership and visibility; is someone people like to work with. Rewards and recognizes accomplishments. Differentiates reward given to employees based on their levels of performance.</w:t>
            </w:r>
          </w:p>
        </w:tc>
      </w:tr>
      <w:tr w:rsidR="00E84618" w:rsidRPr="00867FAA" w14:paraId="598FD29E" w14:textId="77777777" w:rsidTr="0039657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951"/>
        </w:trPr>
        <w:tc>
          <w:tcPr>
            <w:tcW w:w="2640" w:type="dxa"/>
            <w:tcBorders>
              <w:bottom w:val="single" w:sz="4" w:space="0" w:color="auto"/>
            </w:tcBorders>
            <w:shd w:val="clear" w:color="auto" w:fill="auto"/>
          </w:tcPr>
          <w:p w14:paraId="5606E732" w14:textId="77777777" w:rsidR="00E84618" w:rsidRPr="00867FAA" w:rsidRDefault="00E84618" w:rsidP="00494825">
            <w:pPr>
              <w:spacing w:after="4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615"/>
            </w:tblGrid>
            <w:tr w:rsidR="00E84618" w:rsidRPr="00867FAA" w14:paraId="65F78057" w14:textId="77777777" w:rsidTr="006173A0">
              <w:tc>
                <w:tcPr>
                  <w:tcW w:w="1795" w:type="dxa"/>
                  <w:tcBorders>
                    <w:top w:val="nil"/>
                    <w:left w:val="nil"/>
                    <w:bottom w:val="nil"/>
                    <w:right w:val="single" w:sz="4" w:space="0" w:color="002060"/>
                  </w:tcBorders>
                </w:tcPr>
                <w:p w14:paraId="61E05B34"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Strength</w:t>
                  </w:r>
                </w:p>
              </w:tc>
              <w:sdt>
                <w:sdtPr>
                  <w:rPr>
                    <w:rFonts w:ascii="Arial" w:hAnsi="Arial" w:cs="Arial"/>
                    <w:sz w:val="16"/>
                    <w:szCs w:val="16"/>
                  </w:rPr>
                  <w:id w:val="1245373207"/>
                  <w:placeholder>
                    <w:docPart w:val="ACA256EC1E4149419648F0CD537AD4B7"/>
                  </w:placeholder>
                </w:sdtPr>
                <w:sdtContent>
                  <w:tc>
                    <w:tcPr>
                      <w:tcW w:w="615" w:type="dxa"/>
                      <w:tcBorders>
                        <w:top w:val="single" w:sz="4" w:space="0" w:color="002060"/>
                        <w:left w:val="single" w:sz="4" w:space="0" w:color="002060"/>
                        <w:bottom w:val="single" w:sz="4" w:space="0" w:color="002060"/>
                        <w:right w:val="single" w:sz="4" w:space="0" w:color="002060"/>
                      </w:tcBorders>
                    </w:tcPr>
                    <w:p w14:paraId="7717C543"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E84618" w:rsidRPr="00867FAA" w14:paraId="4FE323B6" w14:textId="77777777" w:rsidTr="006173A0">
              <w:tc>
                <w:tcPr>
                  <w:tcW w:w="1795" w:type="dxa"/>
                  <w:tcBorders>
                    <w:top w:val="nil"/>
                    <w:left w:val="nil"/>
                    <w:bottom w:val="nil"/>
                    <w:right w:val="single" w:sz="4" w:space="0" w:color="002060"/>
                  </w:tcBorders>
                </w:tcPr>
                <w:p w14:paraId="6303841D"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Proficient</w:t>
                  </w:r>
                </w:p>
              </w:tc>
              <w:sdt>
                <w:sdtPr>
                  <w:rPr>
                    <w:rFonts w:ascii="Arial" w:hAnsi="Arial" w:cs="Arial"/>
                    <w:sz w:val="16"/>
                    <w:szCs w:val="16"/>
                  </w:rPr>
                  <w:id w:val="1491903796"/>
                  <w:placeholder>
                    <w:docPart w:val="67BB2C701DFA494E8FDB2C854481DE3C"/>
                  </w:placeholder>
                </w:sdtPr>
                <w:sdtContent>
                  <w:tc>
                    <w:tcPr>
                      <w:tcW w:w="615" w:type="dxa"/>
                      <w:tcBorders>
                        <w:top w:val="single" w:sz="4" w:space="0" w:color="002060"/>
                        <w:left w:val="single" w:sz="4" w:space="0" w:color="002060"/>
                        <w:bottom w:val="single" w:sz="4" w:space="0" w:color="002060"/>
                        <w:right w:val="single" w:sz="4" w:space="0" w:color="002060"/>
                      </w:tcBorders>
                    </w:tcPr>
                    <w:p w14:paraId="18F025B4"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r w:rsidR="00E84618" w:rsidRPr="00867FAA" w14:paraId="5C2CB0C0" w14:textId="77777777" w:rsidTr="006173A0">
              <w:tc>
                <w:tcPr>
                  <w:tcW w:w="1795" w:type="dxa"/>
                  <w:tcBorders>
                    <w:top w:val="nil"/>
                    <w:left w:val="nil"/>
                    <w:bottom w:val="nil"/>
                    <w:right w:val="single" w:sz="4" w:space="0" w:color="002060"/>
                  </w:tcBorders>
                </w:tcPr>
                <w:p w14:paraId="57DDD53B" w14:textId="77777777" w:rsidR="00E84618" w:rsidRPr="00795DD2" w:rsidRDefault="00E84618" w:rsidP="001F5957">
                  <w:pPr>
                    <w:spacing w:after="0" w:line="240" w:lineRule="auto"/>
                    <w:jc w:val="right"/>
                    <w:rPr>
                      <w:rFonts w:ascii="Arial" w:hAnsi="Arial" w:cs="Arial"/>
                      <w:color w:val="002060"/>
                      <w:sz w:val="16"/>
                      <w:szCs w:val="16"/>
                    </w:rPr>
                  </w:pPr>
                  <w:r w:rsidRPr="00795DD2">
                    <w:rPr>
                      <w:rFonts w:ascii="Arial" w:hAnsi="Arial" w:cs="Arial"/>
                      <w:color w:val="002060"/>
                      <w:sz w:val="16"/>
                      <w:szCs w:val="16"/>
                    </w:rPr>
                    <w:t xml:space="preserve">Needs Improvement </w:t>
                  </w:r>
                </w:p>
              </w:tc>
              <w:sdt>
                <w:sdtPr>
                  <w:rPr>
                    <w:rFonts w:ascii="Arial" w:hAnsi="Arial" w:cs="Arial"/>
                    <w:sz w:val="16"/>
                    <w:szCs w:val="16"/>
                  </w:rPr>
                  <w:id w:val="549187474"/>
                  <w:placeholder>
                    <w:docPart w:val="7602FD180510438ABC9AD9AA5B293442"/>
                  </w:placeholder>
                </w:sdtPr>
                <w:sdtContent>
                  <w:tc>
                    <w:tcPr>
                      <w:tcW w:w="615" w:type="dxa"/>
                      <w:tcBorders>
                        <w:top w:val="single" w:sz="4" w:space="0" w:color="002060"/>
                        <w:left w:val="single" w:sz="4" w:space="0" w:color="002060"/>
                        <w:bottom w:val="single" w:sz="4" w:space="0" w:color="002060"/>
                        <w:right w:val="single" w:sz="4" w:space="0" w:color="002060"/>
                      </w:tcBorders>
                    </w:tcPr>
                    <w:p w14:paraId="744A29A6" w14:textId="77777777" w:rsidR="00E84618" w:rsidRPr="00867FAA" w:rsidRDefault="00E84618" w:rsidP="001F5957">
                      <w:pPr>
                        <w:spacing w:after="0" w:line="240" w:lineRule="auto"/>
                        <w:jc w:val="right"/>
                        <w:rPr>
                          <w:rFonts w:ascii="Arial" w:hAnsi="Arial" w:cs="Arial"/>
                          <w:sz w:val="16"/>
                          <w:szCs w:val="16"/>
                        </w:rPr>
                      </w:pPr>
                      <w:r>
                        <w:rPr>
                          <w:rFonts w:ascii="Arial" w:hAnsi="Arial" w:cs="Arial"/>
                          <w:sz w:val="16"/>
                          <w:szCs w:val="16"/>
                        </w:rPr>
                        <w:t>Rating</w:t>
                      </w:r>
                    </w:p>
                  </w:tc>
                </w:sdtContent>
              </w:sdt>
            </w:tr>
          </w:tbl>
          <w:p w14:paraId="3985A1B9" w14:textId="77777777" w:rsidR="00E84618" w:rsidRPr="00867FAA" w:rsidRDefault="00E84618" w:rsidP="001F5957">
            <w:pPr>
              <w:spacing w:after="0" w:line="240" w:lineRule="auto"/>
              <w:jc w:val="right"/>
              <w:rPr>
                <w:rFonts w:ascii="Arial" w:hAnsi="Arial" w:cs="Arial"/>
                <w:sz w:val="16"/>
                <w:szCs w:val="16"/>
              </w:rPr>
            </w:pPr>
          </w:p>
        </w:tc>
        <w:tc>
          <w:tcPr>
            <w:tcW w:w="8160" w:type="dxa"/>
            <w:gridSpan w:val="3"/>
            <w:tcBorders>
              <w:bottom w:val="single" w:sz="4" w:space="0" w:color="auto"/>
            </w:tcBorders>
            <w:shd w:val="clear" w:color="auto" w:fill="auto"/>
          </w:tcPr>
          <w:p w14:paraId="569A063B" w14:textId="77777777" w:rsidR="00E84618" w:rsidRPr="00564A2F" w:rsidRDefault="00E84618" w:rsidP="001F5957">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317305341"/>
              <w:placeholder>
                <w:docPart w:val="ACA256EC1E4149419648F0CD537AD4B7"/>
              </w:placeholder>
            </w:sdtPr>
            <w:sdtContent>
              <w:p w14:paraId="6DEDDEF8" w14:textId="77777777" w:rsidR="00E84618" w:rsidRPr="00867FAA" w:rsidRDefault="00E84618" w:rsidP="001F5957">
                <w:pPr>
                  <w:spacing w:after="0" w:line="240" w:lineRule="auto"/>
                  <w:rPr>
                    <w:rFonts w:ascii="Arial" w:hAnsi="Arial" w:cs="Arial"/>
                    <w:sz w:val="16"/>
                    <w:szCs w:val="16"/>
                  </w:rPr>
                </w:pPr>
                <w:r w:rsidRPr="00795DD2">
                  <w:rPr>
                    <w:rFonts w:ascii="Arial" w:hAnsi="Arial" w:cs="Arial"/>
                    <w:sz w:val="18"/>
                    <w:szCs w:val="18"/>
                  </w:rPr>
                  <w:t>Enter comment</w:t>
                </w:r>
              </w:p>
            </w:sdtContent>
          </w:sdt>
        </w:tc>
      </w:tr>
      <w:tr w:rsidR="0039657E" w:rsidRPr="00867FAA" w14:paraId="13C20729" w14:textId="77777777" w:rsidTr="0068077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002060"/>
          </w:tcPr>
          <w:p w14:paraId="7D8FE145" w14:textId="77777777" w:rsidR="0039657E" w:rsidRPr="00867FAA" w:rsidRDefault="0039657E" w:rsidP="001F5957">
            <w:pPr>
              <w:spacing w:after="0" w:line="240" w:lineRule="auto"/>
              <w:rPr>
                <w:rFonts w:ascii="Arial" w:hAnsi="Arial" w:cs="Arial"/>
                <w:b/>
                <w:color w:val="002060"/>
                <w:sz w:val="16"/>
                <w:szCs w:val="16"/>
              </w:rPr>
            </w:pPr>
          </w:p>
        </w:tc>
      </w:tr>
    </w:tbl>
    <w:p w14:paraId="15996360" w14:textId="77777777" w:rsidR="00E84618" w:rsidRDefault="00E84618" w:rsidP="00E84618">
      <w:r>
        <w:br w:type="page"/>
      </w:r>
    </w:p>
    <w:tbl>
      <w:tblPr>
        <w:tblW w:w="11013" w:type="dxa"/>
        <w:tblInd w:w="-1" w:type="dxa"/>
        <w:shd w:val="clear" w:color="auto" w:fill="2D6CC0"/>
        <w:tblCellMar>
          <w:top w:w="29" w:type="dxa"/>
          <w:left w:w="115" w:type="dxa"/>
          <w:right w:w="115" w:type="dxa"/>
        </w:tblCellMar>
        <w:tblLook w:val="04A0" w:firstRow="1" w:lastRow="0" w:firstColumn="1" w:lastColumn="0" w:noHBand="0" w:noVBand="1"/>
      </w:tblPr>
      <w:tblGrid>
        <w:gridCol w:w="745"/>
        <w:gridCol w:w="90"/>
        <w:gridCol w:w="1470"/>
        <w:gridCol w:w="3203"/>
        <w:gridCol w:w="5482"/>
        <w:gridCol w:w="23"/>
      </w:tblGrid>
      <w:tr w:rsidR="00C61284" w:rsidRPr="001A3A61" w14:paraId="0881B578" w14:textId="77777777" w:rsidTr="0068077D">
        <w:trPr>
          <w:trHeight w:val="366"/>
        </w:trPr>
        <w:tc>
          <w:tcPr>
            <w:tcW w:w="11013" w:type="dxa"/>
            <w:gridSpan w:val="6"/>
            <w:shd w:val="clear" w:color="auto" w:fill="002060"/>
          </w:tcPr>
          <w:p w14:paraId="3886052F" w14:textId="77777777" w:rsidR="00C61284" w:rsidRPr="001A3A61" w:rsidRDefault="00C61284" w:rsidP="00135E64">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lastRenderedPageBreak/>
              <w:t>CAMPUSWIDE PERFORMANCE STANDARDS</w:t>
            </w:r>
          </w:p>
        </w:tc>
      </w:tr>
      <w:tr w:rsidR="00C61284" w:rsidRPr="005E0F6C" w14:paraId="7CE9A841" w14:textId="77777777" w:rsidTr="006173A0">
        <w:trPr>
          <w:trHeight w:val="366"/>
        </w:trPr>
        <w:tc>
          <w:tcPr>
            <w:tcW w:w="11013" w:type="dxa"/>
            <w:gridSpan w:val="6"/>
            <w:tcBorders>
              <w:bottom w:val="single" w:sz="4" w:space="0" w:color="002060"/>
            </w:tcBorders>
            <w:shd w:val="clear" w:color="auto" w:fill="auto"/>
          </w:tcPr>
          <w:p w14:paraId="731B6474" w14:textId="3767AD4A" w:rsidR="00C61284" w:rsidRPr="00015E65" w:rsidRDefault="00135E64" w:rsidP="00015E65">
            <w:pPr>
              <w:spacing w:before="60" w:after="60"/>
              <w:jc w:val="both"/>
              <w:rPr>
                <w:rFonts w:ascii="Arial" w:hAnsi="Arial" w:cs="Arial"/>
                <w:sz w:val="18"/>
                <w:szCs w:val="18"/>
              </w:rPr>
            </w:pPr>
            <w:r w:rsidRPr="00015E65">
              <w:rPr>
                <w:rFonts w:ascii="Arial" w:hAnsi="Arial" w:cs="Arial"/>
                <w:sz w:val="18"/>
                <w:szCs w:val="18"/>
              </w:rPr>
              <w:t>The UCR Campuswide Performance Standards include: UCR Principles of Community; UC Ethical Values and</w:t>
            </w:r>
            <w:r w:rsidR="00015E65">
              <w:rPr>
                <w:rFonts w:ascii="Arial" w:hAnsi="Arial" w:cs="Arial"/>
                <w:sz w:val="18"/>
                <w:szCs w:val="18"/>
              </w:rPr>
              <w:t xml:space="preserve"> Standards of Ethical Conduct; </w:t>
            </w:r>
            <w:r w:rsidR="0039657E">
              <w:rPr>
                <w:rFonts w:ascii="Arial" w:hAnsi="Arial" w:cs="Arial"/>
                <w:sz w:val="18"/>
                <w:szCs w:val="18"/>
              </w:rPr>
              <w:t>Diversity; Health &amp; Safety; S</w:t>
            </w:r>
            <w:r w:rsidR="0039657E" w:rsidRPr="00015E65">
              <w:rPr>
                <w:rFonts w:ascii="Arial" w:hAnsi="Arial" w:cs="Arial"/>
                <w:sz w:val="18"/>
                <w:szCs w:val="18"/>
              </w:rPr>
              <w:t>e</w:t>
            </w:r>
            <w:r w:rsidR="0039657E">
              <w:rPr>
                <w:rFonts w:ascii="Arial" w:hAnsi="Arial" w:cs="Arial"/>
                <w:sz w:val="18"/>
                <w:szCs w:val="18"/>
              </w:rPr>
              <w:t>rvice Orientation; and Management/S</w:t>
            </w:r>
            <w:r w:rsidR="0039657E" w:rsidRPr="00015E65">
              <w:rPr>
                <w:rFonts w:ascii="Arial" w:hAnsi="Arial" w:cs="Arial"/>
                <w:sz w:val="18"/>
                <w:szCs w:val="18"/>
              </w:rPr>
              <w:t xml:space="preserve">upervision </w:t>
            </w:r>
            <w:r w:rsidRPr="00015E65">
              <w:rPr>
                <w:rFonts w:ascii="Arial" w:hAnsi="Arial" w:cs="Arial"/>
                <w:sz w:val="18"/>
                <w:szCs w:val="18"/>
              </w:rPr>
              <w:t>(</w:t>
            </w:r>
            <w:r w:rsidR="00015E65">
              <w:rPr>
                <w:rFonts w:ascii="Arial" w:hAnsi="Arial" w:cs="Arial"/>
                <w:i/>
                <w:iCs/>
                <w:sz w:val="18"/>
                <w:szCs w:val="18"/>
              </w:rPr>
              <w:t>m</w:t>
            </w:r>
            <w:r w:rsidRPr="00015E65">
              <w:rPr>
                <w:rFonts w:ascii="Arial" w:hAnsi="Arial" w:cs="Arial"/>
                <w:i/>
                <w:iCs/>
                <w:sz w:val="18"/>
                <w:szCs w:val="18"/>
              </w:rPr>
              <w:t xml:space="preserve">anagers and </w:t>
            </w:r>
            <w:r w:rsidR="00015E65">
              <w:rPr>
                <w:rFonts w:ascii="Arial" w:hAnsi="Arial" w:cs="Arial"/>
                <w:i/>
                <w:iCs/>
                <w:sz w:val="18"/>
                <w:szCs w:val="18"/>
              </w:rPr>
              <w:t>s</w:t>
            </w:r>
            <w:r w:rsidRPr="00015E65">
              <w:rPr>
                <w:rFonts w:ascii="Arial" w:hAnsi="Arial" w:cs="Arial"/>
                <w:i/>
                <w:iCs/>
                <w:sz w:val="18"/>
                <w:szCs w:val="18"/>
              </w:rPr>
              <w:t>upervisors only</w:t>
            </w:r>
            <w:r w:rsidRPr="00015E65">
              <w:rPr>
                <w:rFonts w:ascii="Arial" w:hAnsi="Arial" w:cs="Arial"/>
                <w:sz w:val="18"/>
                <w:szCs w:val="18"/>
              </w:rPr>
              <w:t xml:space="preserve">). Please refer to the </w:t>
            </w:r>
            <w:hyperlink r:id="rId9" w:history="1">
              <w:r w:rsidRPr="00015E65">
                <w:rPr>
                  <w:rFonts w:ascii="Arial" w:hAnsi="Arial" w:cs="Arial"/>
                  <w:color w:val="0000FF"/>
                  <w:sz w:val="18"/>
                  <w:szCs w:val="18"/>
                  <w:u w:val="single"/>
                </w:rPr>
                <w:t>Campuswide Standards Guidelines</w:t>
              </w:r>
            </w:hyperlink>
            <w:r w:rsidRPr="00015E65">
              <w:rPr>
                <w:rFonts w:ascii="Arial" w:hAnsi="Arial" w:cs="Arial"/>
                <w:sz w:val="18"/>
                <w:szCs w:val="18"/>
              </w:rPr>
              <w:t xml:space="preserve"> for a detailed description of each standard. Unsatisfactory performance in any area must be addressed. Select one box below. If appropriate, include suggestions for development in the comments section.</w:t>
            </w:r>
          </w:p>
        </w:tc>
      </w:tr>
      <w:tr w:rsidR="00C61284" w:rsidRPr="00357BD2" w14:paraId="49F8EEF6" w14:textId="77777777" w:rsidTr="006173A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PrEx>
        <w:trPr>
          <w:trHeight w:val="346"/>
        </w:trPr>
        <w:sdt>
          <w:sdtPr>
            <w:rPr>
              <w:rFonts w:ascii="Arial" w:hAnsi="Arial" w:cs="Arial"/>
              <w:b/>
              <w:color w:val="002060"/>
              <w:sz w:val="18"/>
              <w:szCs w:val="18"/>
            </w:rPr>
            <w:id w:val="148412659"/>
            <w14:checkbox>
              <w14:checked w14:val="0"/>
              <w14:checkedState w14:val="2612" w14:font="MS Gothic"/>
              <w14:uncheckedState w14:val="2610" w14:font="MS Gothic"/>
            </w14:checkbox>
          </w:sdtPr>
          <w:sdtContent>
            <w:tc>
              <w:tcPr>
                <w:tcW w:w="745" w:type="dxa"/>
                <w:tcBorders>
                  <w:top w:val="single" w:sz="4" w:space="0" w:color="002060"/>
                  <w:left w:val="nil"/>
                  <w:bottom w:val="single" w:sz="4" w:space="0" w:color="002060"/>
                  <w:right w:val="nil"/>
                </w:tcBorders>
                <w:shd w:val="clear" w:color="auto" w:fill="auto"/>
              </w:tcPr>
              <w:p w14:paraId="2AE8B808" w14:textId="77777777" w:rsidR="00C61284" w:rsidRPr="00357BD2" w:rsidRDefault="00015E65" w:rsidP="00015E65">
                <w:pPr>
                  <w:spacing w:before="60" w:after="6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268" w:type="dxa"/>
            <w:gridSpan w:val="5"/>
            <w:tcBorders>
              <w:top w:val="single" w:sz="4" w:space="0" w:color="002060"/>
              <w:left w:val="nil"/>
              <w:bottom w:val="single" w:sz="4" w:space="0" w:color="002060"/>
              <w:right w:val="nil"/>
            </w:tcBorders>
            <w:shd w:val="clear" w:color="auto" w:fill="auto"/>
          </w:tcPr>
          <w:p w14:paraId="3CE8CC78" w14:textId="77777777" w:rsidR="00C61284" w:rsidRPr="00015E65" w:rsidRDefault="00C61284" w:rsidP="00C61284">
            <w:pPr>
              <w:spacing w:before="60" w:after="60" w:line="240" w:lineRule="auto"/>
              <w:jc w:val="both"/>
              <w:rPr>
                <w:rFonts w:ascii="Arial" w:hAnsi="Arial" w:cs="Arial"/>
                <w:color w:val="002060"/>
                <w:sz w:val="18"/>
                <w:szCs w:val="18"/>
              </w:rPr>
            </w:pPr>
            <w:r w:rsidRPr="00015E65">
              <w:rPr>
                <w:rFonts w:ascii="Arial" w:hAnsi="Arial" w:cs="Arial"/>
                <w:color w:val="002060"/>
                <w:sz w:val="18"/>
                <w:szCs w:val="18"/>
              </w:rPr>
              <w:t xml:space="preserve">Satisfactory performance </w:t>
            </w:r>
            <w:r w:rsidRPr="00015E65">
              <w:rPr>
                <w:rFonts w:ascii="Arial" w:hAnsi="Arial" w:cs="Arial"/>
                <w:b/>
                <w:i/>
                <w:color w:val="002060"/>
                <w:sz w:val="18"/>
                <w:szCs w:val="18"/>
              </w:rPr>
              <w:t>has been demonstrated</w:t>
            </w:r>
            <w:r w:rsidRPr="00015E65">
              <w:rPr>
                <w:rFonts w:ascii="Arial" w:hAnsi="Arial" w:cs="Arial"/>
                <w:color w:val="002060"/>
                <w:sz w:val="18"/>
                <w:szCs w:val="18"/>
              </w:rPr>
              <w:t xml:space="preserve"> in all UCR campuswide performance standards.</w:t>
            </w:r>
          </w:p>
        </w:tc>
      </w:tr>
      <w:tr w:rsidR="00135E64" w:rsidRPr="00357BD2" w14:paraId="0A4F5415" w14:textId="77777777" w:rsidTr="006173A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PrEx>
        <w:trPr>
          <w:trHeight w:val="346"/>
        </w:trPr>
        <w:sdt>
          <w:sdtPr>
            <w:rPr>
              <w:rFonts w:ascii="Arial" w:hAnsi="Arial" w:cs="Arial"/>
              <w:b/>
              <w:color w:val="002060"/>
              <w:sz w:val="18"/>
              <w:szCs w:val="18"/>
            </w:rPr>
            <w:id w:val="-98950803"/>
            <w14:checkbox>
              <w14:checked w14:val="0"/>
              <w14:checkedState w14:val="2612" w14:font="MS Gothic"/>
              <w14:uncheckedState w14:val="2610" w14:font="MS Gothic"/>
            </w14:checkbox>
          </w:sdtPr>
          <w:sdtContent>
            <w:tc>
              <w:tcPr>
                <w:tcW w:w="745" w:type="dxa"/>
                <w:tcBorders>
                  <w:top w:val="single" w:sz="4" w:space="0" w:color="002060"/>
                  <w:left w:val="nil"/>
                  <w:bottom w:val="single" w:sz="4" w:space="0" w:color="002060"/>
                  <w:right w:val="nil"/>
                </w:tcBorders>
                <w:shd w:val="clear" w:color="auto" w:fill="auto"/>
              </w:tcPr>
              <w:p w14:paraId="6DF42543" w14:textId="77777777" w:rsidR="00135E64" w:rsidRPr="00357BD2" w:rsidRDefault="00015E65" w:rsidP="00015E65">
                <w:pPr>
                  <w:spacing w:before="60" w:after="6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268" w:type="dxa"/>
            <w:gridSpan w:val="5"/>
            <w:tcBorders>
              <w:top w:val="single" w:sz="4" w:space="0" w:color="002060"/>
              <w:left w:val="nil"/>
              <w:bottom w:val="single" w:sz="4" w:space="0" w:color="002060"/>
              <w:right w:val="nil"/>
            </w:tcBorders>
            <w:shd w:val="clear" w:color="auto" w:fill="auto"/>
          </w:tcPr>
          <w:p w14:paraId="4A4669A2" w14:textId="77777777" w:rsidR="00135E64" w:rsidRPr="00015E65" w:rsidRDefault="00015E65" w:rsidP="00135E64">
            <w:pPr>
              <w:spacing w:before="60" w:after="60" w:line="240" w:lineRule="auto"/>
              <w:jc w:val="both"/>
              <w:rPr>
                <w:rFonts w:ascii="Arial" w:hAnsi="Arial" w:cs="Arial"/>
                <w:color w:val="002060"/>
                <w:sz w:val="18"/>
                <w:szCs w:val="18"/>
              </w:rPr>
            </w:pPr>
            <w:r>
              <w:rPr>
                <w:rFonts w:ascii="Arial" w:hAnsi="Arial" w:cs="Arial"/>
                <w:color w:val="002060"/>
                <w:sz w:val="18"/>
                <w:szCs w:val="18"/>
              </w:rPr>
              <w:t>S</w:t>
            </w:r>
            <w:r w:rsidR="00135E64" w:rsidRPr="00015E65">
              <w:rPr>
                <w:rFonts w:ascii="Arial" w:hAnsi="Arial" w:cs="Arial"/>
                <w:color w:val="002060"/>
                <w:sz w:val="18"/>
                <w:szCs w:val="18"/>
              </w:rPr>
              <w:t xml:space="preserve">atisfactory performance </w:t>
            </w:r>
            <w:r w:rsidR="00135E64" w:rsidRPr="00015E65">
              <w:rPr>
                <w:rFonts w:ascii="Arial" w:hAnsi="Arial" w:cs="Arial"/>
                <w:b/>
                <w:i/>
                <w:color w:val="002060"/>
                <w:sz w:val="18"/>
                <w:szCs w:val="18"/>
              </w:rPr>
              <w:t xml:space="preserve">has </w:t>
            </w:r>
            <w:r w:rsidRPr="00015E65">
              <w:rPr>
                <w:rFonts w:ascii="Arial" w:hAnsi="Arial" w:cs="Arial"/>
                <w:b/>
                <w:i/>
                <w:color w:val="002060"/>
                <w:sz w:val="18"/>
                <w:szCs w:val="18"/>
              </w:rPr>
              <w:t xml:space="preserve">not </w:t>
            </w:r>
            <w:r w:rsidR="00135E64" w:rsidRPr="00015E65">
              <w:rPr>
                <w:rFonts w:ascii="Arial" w:hAnsi="Arial" w:cs="Arial"/>
                <w:b/>
                <w:i/>
                <w:color w:val="002060"/>
                <w:sz w:val="18"/>
                <w:szCs w:val="18"/>
              </w:rPr>
              <w:t>been demonstrated</w:t>
            </w:r>
            <w:r w:rsidR="00135E64" w:rsidRPr="00015E65">
              <w:rPr>
                <w:rFonts w:ascii="Arial" w:hAnsi="Arial" w:cs="Arial"/>
                <w:color w:val="002060"/>
                <w:sz w:val="18"/>
                <w:szCs w:val="18"/>
              </w:rPr>
              <w:t xml:space="preserve"> in all UCR </w:t>
            </w:r>
            <w:r>
              <w:rPr>
                <w:rFonts w:ascii="Arial" w:hAnsi="Arial" w:cs="Arial"/>
                <w:color w:val="002060"/>
                <w:sz w:val="18"/>
                <w:szCs w:val="18"/>
              </w:rPr>
              <w:t>c</w:t>
            </w:r>
            <w:r w:rsidR="00135E64" w:rsidRPr="00015E65">
              <w:rPr>
                <w:rFonts w:ascii="Arial" w:hAnsi="Arial" w:cs="Arial"/>
                <w:color w:val="002060"/>
                <w:sz w:val="18"/>
                <w:szCs w:val="18"/>
              </w:rPr>
              <w:t>ampuswide performance standards</w:t>
            </w:r>
            <w:r>
              <w:rPr>
                <w:rFonts w:ascii="Arial" w:hAnsi="Arial" w:cs="Arial"/>
                <w:color w:val="002060"/>
                <w:sz w:val="18"/>
                <w:szCs w:val="18"/>
              </w:rPr>
              <w:t>.</w:t>
            </w:r>
          </w:p>
        </w:tc>
      </w:tr>
      <w:tr w:rsidR="00015E65" w:rsidRPr="00357BD2" w14:paraId="2E4B06FD" w14:textId="77777777" w:rsidTr="006173A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PrEx>
        <w:trPr>
          <w:trHeight w:val="555"/>
        </w:trPr>
        <w:tc>
          <w:tcPr>
            <w:tcW w:w="11013" w:type="dxa"/>
            <w:gridSpan w:val="6"/>
            <w:tcBorders>
              <w:top w:val="single" w:sz="4" w:space="0" w:color="002060"/>
            </w:tcBorders>
            <w:shd w:val="clear" w:color="auto" w:fill="auto"/>
          </w:tcPr>
          <w:p w14:paraId="20595025" w14:textId="77777777" w:rsidR="00015E65" w:rsidRPr="00564A2F" w:rsidRDefault="00015E65" w:rsidP="00015E65">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795DD2">
              <w:rPr>
                <w:rFonts w:ascii="Arial" w:hAnsi="Arial" w:cs="Arial"/>
                <w:color w:val="002060"/>
                <w:sz w:val="16"/>
                <w:szCs w:val="16"/>
              </w:rPr>
              <w:t>:</w:t>
            </w:r>
            <w:r w:rsidRPr="00867FAA">
              <w:rPr>
                <w:rFonts w:ascii="Arial" w:hAnsi="Arial" w:cs="Arial"/>
                <w:b/>
                <w:sz w:val="16"/>
                <w:szCs w:val="16"/>
              </w:rPr>
              <w:t xml:space="preserve"> </w:t>
            </w:r>
          </w:p>
          <w:sdt>
            <w:sdtPr>
              <w:rPr>
                <w:rFonts w:ascii="Arial" w:hAnsi="Arial" w:cs="Arial"/>
                <w:sz w:val="16"/>
                <w:szCs w:val="16"/>
              </w:rPr>
              <w:id w:val="-248115642"/>
              <w:placeholder>
                <w:docPart w:val="6298C2A50F8E4165B4B8206643AE2880"/>
              </w:placeholder>
            </w:sdtPr>
            <w:sdtContent>
              <w:p w14:paraId="1D645CDB" w14:textId="77777777" w:rsidR="00015E65" w:rsidRPr="00867FAA" w:rsidRDefault="00015E65" w:rsidP="00015E65">
                <w:pPr>
                  <w:spacing w:after="0" w:line="240" w:lineRule="auto"/>
                  <w:rPr>
                    <w:rFonts w:ascii="Arial" w:hAnsi="Arial" w:cs="Arial"/>
                    <w:sz w:val="16"/>
                    <w:szCs w:val="16"/>
                  </w:rPr>
                </w:pPr>
                <w:r w:rsidRPr="00795DD2">
                  <w:rPr>
                    <w:rFonts w:ascii="Arial" w:hAnsi="Arial" w:cs="Arial"/>
                    <w:sz w:val="18"/>
                    <w:szCs w:val="18"/>
                  </w:rPr>
                  <w:t xml:space="preserve">Enter </w:t>
                </w:r>
                <w:r>
                  <w:rPr>
                    <w:rFonts w:ascii="Arial" w:hAnsi="Arial" w:cs="Arial"/>
                    <w:sz w:val="18"/>
                    <w:szCs w:val="18"/>
                  </w:rPr>
                  <w:t xml:space="preserve">reviewer </w:t>
                </w:r>
                <w:r w:rsidRPr="00795DD2">
                  <w:rPr>
                    <w:rFonts w:ascii="Arial" w:hAnsi="Arial" w:cs="Arial"/>
                    <w:sz w:val="18"/>
                    <w:szCs w:val="18"/>
                  </w:rPr>
                  <w:t>comment</w:t>
                </w:r>
              </w:p>
            </w:sdtContent>
          </w:sdt>
        </w:tc>
      </w:tr>
      <w:tr w:rsidR="00015E65" w:rsidRPr="001A3A61" w14:paraId="3BEDA3E8" w14:textId="77777777" w:rsidTr="0068077D">
        <w:trPr>
          <w:trHeight w:val="384"/>
        </w:trPr>
        <w:tc>
          <w:tcPr>
            <w:tcW w:w="11013" w:type="dxa"/>
            <w:gridSpan w:val="6"/>
            <w:shd w:val="clear" w:color="auto" w:fill="002060"/>
          </w:tcPr>
          <w:p w14:paraId="0F57F20D" w14:textId="77777777" w:rsidR="00015E65" w:rsidRPr="00015E65" w:rsidRDefault="00015E65" w:rsidP="00015E65">
            <w:pPr>
              <w:spacing w:before="60" w:after="120" w:line="240" w:lineRule="auto"/>
              <w:jc w:val="center"/>
              <w:rPr>
                <w:rFonts w:ascii="Arial" w:hAnsi="Arial" w:cs="Arial"/>
                <w:i/>
                <w:color w:val="FFFFFF" w:themeColor="background1"/>
                <w:spacing w:val="22"/>
                <w:sz w:val="18"/>
                <w:szCs w:val="18"/>
              </w:rPr>
            </w:pPr>
            <w:r w:rsidRPr="00803238">
              <w:rPr>
                <w:rFonts w:ascii="Arial" w:hAnsi="Arial" w:cs="Arial"/>
                <w:b/>
                <w:color w:val="FFFFFF" w:themeColor="background1"/>
                <w:spacing w:val="22"/>
                <w:sz w:val="20"/>
                <w:szCs w:val="20"/>
              </w:rPr>
              <w:t>SUMMARY ASSESSMENT</w:t>
            </w:r>
            <w:r w:rsidRPr="00803238">
              <w:rPr>
                <w:rFonts w:ascii="Arial" w:hAnsi="Arial" w:cs="Arial"/>
                <w:b/>
                <w:color w:val="FFFFFF" w:themeColor="background1"/>
                <w:spacing w:val="22"/>
                <w:sz w:val="20"/>
                <w:szCs w:val="20"/>
              </w:rPr>
              <w:br/>
            </w:r>
            <w:r>
              <w:rPr>
                <w:rFonts w:ascii="Arial" w:hAnsi="Arial" w:cs="Arial"/>
                <w:i/>
                <w:color w:val="FFFFFF" w:themeColor="background1"/>
                <w:spacing w:val="22"/>
                <w:sz w:val="18"/>
                <w:szCs w:val="18"/>
              </w:rPr>
              <w:t>(</w:t>
            </w:r>
            <w:r w:rsidRPr="00015E65">
              <w:rPr>
                <w:rFonts w:ascii="Arial" w:hAnsi="Arial" w:cs="Arial"/>
                <w:i/>
                <w:color w:val="FFFFFF" w:themeColor="background1"/>
                <w:spacing w:val="22"/>
                <w:sz w:val="18"/>
                <w:szCs w:val="18"/>
              </w:rPr>
              <w:t>to be completed by supervisor</w:t>
            </w:r>
            <w:r>
              <w:rPr>
                <w:rFonts w:ascii="Arial" w:hAnsi="Arial" w:cs="Arial"/>
                <w:i/>
                <w:color w:val="FFFFFF" w:themeColor="background1"/>
                <w:spacing w:val="22"/>
                <w:sz w:val="18"/>
                <w:szCs w:val="18"/>
              </w:rPr>
              <w:t>)</w:t>
            </w:r>
          </w:p>
        </w:tc>
      </w:tr>
      <w:tr w:rsidR="00015E65" w:rsidRPr="001A3A61" w14:paraId="2634352A" w14:textId="77777777" w:rsidTr="006173A0">
        <w:trPr>
          <w:trHeight w:val="384"/>
        </w:trPr>
        <w:tc>
          <w:tcPr>
            <w:tcW w:w="11013" w:type="dxa"/>
            <w:gridSpan w:val="6"/>
            <w:tcBorders>
              <w:bottom w:val="single" w:sz="4" w:space="0" w:color="002060"/>
            </w:tcBorders>
            <w:shd w:val="clear" w:color="auto" w:fill="auto"/>
            <w:vAlign w:val="center"/>
          </w:tcPr>
          <w:p w14:paraId="26B5C430" w14:textId="77777777" w:rsidR="00015E65" w:rsidRPr="005E0F6C" w:rsidRDefault="00015E65" w:rsidP="00015E65">
            <w:pPr>
              <w:spacing w:before="60" w:after="60" w:line="264" w:lineRule="auto"/>
              <w:jc w:val="both"/>
              <w:rPr>
                <w:rFonts w:ascii="Arial" w:hAnsi="Arial" w:cs="Arial"/>
                <w:sz w:val="18"/>
                <w:szCs w:val="18"/>
              </w:rPr>
            </w:pPr>
            <w:r w:rsidRPr="00357BD2">
              <w:rPr>
                <w:rFonts w:ascii="Arial" w:hAnsi="Arial" w:cs="Arial"/>
                <w:sz w:val="18"/>
                <w:szCs w:val="18"/>
              </w:rPr>
              <w:t xml:space="preserve">Evaluate the individual’s overall performance based on their demonstration of knowledge, skills, and behaviors to perform the role. Include in your assessment their demonstration of the UCR Principles of Community and ability to perform job </w:t>
            </w:r>
            <w:r>
              <w:rPr>
                <w:rFonts w:ascii="Arial" w:hAnsi="Arial" w:cs="Arial"/>
                <w:sz w:val="18"/>
                <w:szCs w:val="18"/>
              </w:rPr>
              <w:t xml:space="preserve">duties. Select one box below. </w:t>
            </w:r>
            <w:r w:rsidRPr="00357BD2">
              <w:rPr>
                <w:rFonts w:ascii="Arial" w:hAnsi="Arial" w:cs="Arial"/>
                <w:sz w:val="18"/>
                <w:szCs w:val="18"/>
              </w:rPr>
              <w:t>If appropriate, include suggestions for professional deve</w:t>
            </w:r>
            <w:r>
              <w:rPr>
                <w:rFonts w:ascii="Arial" w:hAnsi="Arial" w:cs="Arial"/>
                <w:sz w:val="18"/>
                <w:szCs w:val="18"/>
              </w:rPr>
              <w:t>lopment in the comments section</w:t>
            </w:r>
          </w:p>
        </w:tc>
      </w:tr>
      <w:tr w:rsidR="00015E65" w:rsidRPr="00357BD2" w14:paraId="24E8A49E"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sdt>
          <w:sdtPr>
            <w:rPr>
              <w:rFonts w:ascii="Arial" w:hAnsi="Arial" w:cs="Arial"/>
              <w:b/>
              <w:color w:val="002060"/>
              <w:sz w:val="18"/>
              <w:szCs w:val="18"/>
            </w:rPr>
            <w:id w:val="-1599873440"/>
            <w14:checkbox>
              <w14:checked w14:val="0"/>
              <w14:checkedState w14:val="2612" w14:font="MS Gothic"/>
              <w14:uncheckedState w14:val="2610" w14:font="MS Gothic"/>
            </w14:checkbox>
          </w:sdtPr>
          <w:sdtContent>
            <w:tc>
              <w:tcPr>
                <w:tcW w:w="835" w:type="dxa"/>
                <w:gridSpan w:val="2"/>
                <w:tcBorders>
                  <w:top w:val="single" w:sz="4" w:space="0" w:color="002060"/>
                  <w:left w:val="nil"/>
                  <w:bottom w:val="single" w:sz="4" w:space="0" w:color="002060"/>
                  <w:right w:val="nil"/>
                </w:tcBorders>
                <w:shd w:val="clear" w:color="auto" w:fill="auto"/>
              </w:tcPr>
              <w:p w14:paraId="3BE849ED" w14:textId="77777777" w:rsidR="00015E65" w:rsidRPr="00357BD2" w:rsidRDefault="00015E65" w:rsidP="00015E65">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178" w:type="dxa"/>
            <w:gridSpan w:val="4"/>
            <w:tcBorders>
              <w:top w:val="single" w:sz="4" w:space="0" w:color="002060"/>
              <w:left w:val="nil"/>
              <w:bottom w:val="single" w:sz="4" w:space="0" w:color="002060"/>
              <w:right w:val="nil"/>
            </w:tcBorders>
            <w:shd w:val="clear" w:color="auto" w:fill="auto"/>
          </w:tcPr>
          <w:p w14:paraId="5968CF61" w14:textId="77777777" w:rsidR="00015E65" w:rsidRPr="00015E65" w:rsidRDefault="00015E65" w:rsidP="00015E65">
            <w:pPr>
              <w:spacing w:before="60" w:after="0" w:line="240" w:lineRule="auto"/>
              <w:rPr>
                <w:rFonts w:ascii="Arial" w:hAnsi="Arial" w:cs="Arial"/>
                <w:color w:val="002060"/>
                <w:sz w:val="18"/>
                <w:szCs w:val="18"/>
              </w:rPr>
            </w:pPr>
            <w:r w:rsidRPr="00015E65">
              <w:rPr>
                <w:rFonts w:ascii="Arial" w:hAnsi="Arial" w:cs="Arial"/>
                <w:color w:val="002060"/>
                <w:sz w:val="18"/>
                <w:szCs w:val="18"/>
              </w:rPr>
              <w:t>Meets expectations.</w:t>
            </w:r>
          </w:p>
        </w:tc>
      </w:tr>
      <w:tr w:rsidR="00015E65" w:rsidRPr="00357BD2" w14:paraId="66489153"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sdt>
          <w:sdtPr>
            <w:rPr>
              <w:rFonts w:ascii="Arial" w:hAnsi="Arial" w:cs="Arial"/>
              <w:b/>
              <w:color w:val="002060"/>
              <w:sz w:val="18"/>
              <w:szCs w:val="18"/>
            </w:rPr>
            <w:id w:val="2092038032"/>
            <w14:checkbox>
              <w14:checked w14:val="0"/>
              <w14:checkedState w14:val="2612" w14:font="MS Gothic"/>
              <w14:uncheckedState w14:val="2610" w14:font="MS Gothic"/>
            </w14:checkbox>
          </w:sdtPr>
          <w:sdtContent>
            <w:tc>
              <w:tcPr>
                <w:tcW w:w="835" w:type="dxa"/>
                <w:gridSpan w:val="2"/>
                <w:tcBorders>
                  <w:top w:val="single" w:sz="4" w:space="0" w:color="002060"/>
                  <w:left w:val="nil"/>
                  <w:bottom w:val="nil"/>
                  <w:right w:val="nil"/>
                </w:tcBorders>
                <w:shd w:val="clear" w:color="auto" w:fill="auto"/>
              </w:tcPr>
              <w:p w14:paraId="0BFFF5DA" w14:textId="77777777" w:rsidR="00015E65" w:rsidRPr="00357BD2" w:rsidRDefault="00015E65" w:rsidP="00015E65">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178" w:type="dxa"/>
            <w:gridSpan w:val="4"/>
            <w:tcBorders>
              <w:top w:val="single" w:sz="4" w:space="0" w:color="002060"/>
              <w:left w:val="nil"/>
              <w:bottom w:val="single" w:sz="4" w:space="0" w:color="002060"/>
              <w:right w:val="nil"/>
            </w:tcBorders>
            <w:shd w:val="clear" w:color="auto" w:fill="auto"/>
          </w:tcPr>
          <w:p w14:paraId="7587655D" w14:textId="77777777" w:rsidR="00015E65" w:rsidRPr="00015E65" w:rsidRDefault="00015E65" w:rsidP="00015E65">
            <w:pPr>
              <w:spacing w:before="60" w:after="0" w:line="240" w:lineRule="auto"/>
              <w:rPr>
                <w:rFonts w:ascii="Arial" w:hAnsi="Arial" w:cs="Arial"/>
                <w:color w:val="002060"/>
                <w:sz w:val="18"/>
                <w:szCs w:val="18"/>
              </w:rPr>
            </w:pPr>
            <w:r w:rsidRPr="00015E65">
              <w:rPr>
                <w:rFonts w:ascii="Arial" w:hAnsi="Arial" w:cs="Arial"/>
                <w:color w:val="002060"/>
                <w:sz w:val="18"/>
                <w:szCs w:val="18"/>
              </w:rPr>
              <w:t xml:space="preserve">Does </w:t>
            </w:r>
            <w:r w:rsidRPr="00015E65">
              <w:rPr>
                <w:rFonts w:ascii="Arial" w:hAnsi="Arial" w:cs="Arial"/>
                <w:b/>
                <w:i/>
                <w:color w:val="002060"/>
                <w:sz w:val="18"/>
                <w:szCs w:val="18"/>
              </w:rPr>
              <w:t>not</w:t>
            </w:r>
            <w:r w:rsidRPr="00015E65">
              <w:rPr>
                <w:rFonts w:ascii="Arial" w:hAnsi="Arial" w:cs="Arial"/>
                <w:color w:val="002060"/>
                <w:sz w:val="18"/>
                <w:szCs w:val="18"/>
              </w:rPr>
              <w:t xml:space="preserve"> meet expectations.</w:t>
            </w:r>
          </w:p>
        </w:tc>
      </w:tr>
      <w:tr w:rsidR="00015E65" w:rsidRPr="00322AF6" w14:paraId="6E978E29"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4"/>
        </w:trPr>
        <w:tc>
          <w:tcPr>
            <w:tcW w:w="11013" w:type="dxa"/>
            <w:gridSpan w:val="6"/>
            <w:tcBorders>
              <w:top w:val="nil"/>
            </w:tcBorders>
            <w:shd w:val="clear" w:color="auto" w:fill="auto"/>
          </w:tcPr>
          <w:p w14:paraId="08FC169D" w14:textId="77777777" w:rsidR="00015E65" w:rsidRPr="00322AF6" w:rsidRDefault="00015E65" w:rsidP="00015E65">
            <w:pPr>
              <w:spacing w:before="60" w:after="0" w:line="240" w:lineRule="auto"/>
              <w:rPr>
                <w:rFonts w:ascii="Arial" w:hAnsi="Arial" w:cs="Arial"/>
                <w:sz w:val="16"/>
                <w:szCs w:val="16"/>
              </w:rPr>
            </w:pPr>
            <w:r w:rsidRPr="00322AF6">
              <w:rPr>
                <w:rFonts w:ascii="Arial" w:hAnsi="Arial" w:cs="Arial"/>
                <w:b/>
                <w:color w:val="002060"/>
                <w:sz w:val="16"/>
                <w:szCs w:val="16"/>
              </w:rPr>
              <w:t>Reviewer Comments and Recommendations for Professional Development (if appropriate)</w:t>
            </w:r>
            <w:r w:rsidRPr="00015E65">
              <w:rPr>
                <w:rFonts w:ascii="Arial" w:hAnsi="Arial" w:cs="Arial"/>
                <w:color w:val="002060"/>
                <w:sz w:val="16"/>
                <w:szCs w:val="16"/>
              </w:rPr>
              <w:t>:</w:t>
            </w:r>
          </w:p>
          <w:sdt>
            <w:sdtPr>
              <w:rPr>
                <w:rFonts w:ascii="Arial" w:hAnsi="Arial" w:cs="Arial"/>
                <w:sz w:val="16"/>
                <w:szCs w:val="16"/>
              </w:rPr>
              <w:id w:val="687805016"/>
              <w:placeholder>
                <w:docPart w:val="F1A34C9EE5FD4B1CBA8E971ED33C3E14"/>
              </w:placeholder>
            </w:sdtPr>
            <w:sdtContent>
              <w:p w14:paraId="49FC495F" w14:textId="77777777" w:rsidR="00015E65" w:rsidRPr="00322AF6" w:rsidRDefault="00015E65" w:rsidP="00015E65">
                <w:pPr>
                  <w:spacing w:after="0" w:line="240" w:lineRule="auto"/>
                  <w:rPr>
                    <w:rFonts w:ascii="Arial" w:hAnsi="Arial" w:cs="Arial"/>
                    <w:sz w:val="16"/>
                    <w:szCs w:val="16"/>
                  </w:rPr>
                </w:pPr>
                <w:r w:rsidRPr="00795DD2">
                  <w:rPr>
                    <w:rFonts w:ascii="Arial" w:hAnsi="Arial" w:cs="Arial"/>
                    <w:sz w:val="18"/>
                    <w:szCs w:val="18"/>
                  </w:rPr>
                  <w:t xml:space="preserve">Enter </w:t>
                </w:r>
                <w:r>
                  <w:rPr>
                    <w:rFonts w:ascii="Arial" w:hAnsi="Arial" w:cs="Arial"/>
                    <w:sz w:val="18"/>
                    <w:szCs w:val="18"/>
                  </w:rPr>
                  <w:t xml:space="preserve">reviewer </w:t>
                </w:r>
                <w:r w:rsidRPr="00795DD2">
                  <w:rPr>
                    <w:rFonts w:ascii="Arial" w:hAnsi="Arial" w:cs="Arial"/>
                    <w:sz w:val="18"/>
                    <w:szCs w:val="18"/>
                  </w:rPr>
                  <w:t>comment</w:t>
                </w:r>
                <w:r>
                  <w:rPr>
                    <w:rFonts w:ascii="Arial" w:hAnsi="Arial" w:cs="Arial"/>
                    <w:sz w:val="18"/>
                    <w:szCs w:val="18"/>
                  </w:rPr>
                  <w:t xml:space="preserve"> and recommendation</w:t>
                </w:r>
              </w:p>
            </w:sdtContent>
          </w:sdt>
        </w:tc>
      </w:tr>
      <w:tr w:rsidR="00015E65" w:rsidRPr="001A3A61" w14:paraId="724C2BC7"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11013" w:type="dxa"/>
            <w:gridSpan w:val="6"/>
            <w:tcBorders>
              <w:bottom w:val="single" w:sz="4" w:space="0" w:color="002060"/>
            </w:tcBorders>
            <w:shd w:val="clear" w:color="auto" w:fill="002060"/>
            <w:vAlign w:val="center"/>
          </w:tcPr>
          <w:p w14:paraId="4735B421" w14:textId="77777777" w:rsidR="00015E65" w:rsidRPr="001A3A61" w:rsidRDefault="00015E65" w:rsidP="00015E65">
            <w:pPr>
              <w:pStyle w:val="Body"/>
              <w:spacing w:before="120" w:after="120"/>
              <w:jc w:val="center"/>
              <w:rPr>
                <w:rFonts w:ascii="Arial" w:hAnsi="Arial" w:cs="Arial"/>
                <w:b/>
                <w:color w:val="FFFFFF"/>
                <w:spacing w:val="22"/>
                <w:szCs w:val="20"/>
              </w:rPr>
            </w:pPr>
            <w:r>
              <w:rPr>
                <w:rFonts w:ascii="Arial" w:hAnsi="Arial" w:cs="Arial"/>
                <w:b/>
                <w:color w:val="FFFFFF"/>
                <w:spacing w:val="22"/>
                <w:szCs w:val="20"/>
              </w:rPr>
              <w:t>SUPEVISO</w:t>
            </w:r>
            <w:r w:rsidRPr="001A3A61">
              <w:rPr>
                <w:rFonts w:ascii="Arial" w:hAnsi="Arial" w:cs="Arial"/>
                <w:b/>
                <w:color w:val="FFFFFF"/>
                <w:spacing w:val="22"/>
                <w:szCs w:val="20"/>
              </w:rPr>
              <w:t>R RECOMMENDATION</w:t>
            </w:r>
            <w:r w:rsidRPr="001A3A61">
              <w:rPr>
                <w:rFonts w:ascii="Arial" w:hAnsi="Arial" w:cs="Arial"/>
                <w:b/>
                <w:color w:val="FFFFFF"/>
                <w:spacing w:val="22"/>
                <w:szCs w:val="20"/>
              </w:rPr>
              <w:br/>
            </w:r>
            <w:r w:rsidRPr="00015E65">
              <w:rPr>
                <w:rFonts w:ascii="Arial" w:hAnsi="Arial" w:cs="Arial"/>
                <w:color w:val="FFFFFF"/>
                <w:spacing w:val="22"/>
                <w:sz w:val="18"/>
                <w:szCs w:val="18"/>
              </w:rPr>
              <w:t>(</w:t>
            </w:r>
            <w:r w:rsidRPr="00015E65">
              <w:rPr>
                <w:rFonts w:ascii="Arial" w:hAnsi="Arial" w:cs="Arial"/>
                <w:i/>
                <w:color w:val="FFFFFF"/>
                <w:spacing w:val="22"/>
                <w:sz w:val="18"/>
                <w:szCs w:val="18"/>
              </w:rPr>
              <w:t>select one</w:t>
            </w:r>
            <w:r w:rsidRPr="00015E65">
              <w:rPr>
                <w:rFonts w:ascii="Arial" w:hAnsi="Arial" w:cs="Arial"/>
                <w:color w:val="FFFFFF"/>
                <w:spacing w:val="22"/>
                <w:sz w:val="18"/>
                <w:szCs w:val="18"/>
              </w:rPr>
              <w:t>)</w:t>
            </w:r>
          </w:p>
        </w:tc>
      </w:tr>
      <w:tr w:rsidR="00015E65" w:rsidRPr="00322AF6" w14:paraId="40AADFDE"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sdt>
          <w:sdtPr>
            <w:rPr>
              <w:rFonts w:ascii="Arial" w:hAnsi="Arial" w:cs="Arial"/>
              <w:b/>
              <w:color w:val="002060"/>
              <w:sz w:val="18"/>
              <w:szCs w:val="18"/>
            </w:rPr>
            <w:id w:val="-803697026"/>
            <w14:checkbox>
              <w14:checked w14:val="0"/>
              <w14:checkedState w14:val="2612" w14:font="MS Gothic"/>
              <w14:uncheckedState w14:val="2610" w14:font="MS Gothic"/>
            </w14:checkbox>
          </w:sdtPr>
          <w:sdtContent>
            <w:tc>
              <w:tcPr>
                <w:tcW w:w="835" w:type="dxa"/>
                <w:gridSpan w:val="2"/>
                <w:tcBorders>
                  <w:top w:val="single" w:sz="4" w:space="0" w:color="002060"/>
                  <w:left w:val="nil"/>
                  <w:bottom w:val="single" w:sz="4" w:space="0" w:color="002060"/>
                  <w:right w:val="nil"/>
                </w:tcBorders>
                <w:shd w:val="clear" w:color="auto" w:fill="auto"/>
                <w:vAlign w:val="center"/>
              </w:tcPr>
              <w:p w14:paraId="6F3870AB" w14:textId="77777777" w:rsidR="00015E65" w:rsidRPr="00357BD2" w:rsidRDefault="00015E65" w:rsidP="00803238">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178" w:type="dxa"/>
            <w:gridSpan w:val="4"/>
            <w:tcBorders>
              <w:top w:val="single" w:sz="4" w:space="0" w:color="002060"/>
              <w:left w:val="nil"/>
              <w:bottom w:val="single" w:sz="4" w:space="0" w:color="002060"/>
              <w:right w:val="nil"/>
            </w:tcBorders>
            <w:shd w:val="clear" w:color="auto" w:fill="auto"/>
            <w:vAlign w:val="center"/>
          </w:tcPr>
          <w:p w14:paraId="6347483B" w14:textId="77777777" w:rsidR="00015E65" w:rsidRPr="00803238" w:rsidRDefault="00015E65" w:rsidP="00803238">
            <w:pPr>
              <w:spacing w:before="60" w:after="60" w:line="240" w:lineRule="auto"/>
              <w:rPr>
                <w:rFonts w:ascii="Arial" w:hAnsi="Arial" w:cs="Arial"/>
                <w:bCs/>
                <w:color w:val="002060"/>
                <w:sz w:val="18"/>
                <w:szCs w:val="18"/>
              </w:rPr>
            </w:pPr>
            <w:r w:rsidRPr="00803238">
              <w:rPr>
                <w:rFonts w:ascii="Arial" w:hAnsi="Arial" w:cs="Arial"/>
                <w:bCs/>
                <w:color w:val="002060"/>
                <w:sz w:val="18"/>
                <w:szCs w:val="18"/>
              </w:rPr>
              <w:t>Continue review period per CBA</w:t>
            </w:r>
          </w:p>
        </w:tc>
      </w:tr>
      <w:tr w:rsidR="00015E65" w:rsidRPr="00322AF6" w14:paraId="4C47C330"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7"/>
        </w:trPr>
        <w:sdt>
          <w:sdtPr>
            <w:rPr>
              <w:rFonts w:ascii="Arial" w:hAnsi="Arial" w:cs="Arial"/>
              <w:b/>
              <w:color w:val="002060"/>
              <w:sz w:val="18"/>
              <w:szCs w:val="18"/>
            </w:rPr>
            <w:id w:val="-2025311660"/>
            <w14:checkbox>
              <w14:checked w14:val="0"/>
              <w14:checkedState w14:val="2612" w14:font="MS Gothic"/>
              <w14:uncheckedState w14:val="2610" w14:font="MS Gothic"/>
            </w14:checkbox>
          </w:sdtPr>
          <w:sdtContent>
            <w:tc>
              <w:tcPr>
                <w:tcW w:w="835" w:type="dxa"/>
                <w:gridSpan w:val="2"/>
                <w:tcBorders>
                  <w:top w:val="single" w:sz="4" w:space="0" w:color="002060"/>
                  <w:left w:val="nil"/>
                  <w:bottom w:val="single" w:sz="4" w:space="0" w:color="002060"/>
                  <w:right w:val="nil"/>
                </w:tcBorders>
                <w:shd w:val="clear" w:color="auto" w:fill="auto"/>
                <w:vAlign w:val="center"/>
              </w:tcPr>
              <w:p w14:paraId="765B18B8" w14:textId="77777777" w:rsidR="00015E65" w:rsidRPr="00357BD2" w:rsidRDefault="00015E65" w:rsidP="00803238">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178" w:type="dxa"/>
            <w:gridSpan w:val="4"/>
            <w:tcBorders>
              <w:top w:val="single" w:sz="4" w:space="0" w:color="002060"/>
              <w:left w:val="nil"/>
              <w:bottom w:val="single" w:sz="4" w:space="0" w:color="002060"/>
              <w:right w:val="nil"/>
            </w:tcBorders>
            <w:shd w:val="clear" w:color="auto" w:fill="auto"/>
            <w:vAlign w:val="center"/>
          </w:tcPr>
          <w:p w14:paraId="1FD03937" w14:textId="77777777" w:rsidR="00015E65" w:rsidRPr="00803238" w:rsidRDefault="00015E65" w:rsidP="00803238">
            <w:pPr>
              <w:spacing w:before="60" w:after="0" w:line="240" w:lineRule="auto"/>
              <w:rPr>
                <w:rFonts w:ascii="Arial" w:hAnsi="Arial" w:cs="Arial"/>
                <w:bCs/>
                <w:color w:val="002060"/>
                <w:sz w:val="18"/>
                <w:szCs w:val="18"/>
              </w:rPr>
            </w:pPr>
            <w:r w:rsidRPr="00803238">
              <w:rPr>
                <w:rFonts w:ascii="Arial" w:hAnsi="Arial" w:cs="Arial"/>
                <w:bCs/>
                <w:color w:val="002060"/>
                <w:sz w:val="18"/>
                <w:szCs w:val="18"/>
              </w:rPr>
              <w:t>Return to layoff status</w:t>
            </w:r>
          </w:p>
          <w:p w14:paraId="122FBBE4" w14:textId="77777777" w:rsidR="00015E65" w:rsidRPr="00803238" w:rsidRDefault="00015E65" w:rsidP="00015E65">
            <w:pPr>
              <w:spacing w:after="120"/>
              <w:jc w:val="both"/>
              <w:rPr>
                <w:rFonts w:ascii="Arial" w:hAnsi="Arial" w:cs="Arial"/>
                <w:bCs/>
                <w:color w:val="002060"/>
                <w:sz w:val="18"/>
                <w:szCs w:val="18"/>
              </w:rPr>
            </w:pPr>
            <w:r w:rsidRPr="00803238">
              <w:rPr>
                <w:rFonts w:ascii="Arial" w:hAnsi="Arial" w:cs="Arial"/>
                <w:bCs/>
                <w:i/>
                <w:color w:val="002060"/>
                <w:sz w:val="18"/>
                <w:szCs w:val="18"/>
              </w:rPr>
              <w:t>(Requires consultation between department and Human Resources/Employee &amp; Labor Relations)</w:t>
            </w:r>
          </w:p>
        </w:tc>
      </w:tr>
      <w:tr w:rsidR="00015E65" w:rsidRPr="00322AF6" w14:paraId="0E04E2C1"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sdt>
          <w:sdtPr>
            <w:rPr>
              <w:rFonts w:ascii="Arial" w:hAnsi="Arial" w:cs="Arial"/>
              <w:b/>
              <w:color w:val="002060"/>
              <w:sz w:val="18"/>
              <w:szCs w:val="18"/>
            </w:rPr>
            <w:id w:val="370431946"/>
            <w14:checkbox>
              <w14:checked w14:val="0"/>
              <w14:checkedState w14:val="2612" w14:font="MS Gothic"/>
              <w14:uncheckedState w14:val="2610" w14:font="MS Gothic"/>
            </w14:checkbox>
          </w:sdtPr>
          <w:sdtContent>
            <w:tc>
              <w:tcPr>
                <w:tcW w:w="835" w:type="dxa"/>
                <w:gridSpan w:val="2"/>
                <w:tcBorders>
                  <w:top w:val="single" w:sz="4" w:space="0" w:color="002060"/>
                  <w:left w:val="nil"/>
                  <w:bottom w:val="single" w:sz="4" w:space="0" w:color="002060"/>
                  <w:right w:val="nil"/>
                </w:tcBorders>
                <w:shd w:val="clear" w:color="auto" w:fill="auto"/>
                <w:vAlign w:val="center"/>
              </w:tcPr>
              <w:p w14:paraId="7817EC77" w14:textId="77777777" w:rsidR="00015E65" w:rsidRPr="00357BD2" w:rsidRDefault="00015E65" w:rsidP="00803238">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178" w:type="dxa"/>
            <w:gridSpan w:val="4"/>
            <w:tcBorders>
              <w:top w:val="single" w:sz="4" w:space="0" w:color="002060"/>
              <w:left w:val="nil"/>
              <w:bottom w:val="single" w:sz="4" w:space="0" w:color="002060"/>
              <w:right w:val="nil"/>
            </w:tcBorders>
            <w:shd w:val="clear" w:color="auto" w:fill="auto"/>
            <w:vAlign w:val="center"/>
          </w:tcPr>
          <w:p w14:paraId="48D77DE0" w14:textId="77777777" w:rsidR="00015E65" w:rsidRPr="00803238" w:rsidRDefault="00015E65" w:rsidP="00803238">
            <w:pPr>
              <w:spacing w:before="60" w:after="60" w:line="240" w:lineRule="auto"/>
              <w:rPr>
                <w:rFonts w:ascii="Arial" w:hAnsi="Arial" w:cs="Arial"/>
                <w:bCs/>
                <w:color w:val="002060"/>
                <w:sz w:val="18"/>
                <w:szCs w:val="18"/>
              </w:rPr>
            </w:pPr>
            <w:r w:rsidRPr="00803238">
              <w:rPr>
                <w:rFonts w:ascii="Arial" w:hAnsi="Arial" w:cs="Arial"/>
                <w:bCs/>
                <w:color w:val="002060"/>
                <w:sz w:val="18"/>
                <w:szCs w:val="18"/>
              </w:rPr>
              <w:t>Successfully completed six-month review period</w:t>
            </w:r>
          </w:p>
        </w:tc>
      </w:tr>
      <w:tr w:rsidR="00015E65" w:rsidRPr="001A3A61" w14:paraId="61B105D8" w14:textId="77777777" w:rsidTr="0061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11013" w:type="dxa"/>
            <w:gridSpan w:val="6"/>
            <w:tcBorders>
              <w:top w:val="single" w:sz="4" w:space="0" w:color="002060"/>
            </w:tcBorders>
            <w:shd w:val="clear" w:color="auto" w:fill="2D6CC0"/>
            <w:vAlign w:val="center"/>
          </w:tcPr>
          <w:p w14:paraId="6C7BBA90" w14:textId="77777777" w:rsidR="00015E65" w:rsidRPr="001A3A61" w:rsidRDefault="00015E65" w:rsidP="00015E65">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SIGNATURES</w:t>
            </w:r>
          </w:p>
        </w:tc>
      </w:tr>
      <w:tr w:rsidR="00015E65" w:rsidRPr="007853DC" w14:paraId="53EDC60E"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11013" w:type="dxa"/>
            <w:gridSpan w:val="6"/>
            <w:shd w:val="clear" w:color="auto" w:fill="DEEAF6"/>
            <w:vAlign w:val="center"/>
          </w:tcPr>
          <w:p w14:paraId="5F3A2016" w14:textId="77777777" w:rsidR="00015E65" w:rsidRPr="007853DC" w:rsidRDefault="00015E65" w:rsidP="00015E65">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1) Supervisor</w:t>
            </w:r>
          </w:p>
        </w:tc>
      </w:tr>
      <w:tr w:rsidR="00015E65" w:rsidRPr="007853DC" w14:paraId="50D4715E"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5508" w:type="dxa"/>
            <w:gridSpan w:val="4"/>
            <w:vAlign w:val="center"/>
          </w:tcPr>
          <w:p w14:paraId="63D3EDA9" w14:textId="77777777" w:rsidR="00015E65" w:rsidRPr="007853DC" w:rsidRDefault="00015E65" w:rsidP="00803238">
            <w:pPr>
              <w:spacing w:after="0" w:line="240" w:lineRule="auto"/>
              <w:rPr>
                <w:rFonts w:ascii="Arial" w:hAnsi="Arial" w:cs="Arial"/>
                <w:b/>
                <w:color w:val="002060"/>
                <w:sz w:val="18"/>
                <w:szCs w:val="18"/>
              </w:rPr>
            </w:pPr>
            <w:r w:rsidRPr="007853DC">
              <w:rPr>
                <w:rFonts w:ascii="Arial" w:hAnsi="Arial" w:cs="Arial"/>
                <w:b/>
                <w:color w:val="002060"/>
                <w:sz w:val="18"/>
                <w:szCs w:val="18"/>
              </w:rPr>
              <w:t>Name</w:t>
            </w:r>
            <w:r w:rsidR="00803238" w:rsidRPr="00803238">
              <w:rPr>
                <w:rFonts w:ascii="Arial" w:hAnsi="Arial" w:cs="Arial"/>
                <w:color w:val="002060"/>
                <w:sz w:val="18"/>
                <w:szCs w:val="18"/>
              </w:rPr>
              <w:t>:</w:t>
            </w:r>
            <w:r w:rsidR="00803238">
              <w:rPr>
                <w:rFonts w:ascii="Arial" w:hAnsi="Arial" w:cs="Arial"/>
                <w:color w:val="002060"/>
                <w:sz w:val="18"/>
                <w:szCs w:val="18"/>
              </w:rPr>
              <w:t xml:space="preserve"> </w:t>
            </w:r>
            <w:sdt>
              <w:sdtPr>
                <w:rPr>
                  <w:rFonts w:ascii="Arial" w:hAnsi="Arial" w:cs="Arial"/>
                  <w:sz w:val="18"/>
                  <w:szCs w:val="18"/>
                </w:rPr>
                <w:id w:val="1726638772"/>
                <w:placeholder>
                  <w:docPart w:val="DefaultPlaceholder_-1854013440"/>
                </w:placeholder>
              </w:sdtPr>
              <w:sdtContent>
                <w:r w:rsidR="00803238" w:rsidRPr="00803238">
                  <w:rPr>
                    <w:rFonts w:ascii="Arial" w:hAnsi="Arial" w:cs="Arial"/>
                    <w:sz w:val="18"/>
                    <w:szCs w:val="18"/>
                  </w:rPr>
                  <w:t>Enter name</w:t>
                </w:r>
              </w:sdtContent>
            </w:sdt>
          </w:p>
        </w:tc>
        <w:tc>
          <w:tcPr>
            <w:tcW w:w="5505" w:type="dxa"/>
            <w:gridSpan w:val="2"/>
            <w:vAlign w:val="center"/>
          </w:tcPr>
          <w:p w14:paraId="54515FC8" w14:textId="77777777" w:rsidR="00015E65" w:rsidRPr="007853DC" w:rsidRDefault="00015E65" w:rsidP="00803238">
            <w:pPr>
              <w:spacing w:after="0" w:line="240" w:lineRule="auto"/>
              <w:rPr>
                <w:rFonts w:ascii="Arial" w:hAnsi="Arial" w:cs="Arial"/>
                <w:b/>
                <w:color w:val="002060"/>
                <w:sz w:val="18"/>
                <w:szCs w:val="18"/>
              </w:rPr>
            </w:pPr>
            <w:r w:rsidRPr="007853DC">
              <w:rPr>
                <w:rFonts w:ascii="Arial" w:hAnsi="Arial" w:cs="Arial"/>
                <w:b/>
                <w:color w:val="002060"/>
                <w:sz w:val="18"/>
                <w:szCs w:val="18"/>
              </w:rPr>
              <w:t>Date</w:t>
            </w:r>
            <w:r w:rsidR="00803238" w:rsidRPr="00803238">
              <w:rPr>
                <w:rFonts w:ascii="Arial" w:hAnsi="Arial" w:cs="Arial"/>
                <w:color w:val="002060"/>
                <w:sz w:val="18"/>
                <w:szCs w:val="18"/>
              </w:rPr>
              <w:t>:</w:t>
            </w:r>
            <w:r w:rsidR="00803238">
              <w:rPr>
                <w:rFonts w:ascii="Arial" w:hAnsi="Arial" w:cs="Arial"/>
                <w:color w:val="002060"/>
                <w:sz w:val="18"/>
                <w:szCs w:val="18"/>
              </w:rPr>
              <w:t xml:space="preserve"> </w:t>
            </w:r>
            <w:sdt>
              <w:sdtPr>
                <w:rPr>
                  <w:rFonts w:ascii="Arial" w:hAnsi="Arial" w:cs="Arial"/>
                  <w:sz w:val="18"/>
                  <w:szCs w:val="18"/>
                </w:rPr>
                <w:id w:val="-2038344238"/>
                <w:placeholder>
                  <w:docPart w:val="BE42A83C219344248F9D267C00793B95"/>
                </w:placeholder>
              </w:sdtPr>
              <w:sdtContent>
                <w:r w:rsidR="00803238" w:rsidRPr="00803238">
                  <w:rPr>
                    <w:rFonts w:ascii="Arial" w:hAnsi="Arial" w:cs="Arial"/>
                    <w:sz w:val="18"/>
                    <w:szCs w:val="18"/>
                  </w:rPr>
                  <w:t xml:space="preserve">Enter </w:t>
                </w:r>
                <w:r w:rsidR="00803238">
                  <w:rPr>
                    <w:rFonts w:ascii="Arial" w:hAnsi="Arial" w:cs="Arial"/>
                    <w:sz w:val="18"/>
                    <w:szCs w:val="18"/>
                  </w:rPr>
                  <w:t>date</w:t>
                </w:r>
              </w:sdtContent>
            </w:sdt>
          </w:p>
        </w:tc>
      </w:tr>
      <w:tr w:rsidR="00015E65" w:rsidRPr="007853DC" w14:paraId="03AFAA84"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5508" w:type="dxa"/>
            <w:gridSpan w:val="4"/>
            <w:vAlign w:val="center"/>
          </w:tcPr>
          <w:p w14:paraId="010E0AB4" w14:textId="77777777" w:rsidR="00015E65" w:rsidRPr="007853DC" w:rsidRDefault="00015E65" w:rsidP="00015E65">
            <w:pPr>
              <w:spacing w:after="0" w:line="240" w:lineRule="auto"/>
              <w:rPr>
                <w:rFonts w:ascii="Arial" w:hAnsi="Arial" w:cs="Arial"/>
                <w:b/>
                <w:color w:val="002060"/>
                <w:sz w:val="18"/>
                <w:szCs w:val="18"/>
              </w:rPr>
            </w:pPr>
            <w:r w:rsidRPr="007853DC">
              <w:rPr>
                <w:rFonts w:ascii="Arial" w:hAnsi="Arial" w:cs="Arial"/>
                <w:b/>
                <w:color w:val="002060"/>
                <w:sz w:val="18"/>
                <w:szCs w:val="18"/>
              </w:rPr>
              <w:t>Signature</w:t>
            </w:r>
            <w:r w:rsidR="00803238" w:rsidRPr="00803238">
              <w:rPr>
                <w:rFonts w:ascii="Arial" w:hAnsi="Arial" w:cs="Arial"/>
                <w:color w:val="002060"/>
                <w:sz w:val="18"/>
                <w:szCs w:val="18"/>
              </w:rPr>
              <w:t>:</w:t>
            </w:r>
          </w:p>
        </w:tc>
        <w:tc>
          <w:tcPr>
            <w:tcW w:w="5505" w:type="dxa"/>
            <w:gridSpan w:val="2"/>
            <w:vAlign w:val="center"/>
          </w:tcPr>
          <w:p w14:paraId="12BD4FEB" w14:textId="77777777" w:rsidR="00015E65" w:rsidRPr="007853DC" w:rsidRDefault="00015E65" w:rsidP="00803238">
            <w:pPr>
              <w:spacing w:after="0" w:line="240" w:lineRule="auto"/>
              <w:rPr>
                <w:rFonts w:ascii="Arial" w:hAnsi="Arial" w:cs="Arial"/>
                <w:b/>
                <w:color w:val="002060"/>
                <w:sz w:val="18"/>
                <w:szCs w:val="18"/>
              </w:rPr>
            </w:pPr>
            <w:r w:rsidRPr="009A6026">
              <w:rPr>
                <w:rFonts w:ascii="Arial" w:hAnsi="Arial" w:cs="Arial"/>
                <w:b/>
                <w:color w:val="002060"/>
                <w:sz w:val="18"/>
                <w:szCs w:val="18"/>
              </w:rPr>
              <w:t>Title</w:t>
            </w:r>
            <w:r w:rsidR="00803238" w:rsidRPr="00803238">
              <w:rPr>
                <w:rFonts w:ascii="Arial" w:hAnsi="Arial" w:cs="Arial"/>
                <w:color w:val="002060"/>
                <w:sz w:val="18"/>
                <w:szCs w:val="18"/>
              </w:rPr>
              <w:t>:</w:t>
            </w:r>
            <w:r w:rsidR="00803238">
              <w:rPr>
                <w:rFonts w:ascii="Arial" w:hAnsi="Arial" w:cs="Arial"/>
                <w:color w:val="002060"/>
                <w:sz w:val="18"/>
                <w:szCs w:val="18"/>
              </w:rPr>
              <w:t xml:space="preserve"> </w:t>
            </w:r>
            <w:sdt>
              <w:sdtPr>
                <w:rPr>
                  <w:rFonts w:ascii="Arial" w:hAnsi="Arial" w:cs="Arial"/>
                  <w:sz w:val="18"/>
                  <w:szCs w:val="18"/>
                </w:rPr>
                <w:id w:val="861318832"/>
                <w:placeholder>
                  <w:docPart w:val="6FF841379BA048F084A05CB34ED1D705"/>
                </w:placeholder>
              </w:sdtPr>
              <w:sdtContent>
                <w:r w:rsidR="00803238" w:rsidRPr="00803238">
                  <w:rPr>
                    <w:rFonts w:ascii="Arial" w:hAnsi="Arial" w:cs="Arial"/>
                    <w:sz w:val="18"/>
                    <w:szCs w:val="18"/>
                  </w:rPr>
                  <w:t xml:space="preserve">Enter </w:t>
                </w:r>
                <w:r w:rsidR="00803238">
                  <w:rPr>
                    <w:rFonts w:ascii="Arial" w:hAnsi="Arial" w:cs="Arial"/>
                    <w:sz w:val="18"/>
                    <w:szCs w:val="18"/>
                  </w:rPr>
                  <w:t>title</w:t>
                </w:r>
              </w:sdtContent>
            </w:sdt>
          </w:p>
        </w:tc>
      </w:tr>
      <w:tr w:rsidR="00015E65" w:rsidRPr="007853DC" w14:paraId="325CD4ED"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11013" w:type="dxa"/>
            <w:gridSpan w:val="6"/>
            <w:shd w:val="clear" w:color="auto" w:fill="DEEAF6"/>
            <w:vAlign w:val="center"/>
          </w:tcPr>
          <w:p w14:paraId="052D3527" w14:textId="77777777" w:rsidR="00015E65" w:rsidRPr="007853DC" w:rsidRDefault="00015E65" w:rsidP="00015E65">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2) Next Level Approver</w:t>
            </w:r>
          </w:p>
        </w:tc>
      </w:tr>
      <w:tr w:rsidR="00015E65" w:rsidRPr="007853DC" w14:paraId="664DC13A"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5508" w:type="dxa"/>
            <w:gridSpan w:val="4"/>
            <w:vAlign w:val="center"/>
          </w:tcPr>
          <w:p w14:paraId="2E614953" w14:textId="77777777" w:rsidR="00015E65" w:rsidRPr="007853DC" w:rsidRDefault="00015E65" w:rsidP="00015E65">
            <w:pPr>
              <w:spacing w:after="0" w:line="240" w:lineRule="auto"/>
              <w:rPr>
                <w:rFonts w:ascii="Arial" w:hAnsi="Arial" w:cs="Arial"/>
                <w:b/>
                <w:color w:val="002060"/>
                <w:sz w:val="18"/>
                <w:szCs w:val="18"/>
              </w:rPr>
            </w:pPr>
            <w:r w:rsidRPr="007853DC">
              <w:rPr>
                <w:rFonts w:ascii="Arial" w:hAnsi="Arial" w:cs="Arial"/>
                <w:b/>
                <w:color w:val="002060"/>
                <w:sz w:val="18"/>
                <w:szCs w:val="18"/>
              </w:rPr>
              <w:t>Name</w:t>
            </w:r>
            <w:r w:rsidR="00803238" w:rsidRPr="00803238">
              <w:rPr>
                <w:rFonts w:ascii="Arial" w:hAnsi="Arial" w:cs="Arial"/>
                <w:color w:val="002060"/>
                <w:sz w:val="18"/>
                <w:szCs w:val="18"/>
              </w:rPr>
              <w:t>:</w:t>
            </w:r>
            <w:r w:rsidR="00803238">
              <w:rPr>
                <w:rFonts w:ascii="Arial" w:hAnsi="Arial" w:cs="Arial"/>
                <w:color w:val="002060"/>
                <w:sz w:val="18"/>
                <w:szCs w:val="18"/>
              </w:rPr>
              <w:t xml:space="preserve"> </w:t>
            </w:r>
            <w:sdt>
              <w:sdtPr>
                <w:rPr>
                  <w:rFonts w:ascii="Arial" w:hAnsi="Arial" w:cs="Arial"/>
                  <w:sz w:val="18"/>
                  <w:szCs w:val="18"/>
                </w:rPr>
                <w:id w:val="1606233085"/>
                <w:placeholder>
                  <w:docPart w:val="7415A592A58241D7AF665538AE7AD82B"/>
                </w:placeholder>
              </w:sdtPr>
              <w:sdtContent>
                <w:r w:rsidR="00803238" w:rsidRPr="00803238">
                  <w:rPr>
                    <w:rFonts w:ascii="Arial" w:hAnsi="Arial" w:cs="Arial"/>
                    <w:sz w:val="18"/>
                    <w:szCs w:val="18"/>
                  </w:rPr>
                  <w:t>Enter name</w:t>
                </w:r>
              </w:sdtContent>
            </w:sdt>
          </w:p>
        </w:tc>
        <w:tc>
          <w:tcPr>
            <w:tcW w:w="5505" w:type="dxa"/>
            <w:gridSpan w:val="2"/>
            <w:vAlign w:val="center"/>
          </w:tcPr>
          <w:p w14:paraId="6546C057" w14:textId="77777777" w:rsidR="00015E65" w:rsidRPr="007853DC" w:rsidRDefault="00015E65" w:rsidP="00803238">
            <w:pPr>
              <w:spacing w:after="0" w:line="240" w:lineRule="auto"/>
              <w:rPr>
                <w:rFonts w:ascii="Arial" w:hAnsi="Arial" w:cs="Arial"/>
                <w:b/>
                <w:color w:val="002060"/>
                <w:sz w:val="18"/>
                <w:szCs w:val="18"/>
              </w:rPr>
            </w:pPr>
            <w:r w:rsidRPr="007853DC">
              <w:rPr>
                <w:rFonts w:ascii="Arial" w:hAnsi="Arial" w:cs="Arial"/>
                <w:b/>
                <w:color w:val="002060"/>
                <w:sz w:val="18"/>
                <w:szCs w:val="18"/>
              </w:rPr>
              <w:t>Date</w:t>
            </w:r>
            <w:r w:rsidR="00803238" w:rsidRPr="00803238">
              <w:rPr>
                <w:rFonts w:ascii="Arial" w:hAnsi="Arial" w:cs="Arial"/>
                <w:color w:val="002060"/>
                <w:sz w:val="18"/>
                <w:szCs w:val="18"/>
              </w:rPr>
              <w:t>:</w:t>
            </w:r>
            <w:r w:rsidR="00803238">
              <w:rPr>
                <w:rFonts w:ascii="Arial" w:hAnsi="Arial" w:cs="Arial"/>
                <w:color w:val="002060"/>
                <w:sz w:val="18"/>
                <w:szCs w:val="18"/>
              </w:rPr>
              <w:t xml:space="preserve"> </w:t>
            </w:r>
            <w:sdt>
              <w:sdtPr>
                <w:rPr>
                  <w:rFonts w:ascii="Arial" w:hAnsi="Arial" w:cs="Arial"/>
                  <w:sz w:val="18"/>
                  <w:szCs w:val="18"/>
                </w:rPr>
                <w:id w:val="-1116127497"/>
                <w:placeholder>
                  <w:docPart w:val="352D2966100E4B67B78EC364577F829B"/>
                </w:placeholder>
              </w:sdtPr>
              <w:sdtContent>
                <w:r w:rsidR="00803238" w:rsidRPr="00803238">
                  <w:rPr>
                    <w:rFonts w:ascii="Arial" w:hAnsi="Arial" w:cs="Arial"/>
                    <w:sz w:val="18"/>
                    <w:szCs w:val="18"/>
                  </w:rPr>
                  <w:t xml:space="preserve">Enter </w:t>
                </w:r>
                <w:r w:rsidR="00803238">
                  <w:rPr>
                    <w:rFonts w:ascii="Arial" w:hAnsi="Arial" w:cs="Arial"/>
                    <w:sz w:val="18"/>
                    <w:szCs w:val="18"/>
                  </w:rPr>
                  <w:t>date</w:t>
                </w:r>
              </w:sdtContent>
            </w:sdt>
          </w:p>
        </w:tc>
      </w:tr>
      <w:tr w:rsidR="00015E65" w:rsidRPr="007853DC" w14:paraId="227A3A60"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5508" w:type="dxa"/>
            <w:gridSpan w:val="4"/>
            <w:vAlign w:val="center"/>
          </w:tcPr>
          <w:p w14:paraId="4FFABAB7" w14:textId="77777777" w:rsidR="00015E65" w:rsidRPr="007853DC" w:rsidRDefault="00015E65" w:rsidP="00015E65">
            <w:pPr>
              <w:spacing w:after="0" w:line="240" w:lineRule="auto"/>
              <w:rPr>
                <w:rFonts w:ascii="Arial" w:hAnsi="Arial" w:cs="Arial"/>
                <w:b/>
                <w:color w:val="002060"/>
                <w:sz w:val="18"/>
                <w:szCs w:val="18"/>
              </w:rPr>
            </w:pPr>
            <w:r w:rsidRPr="007853DC">
              <w:rPr>
                <w:rFonts w:ascii="Arial" w:hAnsi="Arial" w:cs="Arial"/>
                <w:b/>
                <w:color w:val="002060"/>
                <w:sz w:val="18"/>
                <w:szCs w:val="18"/>
              </w:rPr>
              <w:t>Signature</w:t>
            </w:r>
            <w:r w:rsidR="00803238" w:rsidRPr="00803238">
              <w:rPr>
                <w:rFonts w:ascii="Arial" w:hAnsi="Arial" w:cs="Arial"/>
                <w:color w:val="002060"/>
                <w:sz w:val="18"/>
                <w:szCs w:val="18"/>
              </w:rPr>
              <w:t>:</w:t>
            </w:r>
          </w:p>
        </w:tc>
        <w:tc>
          <w:tcPr>
            <w:tcW w:w="5505" w:type="dxa"/>
            <w:gridSpan w:val="2"/>
            <w:vAlign w:val="center"/>
          </w:tcPr>
          <w:p w14:paraId="60D9E6DB" w14:textId="77777777" w:rsidR="00015E65" w:rsidRPr="007853DC" w:rsidRDefault="00015E65" w:rsidP="00803238">
            <w:pPr>
              <w:spacing w:after="0" w:line="240" w:lineRule="auto"/>
              <w:rPr>
                <w:rFonts w:ascii="Arial" w:hAnsi="Arial" w:cs="Arial"/>
                <w:b/>
                <w:color w:val="002060"/>
                <w:sz w:val="18"/>
                <w:szCs w:val="18"/>
              </w:rPr>
            </w:pPr>
            <w:r w:rsidRPr="009A6026">
              <w:rPr>
                <w:rFonts w:ascii="Arial" w:hAnsi="Arial" w:cs="Arial"/>
                <w:b/>
                <w:color w:val="002060"/>
                <w:sz w:val="18"/>
                <w:szCs w:val="18"/>
              </w:rPr>
              <w:t>Title</w:t>
            </w:r>
            <w:r w:rsidR="00803238" w:rsidRPr="00803238">
              <w:rPr>
                <w:rFonts w:ascii="Arial" w:hAnsi="Arial" w:cs="Arial"/>
                <w:color w:val="002060"/>
                <w:sz w:val="18"/>
                <w:szCs w:val="18"/>
              </w:rPr>
              <w:t>:</w:t>
            </w:r>
            <w:r w:rsidR="00803238">
              <w:rPr>
                <w:rFonts w:ascii="Arial" w:hAnsi="Arial" w:cs="Arial"/>
                <w:color w:val="002060"/>
                <w:sz w:val="18"/>
                <w:szCs w:val="18"/>
              </w:rPr>
              <w:t xml:space="preserve"> </w:t>
            </w:r>
            <w:sdt>
              <w:sdtPr>
                <w:rPr>
                  <w:rFonts w:ascii="Arial" w:hAnsi="Arial" w:cs="Arial"/>
                  <w:sz w:val="18"/>
                  <w:szCs w:val="18"/>
                </w:rPr>
                <w:id w:val="1029996862"/>
                <w:placeholder>
                  <w:docPart w:val="C6839CD693E044C0BFB53C6E0CA00508"/>
                </w:placeholder>
              </w:sdtPr>
              <w:sdtContent>
                <w:r w:rsidR="00803238" w:rsidRPr="00803238">
                  <w:rPr>
                    <w:rFonts w:ascii="Arial" w:hAnsi="Arial" w:cs="Arial"/>
                    <w:sz w:val="18"/>
                    <w:szCs w:val="18"/>
                  </w:rPr>
                  <w:t xml:space="preserve">Enter </w:t>
                </w:r>
                <w:r w:rsidR="00803238">
                  <w:rPr>
                    <w:rFonts w:ascii="Arial" w:hAnsi="Arial" w:cs="Arial"/>
                    <w:sz w:val="18"/>
                    <w:szCs w:val="18"/>
                  </w:rPr>
                  <w:t>title</w:t>
                </w:r>
              </w:sdtContent>
            </w:sdt>
          </w:p>
        </w:tc>
      </w:tr>
      <w:tr w:rsidR="00015E65" w:rsidRPr="007853DC" w14:paraId="0ED94C8B" w14:textId="77777777" w:rsidTr="0080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11013" w:type="dxa"/>
            <w:gridSpan w:val="6"/>
            <w:tcBorders>
              <w:bottom w:val="single" w:sz="4" w:space="0" w:color="auto"/>
            </w:tcBorders>
            <w:shd w:val="clear" w:color="auto" w:fill="DEEAF6"/>
            <w:vAlign w:val="center"/>
          </w:tcPr>
          <w:p w14:paraId="461E2E0C" w14:textId="77777777" w:rsidR="00015E65" w:rsidRPr="007853DC" w:rsidRDefault="00015E65" w:rsidP="00015E65">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3) Employee</w:t>
            </w:r>
          </w:p>
        </w:tc>
      </w:tr>
      <w:tr w:rsidR="00015E65" w:rsidRPr="00206C61" w14:paraId="212F6638" w14:textId="77777777" w:rsidTr="008032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auto"/>
        </w:tblPrEx>
        <w:trPr>
          <w:gridAfter w:val="1"/>
          <w:wAfter w:w="23" w:type="dxa"/>
          <w:trHeight w:val="360"/>
        </w:trPr>
        <w:tc>
          <w:tcPr>
            <w:tcW w:w="2305" w:type="dxa"/>
            <w:gridSpan w:val="3"/>
            <w:tcBorders>
              <w:top w:val="single" w:sz="4" w:space="0" w:color="003066"/>
              <w:left w:val="single" w:sz="4" w:space="0" w:color="003066"/>
              <w:bottom w:val="nil"/>
              <w:right w:val="nil"/>
            </w:tcBorders>
            <w:vAlign w:val="center"/>
          </w:tcPr>
          <w:p w14:paraId="415A1D3B" w14:textId="77777777" w:rsidR="00015E65" w:rsidRPr="00206C61" w:rsidRDefault="00015E65" w:rsidP="00015E65">
            <w:pPr>
              <w:tabs>
                <w:tab w:val="left" w:pos="10080"/>
              </w:tabs>
              <w:spacing w:before="240" w:after="60" w:line="240" w:lineRule="auto"/>
              <w:rPr>
                <w:rFonts w:ascii="Arial" w:hAnsi="Arial" w:cs="Arial"/>
                <w:b/>
                <w:color w:val="002060"/>
                <w:sz w:val="18"/>
                <w:szCs w:val="18"/>
              </w:rPr>
            </w:pPr>
            <w:r w:rsidRPr="00206C61">
              <w:rPr>
                <w:rFonts w:ascii="Arial" w:hAnsi="Arial" w:cs="Arial"/>
                <w:b/>
                <w:color w:val="002060"/>
                <w:sz w:val="18"/>
                <w:szCs w:val="18"/>
              </w:rPr>
              <w:t>Employee Signature</w:t>
            </w:r>
            <w:r w:rsidRPr="00803238">
              <w:rPr>
                <w:rFonts w:ascii="Arial" w:hAnsi="Arial" w:cs="Arial"/>
                <w:color w:val="002060"/>
                <w:sz w:val="18"/>
                <w:szCs w:val="18"/>
              </w:rPr>
              <w:t>:</w:t>
            </w:r>
          </w:p>
        </w:tc>
        <w:tc>
          <w:tcPr>
            <w:tcW w:w="8685" w:type="dxa"/>
            <w:gridSpan w:val="2"/>
            <w:tcBorders>
              <w:top w:val="single" w:sz="4" w:space="0" w:color="003066"/>
              <w:left w:val="nil"/>
              <w:bottom w:val="single" w:sz="4" w:space="0" w:color="003066"/>
              <w:right w:val="single" w:sz="4" w:space="0" w:color="003066"/>
            </w:tcBorders>
            <w:vAlign w:val="center"/>
          </w:tcPr>
          <w:p w14:paraId="392024C5" w14:textId="77777777" w:rsidR="00015E65" w:rsidRPr="00206C61" w:rsidRDefault="00015E65" w:rsidP="00015E65">
            <w:pPr>
              <w:tabs>
                <w:tab w:val="left" w:pos="10080"/>
              </w:tabs>
              <w:spacing w:before="240" w:after="60" w:line="240" w:lineRule="auto"/>
              <w:rPr>
                <w:rFonts w:ascii="Arial" w:hAnsi="Arial" w:cs="Arial"/>
                <w:b/>
                <w:color w:val="002060"/>
                <w:sz w:val="18"/>
                <w:szCs w:val="18"/>
              </w:rPr>
            </w:pPr>
          </w:p>
        </w:tc>
      </w:tr>
      <w:tr w:rsidR="00015E65" w:rsidRPr="00206C61" w14:paraId="3E7924C6" w14:textId="77777777" w:rsidTr="008032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auto"/>
        </w:tblPrEx>
        <w:trPr>
          <w:gridAfter w:val="1"/>
          <w:wAfter w:w="23" w:type="dxa"/>
          <w:trHeight w:val="360"/>
        </w:trPr>
        <w:tc>
          <w:tcPr>
            <w:tcW w:w="10990" w:type="dxa"/>
            <w:gridSpan w:val="5"/>
            <w:tcBorders>
              <w:top w:val="nil"/>
              <w:left w:val="single" w:sz="4" w:space="0" w:color="003066"/>
              <w:bottom w:val="single" w:sz="4" w:space="0" w:color="003066"/>
              <w:right w:val="single" w:sz="4" w:space="0" w:color="003066"/>
            </w:tcBorders>
            <w:vAlign w:val="center"/>
          </w:tcPr>
          <w:p w14:paraId="32714537" w14:textId="77777777" w:rsidR="00015E65" w:rsidRPr="00206C61" w:rsidRDefault="00015E65" w:rsidP="00803238">
            <w:pPr>
              <w:spacing w:before="60" w:after="120" w:line="240" w:lineRule="auto"/>
              <w:jc w:val="both"/>
              <w:rPr>
                <w:rFonts w:ascii="Arial" w:hAnsi="Arial" w:cs="Arial"/>
                <w:b/>
                <w:color w:val="002060"/>
                <w:sz w:val="18"/>
                <w:szCs w:val="18"/>
              </w:rPr>
            </w:pPr>
            <w:r w:rsidRPr="00206C61">
              <w:rPr>
                <w:rFonts w:ascii="Arial" w:hAnsi="Arial" w:cs="Arial"/>
                <w:i/>
                <w:sz w:val="18"/>
                <w:szCs w:val="18"/>
              </w:rPr>
              <w:t>By signing above, you acknowledge that you received this review and it was discussed with you.</w:t>
            </w:r>
            <w:r w:rsidR="009B2B76">
              <w:rPr>
                <w:rFonts w:ascii="Arial" w:hAnsi="Arial" w:cs="Arial"/>
                <w:i/>
                <w:sz w:val="18"/>
                <w:szCs w:val="18"/>
              </w:rPr>
              <w:t xml:space="preserve"> </w:t>
            </w:r>
            <w:r w:rsidR="00803238">
              <w:rPr>
                <w:rFonts w:ascii="Arial" w:hAnsi="Arial" w:cs="Arial"/>
                <w:i/>
                <w:sz w:val="18"/>
                <w:szCs w:val="18"/>
              </w:rPr>
              <w:t>Your s</w:t>
            </w:r>
            <w:r w:rsidRPr="00206C61">
              <w:rPr>
                <w:rFonts w:ascii="Arial" w:hAnsi="Arial" w:cs="Arial"/>
                <w:i/>
                <w:sz w:val="18"/>
                <w:szCs w:val="18"/>
              </w:rPr>
              <w:t>ignature does not indicate agreement or disagreement with the content of this review. Employees may attach comments.</w:t>
            </w:r>
          </w:p>
        </w:tc>
      </w:tr>
      <w:tr w:rsidR="00015E65" w:rsidRPr="007853DC" w14:paraId="21EC4DAA" w14:textId="77777777" w:rsidTr="008032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auto"/>
        </w:tblPrEx>
        <w:trPr>
          <w:gridAfter w:val="1"/>
          <w:wAfter w:w="23" w:type="dxa"/>
          <w:trHeight w:val="360"/>
        </w:trPr>
        <w:tc>
          <w:tcPr>
            <w:tcW w:w="10990" w:type="dxa"/>
            <w:gridSpan w:val="5"/>
            <w:tcBorders>
              <w:top w:val="single" w:sz="4" w:space="0" w:color="003066"/>
            </w:tcBorders>
            <w:vAlign w:val="center"/>
          </w:tcPr>
          <w:p w14:paraId="488498F2" w14:textId="77777777" w:rsidR="00015E65" w:rsidRPr="007853DC" w:rsidRDefault="00015E65" w:rsidP="00803238">
            <w:pPr>
              <w:spacing w:after="0" w:line="240" w:lineRule="auto"/>
              <w:rPr>
                <w:rFonts w:ascii="Arial" w:hAnsi="Arial" w:cs="Arial"/>
                <w:b/>
                <w:sz w:val="18"/>
                <w:szCs w:val="18"/>
              </w:rPr>
            </w:pPr>
            <w:r w:rsidRPr="007853DC">
              <w:rPr>
                <w:rFonts w:ascii="Arial" w:hAnsi="Arial" w:cs="Arial"/>
                <w:b/>
                <w:color w:val="002060"/>
                <w:sz w:val="18"/>
                <w:szCs w:val="18"/>
              </w:rPr>
              <w:t>This review was discussed with me on this date</w:t>
            </w:r>
            <w:r w:rsidRPr="00803238">
              <w:rPr>
                <w:rFonts w:ascii="Arial" w:hAnsi="Arial" w:cs="Arial"/>
                <w:color w:val="002060"/>
                <w:sz w:val="18"/>
                <w:szCs w:val="18"/>
              </w:rPr>
              <w:t>:</w:t>
            </w:r>
            <w:r w:rsidRPr="007853DC">
              <w:rPr>
                <w:rFonts w:ascii="Arial" w:hAnsi="Arial" w:cs="Arial"/>
                <w:b/>
                <w:sz w:val="18"/>
                <w:szCs w:val="18"/>
              </w:rPr>
              <w:t xml:space="preserve"> </w:t>
            </w:r>
            <w:sdt>
              <w:sdtPr>
                <w:rPr>
                  <w:rFonts w:ascii="Arial" w:hAnsi="Arial" w:cs="Arial"/>
                  <w:sz w:val="18"/>
                  <w:szCs w:val="18"/>
                </w:rPr>
                <w:id w:val="191580984"/>
                <w:placeholder>
                  <w:docPart w:val="935337A15BA74C53BE9A3C89049D5FA9"/>
                </w:placeholder>
              </w:sdtPr>
              <w:sdtContent>
                <w:r w:rsidR="00803238" w:rsidRPr="00803238">
                  <w:rPr>
                    <w:rFonts w:ascii="Arial" w:hAnsi="Arial" w:cs="Arial"/>
                    <w:sz w:val="18"/>
                    <w:szCs w:val="18"/>
                  </w:rPr>
                  <w:t xml:space="preserve">Enter </w:t>
                </w:r>
                <w:r w:rsidR="00803238">
                  <w:rPr>
                    <w:rFonts w:ascii="Arial" w:hAnsi="Arial" w:cs="Arial"/>
                    <w:sz w:val="18"/>
                    <w:szCs w:val="18"/>
                  </w:rPr>
                  <w:t>date</w:t>
                </w:r>
              </w:sdtContent>
            </w:sdt>
          </w:p>
        </w:tc>
      </w:tr>
    </w:tbl>
    <w:p w14:paraId="016C2CC2" w14:textId="77777777" w:rsidR="00AE0C11" w:rsidRPr="00B11ACB" w:rsidRDefault="00AE0C11" w:rsidP="00B11ACB">
      <w:pPr>
        <w:spacing w:after="0" w:line="240" w:lineRule="auto"/>
        <w:rPr>
          <w:rFonts w:ascii="Arial" w:hAnsi="Arial" w:cs="Arial"/>
          <w:sz w:val="18"/>
          <w:szCs w:val="18"/>
        </w:rPr>
      </w:pPr>
    </w:p>
    <w:sectPr w:rsidR="00AE0C11" w:rsidRPr="00B11ACB" w:rsidSect="00616BCD">
      <w:footerReference w:type="default" r:id="rId10"/>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A9C4" w14:textId="77777777" w:rsidR="00616BCD" w:rsidRDefault="00616BCD" w:rsidP="00F430AA">
      <w:pPr>
        <w:spacing w:after="0" w:line="240" w:lineRule="auto"/>
      </w:pPr>
      <w:r>
        <w:separator/>
      </w:r>
    </w:p>
  </w:endnote>
  <w:endnote w:type="continuationSeparator" w:id="0">
    <w:p w14:paraId="667E4B81" w14:textId="77777777" w:rsidR="00616BCD" w:rsidRDefault="00616BCD"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9EE" w14:textId="6EDBF8D3" w:rsidR="00B52716" w:rsidRPr="00FE6693" w:rsidRDefault="002307BD" w:rsidP="008811C6">
    <w:pPr>
      <w:pStyle w:val="Footer"/>
      <w:tabs>
        <w:tab w:val="clear" w:pos="4680"/>
        <w:tab w:val="clear" w:pos="9360"/>
        <w:tab w:val="left" w:pos="9270"/>
      </w:tabs>
      <w:rPr>
        <w:rFonts w:ascii="Arial" w:hAnsi="Arial" w:cs="Arial"/>
        <w:color w:val="808080"/>
        <w:sz w:val="16"/>
        <w:szCs w:val="16"/>
      </w:rPr>
    </w:pPr>
    <w:r w:rsidRPr="00F421A9">
      <w:rPr>
        <w:rFonts w:ascii="Arial" w:hAnsi="Arial" w:cs="Arial"/>
        <w:color w:val="808080"/>
        <w:sz w:val="16"/>
        <w:szCs w:val="16"/>
      </w:rPr>
      <w:t xml:space="preserve">Performance Management - Rehire-Recall Progress Appraisal Form </w:t>
    </w:r>
    <w:r>
      <w:rPr>
        <w:rFonts w:ascii="Arial" w:hAnsi="Arial" w:cs="Arial"/>
        <w:color w:val="808080"/>
        <w:sz w:val="16"/>
        <w:szCs w:val="16"/>
      </w:rPr>
      <w:t>(</w:t>
    </w:r>
    <w:r w:rsidR="00836985">
      <w:rPr>
        <w:rFonts w:ascii="Arial" w:hAnsi="Arial" w:cs="Arial"/>
        <w:color w:val="808080"/>
        <w:sz w:val="16"/>
        <w:szCs w:val="16"/>
      </w:rPr>
      <w:t xml:space="preserve">Reviewed </w:t>
    </w:r>
    <w:r w:rsidR="00CE6908">
      <w:rPr>
        <w:rFonts w:ascii="Arial" w:hAnsi="Arial" w:cs="Arial"/>
        <w:color w:val="808080"/>
        <w:sz w:val="16"/>
        <w:szCs w:val="16"/>
      </w:rPr>
      <w:t>February 202</w:t>
    </w:r>
    <w:r w:rsidR="00836985">
      <w:rPr>
        <w:rFonts w:ascii="Arial" w:hAnsi="Arial" w:cs="Arial"/>
        <w:color w:val="808080"/>
        <w:sz w:val="16"/>
        <w:szCs w:val="16"/>
      </w:rPr>
      <w:t>4</w:t>
    </w:r>
    <w:r>
      <w:rPr>
        <w:rFonts w:ascii="Arial" w:hAnsi="Arial" w:cs="Arial"/>
        <w:color w:val="808080"/>
        <w:sz w:val="16"/>
        <w:szCs w:val="16"/>
      </w:rPr>
      <w:t>)</w:t>
    </w:r>
    <w:r w:rsidR="008811C6">
      <w:rPr>
        <w:rFonts w:ascii="Arial" w:hAnsi="Arial" w:cs="Arial"/>
        <w:color w:val="808080"/>
        <w:sz w:val="16"/>
        <w:szCs w:val="16"/>
      </w:rPr>
      <w:tab/>
    </w:r>
    <w:r w:rsidRPr="002307BD">
      <w:rPr>
        <w:rFonts w:ascii="Arial" w:hAnsi="Arial" w:cs="Arial"/>
        <w:color w:val="808080"/>
        <w:sz w:val="16"/>
        <w:szCs w:val="16"/>
      </w:rPr>
      <w:t xml:space="preserve">Page </w:t>
    </w:r>
    <w:r w:rsidRPr="002307BD">
      <w:rPr>
        <w:rFonts w:ascii="Arial" w:hAnsi="Arial" w:cs="Arial"/>
        <w:color w:val="808080"/>
        <w:sz w:val="16"/>
        <w:szCs w:val="16"/>
      </w:rPr>
      <w:fldChar w:fldCharType="begin"/>
    </w:r>
    <w:r w:rsidRPr="002307BD">
      <w:rPr>
        <w:rFonts w:ascii="Arial" w:hAnsi="Arial" w:cs="Arial"/>
        <w:color w:val="808080"/>
        <w:sz w:val="16"/>
        <w:szCs w:val="16"/>
      </w:rPr>
      <w:instrText xml:space="preserve"> PAGE </w:instrText>
    </w:r>
    <w:r w:rsidRPr="002307BD">
      <w:rPr>
        <w:rFonts w:ascii="Arial" w:hAnsi="Arial" w:cs="Arial"/>
        <w:color w:val="808080"/>
        <w:sz w:val="16"/>
        <w:szCs w:val="16"/>
      </w:rPr>
      <w:fldChar w:fldCharType="separate"/>
    </w:r>
    <w:r w:rsidR="00E31F0F">
      <w:rPr>
        <w:rFonts w:ascii="Arial" w:hAnsi="Arial" w:cs="Arial"/>
        <w:noProof/>
        <w:color w:val="808080"/>
        <w:sz w:val="16"/>
        <w:szCs w:val="16"/>
      </w:rPr>
      <w:t>4</w:t>
    </w:r>
    <w:r w:rsidRPr="002307BD">
      <w:rPr>
        <w:rFonts w:ascii="Arial" w:hAnsi="Arial" w:cs="Arial"/>
        <w:color w:val="808080"/>
        <w:sz w:val="16"/>
        <w:szCs w:val="16"/>
      </w:rPr>
      <w:fldChar w:fldCharType="end"/>
    </w:r>
    <w:r w:rsidRPr="002307BD">
      <w:rPr>
        <w:rFonts w:ascii="Arial" w:hAnsi="Arial" w:cs="Arial"/>
        <w:color w:val="808080"/>
        <w:sz w:val="16"/>
        <w:szCs w:val="16"/>
      </w:rPr>
      <w:t xml:space="preserve"> of </w:t>
    </w:r>
    <w:r w:rsidRPr="002307BD">
      <w:rPr>
        <w:rFonts w:ascii="Arial" w:hAnsi="Arial" w:cs="Arial"/>
        <w:color w:val="808080"/>
        <w:sz w:val="16"/>
        <w:szCs w:val="16"/>
      </w:rPr>
      <w:fldChar w:fldCharType="begin"/>
    </w:r>
    <w:r w:rsidRPr="002307BD">
      <w:rPr>
        <w:rFonts w:ascii="Arial" w:hAnsi="Arial" w:cs="Arial"/>
        <w:color w:val="808080"/>
        <w:sz w:val="16"/>
        <w:szCs w:val="16"/>
      </w:rPr>
      <w:instrText xml:space="preserve"> NUMPAGES  </w:instrText>
    </w:r>
    <w:r w:rsidRPr="002307BD">
      <w:rPr>
        <w:rFonts w:ascii="Arial" w:hAnsi="Arial" w:cs="Arial"/>
        <w:color w:val="808080"/>
        <w:sz w:val="16"/>
        <w:szCs w:val="16"/>
      </w:rPr>
      <w:fldChar w:fldCharType="separate"/>
    </w:r>
    <w:r w:rsidR="00E31F0F">
      <w:rPr>
        <w:rFonts w:ascii="Arial" w:hAnsi="Arial" w:cs="Arial"/>
        <w:noProof/>
        <w:color w:val="808080"/>
        <w:sz w:val="16"/>
        <w:szCs w:val="16"/>
      </w:rPr>
      <w:t>4</w:t>
    </w:r>
    <w:r w:rsidRPr="002307BD">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5FB0" w14:textId="77777777" w:rsidR="00616BCD" w:rsidRDefault="00616BCD" w:rsidP="00F430AA">
      <w:pPr>
        <w:spacing w:after="0" w:line="240" w:lineRule="auto"/>
      </w:pPr>
      <w:r>
        <w:separator/>
      </w:r>
    </w:p>
  </w:footnote>
  <w:footnote w:type="continuationSeparator" w:id="0">
    <w:p w14:paraId="144B5DF0" w14:textId="77777777" w:rsidR="00616BCD" w:rsidRDefault="00616BCD"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1pt;height:25.9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905848"/>
    <w:multiLevelType w:val="hybridMultilevel"/>
    <w:tmpl w:val="03CAB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E2F54FE"/>
    <w:multiLevelType w:val="hybridMultilevel"/>
    <w:tmpl w:val="E3C6A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A0431D"/>
    <w:multiLevelType w:val="multilevel"/>
    <w:tmpl w:val="FC304CA6"/>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44AF1E40"/>
    <w:multiLevelType w:val="hybridMultilevel"/>
    <w:tmpl w:val="C4D2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6"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782336997">
    <w:abstractNumId w:val="8"/>
  </w:num>
  <w:num w:numId="2" w16cid:durableId="1663509395">
    <w:abstractNumId w:val="9"/>
  </w:num>
  <w:num w:numId="3" w16cid:durableId="531654679">
    <w:abstractNumId w:val="19"/>
  </w:num>
  <w:num w:numId="4" w16cid:durableId="318732384">
    <w:abstractNumId w:val="17"/>
  </w:num>
  <w:num w:numId="5" w16cid:durableId="1139149365">
    <w:abstractNumId w:val="24"/>
  </w:num>
  <w:num w:numId="6" w16cid:durableId="2068800646">
    <w:abstractNumId w:val="25"/>
  </w:num>
  <w:num w:numId="7" w16cid:durableId="135421058">
    <w:abstractNumId w:val="25"/>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886992096">
    <w:abstractNumId w:val="2"/>
  </w:num>
  <w:num w:numId="9" w16cid:durableId="303657509">
    <w:abstractNumId w:val="6"/>
  </w:num>
  <w:num w:numId="10" w16cid:durableId="1883202918">
    <w:abstractNumId w:val="28"/>
  </w:num>
  <w:num w:numId="11" w16cid:durableId="369377471">
    <w:abstractNumId w:val="31"/>
  </w:num>
  <w:num w:numId="12" w16cid:durableId="886768725">
    <w:abstractNumId w:val="5"/>
  </w:num>
  <w:num w:numId="13" w16cid:durableId="1857961680">
    <w:abstractNumId w:val="12"/>
  </w:num>
  <w:num w:numId="14" w16cid:durableId="1544752533">
    <w:abstractNumId w:val="15"/>
  </w:num>
  <w:num w:numId="15" w16cid:durableId="1594825803">
    <w:abstractNumId w:val="14"/>
  </w:num>
  <w:num w:numId="16" w16cid:durableId="1676153602">
    <w:abstractNumId w:val="33"/>
  </w:num>
  <w:num w:numId="17" w16cid:durableId="1326857829">
    <w:abstractNumId w:val="7"/>
  </w:num>
  <w:num w:numId="18" w16cid:durableId="585459728">
    <w:abstractNumId w:val="32"/>
  </w:num>
  <w:num w:numId="19" w16cid:durableId="984744378">
    <w:abstractNumId w:val="26"/>
  </w:num>
  <w:num w:numId="20" w16cid:durableId="1497765870">
    <w:abstractNumId w:val="23"/>
  </w:num>
  <w:num w:numId="21" w16cid:durableId="1137723620">
    <w:abstractNumId w:val="1"/>
  </w:num>
  <w:num w:numId="22" w16cid:durableId="376584811">
    <w:abstractNumId w:val="0"/>
  </w:num>
  <w:num w:numId="23" w16cid:durableId="82654219">
    <w:abstractNumId w:val="11"/>
  </w:num>
  <w:num w:numId="24" w16cid:durableId="512110311">
    <w:abstractNumId w:val="4"/>
  </w:num>
  <w:num w:numId="25" w16cid:durableId="1775127502">
    <w:abstractNumId w:val="29"/>
  </w:num>
  <w:num w:numId="26" w16cid:durableId="2102220966">
    <w:abstractNumId w:val="10"/>
  </w:num>
  <w:num w:numId="27" w16cid:durableId="1681198189">
    <w:abstractNumId w:val="30"/>
  </w:num>
  <w:num w:numId="28" w16cid:durableId="1294216296">
    <w:abstractNumId w:val="22"/>
  </w:num>
  <w:num w:numId="29" w16cid:durableId="882712420">
    <w:abstractNumId w:val="16"/>
  </w:num>
  <w:num w:numId="30" w16cid:durableId="704405106">
    <w:abstractNumId w:val="18"/>
  </w:num>
  <w:num w:numId="31" w16cid:durableId="2069187799">
    <w:abstractNumId w:val="21"/>
  </w:num>
  <w:num w:numId="32" w16cid:durableId="381367467">
    <w:abstractNumId w:val="21"/>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2061903605">
    <w:abstractNumId w:val="27"/>
  </w:num>
  <w:num w:numId="34" w16cid:durableId="750585309">
    <w:abstractNumId w:val="13"/>
  </w:num>
  <w:num w:numId="35" w16cid:durableId="745807423">
    <w:abstractNumId w:val="20"/>
  </w:num>
  <w:num w:numId="36" w16cid:durableId="18532983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5E65"/>
    <w:rsid w:val="00017007"/>
    <w:rsid w:val="00022DED"/>
    <w:rsid w:val="00031AB4"/>
    <w:rsid w:val="00060399"/>
    <w:rsid w:val="00065657"/>
    <w:rsid w:val="00065962"/>
    <w:rsid w:val="00072095"/>
    <w:rsid w:val="00073050"/>
    <w:rsid w:val="000904DB"/>
    <w:rsid w:val="000979B2"/>
    <w:rsid w:val="000A1C07"/>
    <w:rsid w:val="000A498A"/>
    <w:rsid w:val="000B1A53"/>
    <w:rsid w:val="000B5C29"/>
    <w:rsid w:val="000B7F2A"/>
    <w:rsid w:val="000C38B2"/>
    <w:rsid w:val="000C5DC8"/>
    <w:rsid w:val="000D2005"/>
    <w:rsid w:val="000D7529"/>
    <w:rsid w:val="000E023A"/>
    <w:rsid w:val="000E23FB"/>
    <w:rsid w:val="000E65A4"/>
    <w:rsid w:val="000E799B"/>
    <w:rsid w:val="000F4488"/>
    <w:rsid w:val="000F7616"/>
    <w:rsid w:val="000F7FFE"/>
    <w:rsid w:val="001005D9"/>
    <w:rsid w:val="00101D1C"/>
    <w:rsid w:val="0010270D"/>
    <w:rsid w:val="0011085D"/>
    <w:rsid w:val="0011249C"/>
    <w:rsid w:val="00114EBD"/>
    <w:rsid w:val="001169B7"/>
    <w:rsid w:val="00127413"/>
    <w:rsid w:val="00135E64"/>
    <w:rsid w:val="001410B7"/>
    <w:rsid w:val="00143BE0"/>
    <w:rsid w:val="00160158"/>
    <w:rsid w:val="00162304"/>
    <w:rsid w:val="00164164"/>
    <w:rsid w:val="001653DD"/>
    <w:rsid w:val="001671C5"/>
    <w:rsid w:val="00175044"/>
    <w:rsid w:val="00184BE5"/>
    <w:rsid w:val="001A134C"/>
    <w:rsid w:val="001A25E5"/>
    <w:rsid w:val="001A3A61"/>
    <w:rsid w:val="001B53D4"/>
    <w:rsid w:val="001B60AC"/>
    <w:rsid w:val="001D29D2"/>
    <w:rsid w:val="001D757E"/>
    <w:rsid w:val="001E6C1A"/>
    <w:rsid w:val="001F4A51"/>
    <w:rsid w:val="001F57D4"/>
    <w:rsid w:val="001F7C78"/>
    <w:rsid w:val="00202E96"/>
    <w:rsid w:val="002209DF"/>
    <w:rsid w:val="002268E8"/>
    <w:rsid w:val="002307BD"/>
    <w:rsid w:val="00240FA9"/>
    <w:rsid w:val="00250138"/>
    <w:rsid w:val="00254B32"/>
    <w:rsid w:val="00261E14"/>
    <w:rsid w:val="00272B4F"/>
    <w:rsid w:val="002740CF"/>
    <w:rsid w:val="00295336"/>
    <w:rsid w:val="002B2C1C"/>
    <w:rsid w:val="002B2F7A"/>
    <w:rsid w:val="002C4C1D"/>
    <w:rsid w:val="002D08F7"/>
    <w:rsid w:val="002D659D"/>
    <w:rsid w:val="002D7D31"/>
    <w:rsid w:val="002E4AF6"/>
    <w:rsid w:val="002E52E8"/>
    <w:rsid w:val="002F53C8"/>
    <w:rsid w:val="0030098D"/>
    <w:rsid w:val="003106BC"/>
    <w:rsid w:val="0031118F"/>
    <w:rsid w:val="003117A2"/>
    <w:rsid w:val="00314B90"/>
    <w:rsid w:val="00322AF6"/>
    <w:rsid w:val="00333B67"/>
    <w:rsid w:val="003342C9"/>
    <w:rsid w:val="00340E46"/>
    <w:rsid w:val="00347028"/>
    <w:rsid w:val="00350E24"/>
    <w:rsid w:val="00357BD2"/>
    <w:rsid w:val="0038742B"/>
    <w:rsid w:val="003946A4"/>
    <w:rsid w:val="0039657E"/>
    <w:rsid w:val="00396A0E"/>
    <w:rsid w:val="00397A7C"/>
    <w:rsid w:val="003B25E2"/>
    <w:rsid w:val="003B3B21"/>
    <w:rsid w:val="003C443E"/>
    <w:rsid w:val="003C5C3F"/>
    <w:rsid w:val="003D32D0"/>
    <w:rsid w:val="003D477B"/>
    <w:rsid w:val="003D74B7"/>
    <w:rsid w:val="003E1018"/>
    <w:rsid w:val="003E1934"/>
    <w:rsid w:val="003E21EA"/>
    <w:rsid w:val="003E4CD1"/>
    <w:rsid w:val="003E5413"/>
    <w:rsid w:val="003E5E00"/>
    <w:rsid w:val="003F0115"/>
    <w:rsid w:val="00401E89"/>
    <w:rsid w:val="00403B71"/>
    <w:rsid w:val="00410A22"/>
    <w:rsid w:val="00421356"/>
    <w:rsid w:val="00442D86"/>
    <w:rsid w:val="004434A4"/>
    <w:rsid w:val="00447A2C"/>
    <w:rsid w:val="004511E1"/>
    <w:rsid w:val="00463239"/>
    <w:rsid w:val="00464394"/>
    <w:rsid w:val="004668B7"/>
    <w:rsid w:val="00494825"/>
    <w:rsid w:val="004A7BAF"/>
    <w:rsid w:val="004B7196"/>
    <w:rsid w:val="004C6D42"/>
    <w:rsid w:val="004D53EF"/>
    <w:rsid w:val="004D603D"/>
    <w:rsid w:val="004E0A8E"/>
    <w:rsid w:val="004E1901"/>
    <w:rsid w:val="005049A9"/>
    <w:rsid w:val="0051087B"/>
    <w:rsid w:val="00512741"/>
    <w:rsid w:val="00524C67"/>
    <w:rsid w:val="00544730"/>
    <w:rsid w:val="00551FE1"/>
    <w:rsid w:val="00564A2F"/>
    <w:rsid w:val="00575159"/>
    <w:rsid w:val="00577E7B"/>
    <w:rsid w:val="00584DDE"/>
    <w:rsid w:val="0058647D"/>
    <w:rsid w:val="005979FC"/>
    <w:rsid w:val="005C5D7D"/>
    <w:rsid w:val="005D232B"/>
    <w:rsid w:val="005D78A0"/>
    <w:rsid w:val="005E0F6C"/>
    <w:rsid w:val="005F2DE2"/>
    <w:rsid w:val="00616BCD"/>
    <w:rsid w:val="006173A0"/>
    <w:rsid w:val="00625241"/>
    <w:rsid w:val="00636065"/>
    <w:rsid w:val="006424F9"/>
    <w:rsid w:val="00650164"/>
    <w:rsid w:val="00650846"/>
    <w:rsid w:val="00655E20"/>
    <w:rsid w:val="00665F4D"/>
    <w:rsid w:val="00673482"/>
    <w:rsid w:val="006759C0"/>
    <w:rsid w:val="0068077D"/>
    <w:rsid w:val="00683305"/>
    <w:rsid w:val="00685F4D"/>
    <w:rsid w:val="006909C9"/>
    <w:rsid w:val="006A57BD"/>
    <w:rsid w:val="006B65F9"/>
    <w:rsid w:val="006D38FF"/>
    <w:rsid w:val="006E1F5B"/>
    <w:rsid w:val="006E42A8"/>
    <w:rsid w:val="006F206C"/>
    <w:rsid w:val="006F3538"/>
    <w:rsid w:val="006F4B8A"/>
    <w:rsid w:val="006F534D"/>
    <w:rsid w:val="006F54C6"/>
    <w:rsid w:val="006F6524"/>
    <w:rsid w:val="0070181B"/>
    <w:rsid w:val="00704019"/>
    <w:rsid w:val="00710433"/>
    <w:rsid w:val="007105FE"/>
    <w:rsid w:val="00714FEE"/>
    <w:rsid w:val="007213C1"/>
    <w:rsid w:val="0072313F"/>
    <w:rsid w:val="00732438"/>
    <w:rsid w:val="007344EF"/>
    <w:rsid w:val="00736A14"/>
    <w:rsid w:val="007449E1"/>
    <w:rsid w:val="007471C2"/>
    <w:rsid w:val="00752894"/>
    <w:rsid w:val="007601A4"/>
    <w:rsid w:val="00772137"/>
    <w:rsid w:val="00782D22"/>
    <w:rsid w:val="007853DC"/>
    <w:rsid w:val="00786C60"/>
    <w:rsid w:val="00790CD9"/>
    <w:rsid w:val="00795DD2"/>
    <w:rsid w:val="007A4581"/>
    <w:rsid w:val="007A6BF4"/>
    <w:rsid w:val="007B342F"/>
    <w:rsid w:val="007C0A9D"/>
    <w:rsid w:val="007D7FE3"/>
    <w:rsid w:val="007E071E"/>
    <w:rsid w:val="007E0D26"/>
    <w:rsid w:val="007E4A6D"/>
    <w:rsid w:val="007F1A59"/>
    <w:rsid w:val="00803238"/>
    <w:rsid w:val="00812C84"/>
    <w:rsid w:val="00817880"/>
    <w:rsid w:val="00824F17"/>
    <w:rsid w:val="008279C1"/>
    <w:rsid w:val="00827CAD"/>
    <w:rsid w:val="008310D7"/>
    <w:rsid w:val="00836396"/>
    <w:rsid w:val="00836985"/>
    <w:rsid w:val="0084185D"/>
    <w:rsid w:val="00855B59"/>
    <w:rsid w:val="00862B84"/>
    <w:rsid w:val="00863942"/>
    <w:rsid w:val="0086561A"/>
    <w:rsid w:val="00867FAA"/>
    <w:rsid w:val="00874219"/>
    <w:rsid w:val="008811C6"/>
    <w:rsid w:val="00883E5E"/>
    <w:rsid w:val="0088638C"/>
    <w:rsid w:val="0089261E"/>
    <w:rsid w:val="00893EF1"/>
    <w:rsid w:val="00897B53"/>
    <w:rsid w:val="008A475E"/>
    <w:rsid w:val="008C1D1B"/>
    <w:rsid w:val="008C3D46"/>
    <w:rsid w:val="008C5C82"/>
    <w:rsid w:val="008C7553"/>
    <w:rsid w:val="008D3C2E"/>
    <w:rsid w:val="008F3A5A"/>
    <w:rsid w:val="008F4923"/>
    <w:rsid w:val="008F4BBE"/>
    <w:rsid w:val="008F7E29"/>
    <w:rsid w:val="009111E9"/>
    <w:rsid w:val="0091219E"/>
    <w:rsid w:val="00914A60"/>
    <w:rsid w:val="009166C2"/>
    <w:rsid w:val="00921F10"/>
    <w:rsid w:val="00923305"/>
    <w:rsid w:val="00926E3B"/>
    <w:rsid w:val="00937929"/>
    <w:rsid w:val="009636C8"/>
    <w:rsid w:val="009758E4"/>
    <w:rsid w:val="00982260"/>
    <w:rsid w:val="009A0ECC"/>
    <w:rsid w:val="009A6026"/>
    <w:rsid w:val="009B2B76"/>
    <w:rsid w:val="009B4E73"/>
    <w:rsid w:val="009C6698"/>
    <w:rsid w:val="009D20DD"/>
    <w:rsid w:val="009F3356"/>
    <w:rsid w:val="009F4628"/>
    <w:rsid w:val="009F5D4E"/>
    <w:rsid w:val="00A03CDF"/>
    <w:rsid w:val="00A03D7E"/>
    <w:rsid w:val="00A0464E"/>
    <w:rsid w:val="00A07CF6"/>
    <w:rsid w:val="00A15548"/>
    <w:rsid w:val="00A1613F"/>
    <w:rsid w:val="00A51C96"/>
    <w:rsid w:val="00A56978"/>
    <w:rsid w:val="00A579E3"/>
    <w:rsid w:val="00A71CFE"/>
    <w:rsid w:val="00A762C2"/>
    <w:rsid w:val="00A76E61"/>
    <w:rsid w:val="00A806E7"/>
    <w:rsid w:val="00A808B7"/>
    <w:rsid w:val="00A816AF"/>
    <w:rsid w:val="00A903AC"/>
    <w:rsid w:val="00A9506F"/>
    <w:rsid w:val="00AA2B10"/>
    <w:rsid w:val="00AA5F37"/>
    <w:rsid w:val="00AA7E67"/>
    <w:rsid w:val="00AB1C57"/>
    <w:rsid w:val="00AB4D3E"/>
    <w:rsid w:val="00AB4E0B"/>
    <w:rsid w:val="00AB626F"/>
    <w:rsid w:val="00AB6307"/>
    <w:rsid w:val="00AB78B3"/>
    <w:rsid w:val="00AC1401"/>
    <w:rsid w:val="00AD0D52"/>
    <w:rsid w:val="00AE0A4D"/>
    <w:rsid w:val="00AE0C11"/>
    <w:rsid w:val="00AE5732"/>
    <w:rsid w:val="00AE765C"/>
    <w:rsid w:val="00AF387A"/>
    <w:rsid w:val="00B04E78"/>
    <w:rsid w:val="00B11ACB"/>
    <w:rsid w:val="00B14601"/>
    <w:rsid w:val="00B215F2"/>
    <w:rsid w:val="00B315AE"/>
    <w:rsid w:val="00B357D6"/>
    <w:rsid w:val="00B36CC4"/>
    <w:rsid w:val="00B46A0F"/>
    <w:rsid w:val="00B52716"/>
    <w:rsid w:val="00B54C30"/>
    <w:rsid w:val="00B65BF8"/>
    <w:rsid w:val="00B74449"/>
    <w:rsid w:val="00B76D36"/>
    <w:rsid w:val="00B9117C"/>
    <w:rsid w:val="00B9630A"/>
    <w:rsid w:val="00B9726C"/>
    <w:rsid w:val="00BA2DAE"/>
    <w:rsid w:val="00BA3C23"/>
    <w:rsid w:val="00BA571E"/>
    <w:rsid w:val="00BB1883"/>
    <w:rsid w:val="00BB23DC"/>
    <w:rsid w:val="00BB7415"/>
    <w:rsid w:val="00BC106F"/>
    <w:rsid w:val="00BC6845"/>
    <w:rsid w:val="00BE3344"/>
    <w:rsid w:val="00BF314A"/>
    <w:rsid w:val="00C01FC3"/>
    <w:rsid w:val="00C25F8B"/>
    <w:rsid w:val="00C301C1"/>
    <w:rsid w:val="00C416CE"/>
    <w:rsid w:val="00C420E6"/>
    <w:rsid w:val="00C43481"/>
    <w:rsid w:val="00C463BC"/>
    <w:rsid w:val="00C61284"/>
    <w:rsid w:val="00C65602"/>
    <w:rsid w:val="00C718C7"/>
    <w:rsid w:val="00C72AD8"/>
    <w:rsid w:val="00C76322"/>
    <w:rsid w:val="00C80858"/>
    <w:rsid w:val="00C833EB"/>
    <w:rsid w:val="00C96E1F"/>
    <w:rsid w:val="00CA58D4"/>
    <w:rsid w:val="00CA79C6"/>
    <w:rsid w:val="00CC0359"/>
    <w:rsid w:val="00CC7BA0"/>
    <w:rsid w:val="00CD08AA"/>
    <w:rsid w:val="00CD1C58"/>
    <w:rsid w:val="00CD218F"/>
    <w:rsid w:val="00CD6821"/>
    <w:rsid w:val="00CE6908"/>
    <w:rsid w:val="00CE693A"/>
    <w:rsid w:val="00D05D35"/>
    <w:rsid w:val="00D22A7B"/>
    <w:rsid w:val="00D33408"/>
    <w:rsid w:val="00D34CF1"/>
    <w:rsid w:val="00D45B74"/>
    <w:rsid w:val="00D5510A"/>
    <w:rsid w:val="00D76928"/>
    <w:rsid w:val="00D84DC5"/>
    <w:rsid w:val="00DA3341"/>
    <w:rsid w:val="00DA6A37"/>
    <w:rsid w:val="00DB175E"/>
    <w:rsid w:val="00DB3467"/>
    <w:rsid w:val="00DC5A29"/>
    <w:rsid w:val="00DD4046"/>
    <w:rsid w:val="00DE146E"/>
    <w:rsid w:val="00DE56CB"/>
    <w:rsid w:val="00DE71F6"/>
    <w:rsid w:val="00DF5BF3"/>
    <w:rsid w:val="00E3055E"/>
    <w:rsid w:val="00E31F0F"/>
    <w:rsid w:val="00E44C71"/>
    <w:rsid w:val="00E46FD8"/>
    <w:rsid w:val="00E473D4"/>
    <w:rsid w:val="00E52C23"/>
    <w:rsid w:val="00E65B9F"/>
    <w:rsid w:val="00E729CE"/>
    <w:rsid w:val="00E72C37"/>
    <w:rsid w:val="00E72C3F"/>
    <w:rsid w:val="00E7573C"/>
    <w:rsid w:val="00E81218"/>
    <w:rsid w:val="00E82AAA"/>
    <w:rsid w:val="00E84618"/>
    <w:rsid w:val="00E85E96"/>
    <w:rsid w:val="00E8694B"/>
    <w:rsid w:val="00E91AF9"/>
    <w:rsid w:val="00E93ABA"/>
    <w:rsid w:val="00E966DA"/>
    <w:rsid w:val="00EB19DC"/>
    <w:rsid w:val="00EB5CB4"/>
    <w:rsid w:val="00EC445E"/>
    <w:rsid w:val="00EE1167"/>
    <w:rsid w:val="00EE4D04"/>
    <w:rsid w:val="00EF1B68"/>
    <w:rsid w:val="00EF3D09"/>
    <w:rsid w:val="00EF6AA8"/>
    <w:rsid w:val="00EF75D8"/>
    <w:rsid w:val="00F04659"/>
    <w:rsid w:val="00F10116"/>
    <w:rsid w:val="00F35D54"/>
    <w:rsid w:val="00F35D9B"/>
    <w:rsid w:val="00F421A9"/>
    <w:rsid w:val="00F4221B"/>
    <w:rsid w:val="00F430AA"/>
    <w:rsid w:val="00F44521"/>
    <w:rsid w:val="00F51D12"/>
    <w:rsid w:val="00F5413E"/>
    <w:rsid w:val="00F568D0"/>
    <w:rsid w:val="00F575EC"/>
    <w:rsid w:val="00F57D45"/>
    <w:rsid w:val="00F83D6D"/>
    <w:rsid w:val="00F9183C"/>
    <w:rsid w:val="00F97BB6"/>
    <w:rsid w:val="00FC4AA1"/>
    <w:rsid w:val="00FC5827"/>
    <w:rsid w:val="00FC65FA"/>
    <w:rsid w:val="00FD15AD"/>
    <w:rsid w:val="00FE3E88"/>
    <w:rsid w:val="00FE4499"/>
    <w:rsid w:val="00FE5E54"/>
    <w:rsid w:val="00FE6693"/>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ADAFD"/>
  <w15:chartTrackingRefBased/>
  <w15:docId w15:val="{9CA9DEFC-A4E9-46EF-8F71-7658E5F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ucr.edu/document/performance-management-ucr-campuswide-standards-and-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B9BE40-9CBF-4859-91FE-B340EE19B68E}"/>
      </w:docPartPr>
      <w:docPartBody>
        <w:p w:rsidR="00641361" w:rsidRDefault="00485842">
          <w:r w:rsidRPr="008A703C">
            <w:rPr>
              <w:rStyle w:val="PlaceholderText"/>
            </w:rPr>
            <w:t>Click or tap here to enter text.</w:t>
          </w:r>
        </w:p>
      </w:docPartBody>
    </w:docPart>
    <w:docPart>
      <w:docPartPr>
        <w:name w:val="8C0B324E1CAF4C3C9BF215FA4FCC65A6"/>
        <w:category>
          <w:name w:val="General"/>
          <w:gallery w:val="placeholder"/>
        </w:category>
        <w:types>
          <w:type w:val="bbPlcHdr"/>
        </w:types>
        <w:behaviors>
          <w:behavior w:val="content"/>
        </w:behaviors>
        <w:guid w:val="{B5CB21EC-23A1-4763-A327-6FC7F52C2CBF}"/>
      </w:docPartPr>
      <w:docPartBody>
        <w:p w:rsidR="00641361" w:rsidRDefault="00485842" w:rsidP="00485842">
          <w:pPr>
            <w:pStyle w:val="8C0B324E1CAF4C3C9BF215FA4FCC65A6"/>
          </w:pPr>
          <w:r w:rsidRPr="008A703C">
            <w:rPr>
              <w:rStyle w:val="PlaceholderText"/>
            </w:rPr>
            <w:t>Click or tap here to enter text.</w:t>
          </w:r>
        </w:p>
      </w:docPartBody>
    </w:docPart>
    <w:docPart>
      <w:docPartPr>
        <w:name w:val="CA1651C2E5744638A0D5FA0CC331EBCC"/>
        <w:category>
          <w:name w:val="General"/>
          <w:gallery w:val="placeholder"/>
        </w:category>
        <w:types>
          <w:type w:val="bbPlcHdr"/>
        </w:types>
        <w:behaviors>
          <w:behavior w:val="content"/>
        </w:behaviors>
        <w:guid w:val="{2C7BDE43-FD39-4DB6-83F7-ABC97C695278}"/>
      </w:docPartPr>
      <w:docPartBody>
        <w:p w:rsidR="00641361" w:rsidRDefault="00485842" w:rsidP="00485842">
          <w:pPr>
            <w:pStyle w:val="CA1651C2E5744638A0D5FA0CC331EBCC"/>
          </w:pPr>
          <w:r w:rsidRPr="008A703C">
            <w:rPr>
              <w:rStyle w:val="PlaceholderText"/>
            </w:rPr>
            <w:t>Click or tap here to enter text.</w:t>
          </w:r>
        </w:p>
      </w:docPartBody>
    </w:docPart>
    <w:docPart>
      <w:docPartPr>
        <w:name w:val="82DA3A3758F14DEFB16C64F7E45FF49C"/>
        <w:category>
          <w:name w:val="General"/>
          <w:gallery w:val="placeholder"/>
        </w:category>
        <w:types>
          <w:type w:val="bbPlcHdr"/>
        </w:types>
        <w:behaviors>
          <w:behavior w:val="content"/>
        </w:behaviors>
        <w:guid w:val="{0BB69F2A-3229-4380-84C5-159C736BE3A8}"/>
      </w:docPartPr>
      <w:docPartBody>
        <w:p w:rsidR="00641361" w:rsidRDefault="00485842" w:rsidP="00485842">
          <w:pPr>
            <w:pStyle w:val="82DA3A3758F14DEFB16C64F7E45FF49C"/>
          </w:pPr>
          <w:r w:rsidRPr="008A703C">
            <w:rPr>
              <w:rStyle w:val="PlaceholderText"/>
            </w:rPr>
            <w:t>Click or tap here to enter text.</w:t>
          </w:r>
        </w:p>
      </w:docPartBody>
    </w:docPart>
    <w:docPart>
      <w:docPartPr>
        <w:name w:val="B2DC04819FDE4C4EA47B25A7BCC80940"/>
        <w:category>
          <w:name w:val="General"/>
          <w:gallery w:val="placeholder"/>
        </w:category>
        <w:types>
          <w:type w:val="bbPlcHdr"/>
        </w:types>
        <w:behaviors>
          <w:behavior w:val="content"/>
        </w:behaviors>
        <w:guid w:val="{A694CDC1-BE2F-4E62-8723-04157A974D27}"/>
      </w:docPartPr>
      <w:docPartBody>
        <w:p w:rsidR="00641361" w:rsidRDefault="00485842" w:rsidP="00485842">
          <w:pPr>
            <w:pStyle w:val="B2DC04819FDE4C4EA47B25A7BCC80940"/>
          </w:pPr>
          <w:r w:rsidRPr="008A703C">
            <w:rPr>
              <w:rStyle w:val="PlaceholderText"/>
            </w:rPr>
            <w:t>Click or tap here to enter text.</w:t>
          </w:r>
        </w:p>
      </w:docPartBody>
    </w:docPart>
    <w:docPart>
      <w:docPartPr>
        <w:name w:val="15273738CF6D471A83ACCB31BF376069"/>
        <w:category>
          <w:name w:val="General"/>
          <w:gallery w:val="placeholder"/>
        </w:category>
        <w:types>
          <w:type w:val="bbPlcHdr"/>
        </w:types>
        <w:behaviors>
          <w:behavior w:val="content"/>
        </w:behaviors>
        <w:guid w:val="{75411AAD-980D-4530-9403-BC21AF480EE0}"/>
      </w:docPartPr>
      <w:docPartBody>
        <w:p w:rsidR="00641361" w:rsidRDefault="00485842" w:rsidP="00485842">
          <w:pPr>
            <w:pStyle w:val="15273738CF6D471A83ACCB31BF376069"/>
          </w:pPr>
          <w:r w:rsidRPr="008A703C">
            <w:rPr>
              <w:rStyle w:val="PlaceholderText"/>
            </w:rPr>
            <w:t>Click or tap here to enter text.</w:t>
          </w:r>
        </w:p>
      </w:docPartBody>
    </w:docPart>
    <w:docPart>
      <w:docPartPr>
        <w:name w:val="D9F39C6976444D4CA56DCECB8807D161"/>
        <w:category>
          <w:name w:val="General"/>
          <w:gallery w:val="placeholder"/>
        </w:category>
        <w:types>
          <w:type w:val="bbPlcHdr"/>
        </w:types>
        <w:behaviors>
          <w:behavior w:val="content"/>
        </w:behaviors>
        <w:guid w:val="{3E7EF269-2D1A-4D75-8B30-7D587EB60816}"/>
      </w:docPartPr>
      <w:docPartBody>
        <w:p w:rsidR="00641361" w:rsidRDefault="00485842" w:rsidP="00485842">
          <w:pPr>
            <w:pStyle w:val="D9F39C6976444D4CA56DCECB8807D161"/>
          </w:pPr>
          <w:r w:rsidRPr="008A703C">
            <w:rPr>
              <w:rStyle w:val="PlaceholderText"/>
            </w:rPr>
            <w:t>Click or tap here to enter text.</w:t>
          </w:r>
        </w:p>
      </w:docPartBody>
    </w:docPart>
    <w:docPart>
      <w:docPartPr>
        <w:name w:val="E1BD01703D0449BD809C2F1B90E522A9"/>
        <w:category>
          <w:name w:val="General"/>
          <w:gallery w:val="placeholder"/>
        </w:category>
        <w:types>
          <w:type w:val="bbPlcHdr"/>
        </w:types>
        <w:behaviors>
          <w:behavior w:val="content"/>
        </w:behaviors>
        <w:guid w:val="{49E1878A-0ED2-4644-979A-F0DCB21B8724}"/>
      </w:docPartPr>
      <w:docPartBody>
        <w:p w:rsidR="00641361" w:rsidRDefault="00485842" w:rsidP="00485842">
          <w:pPr>
            <w:pStyle w:val="E1BD01703D0449BD809C2F1B90E522A9"/>
          </w:pPr>
          <w:r w:rsidRPr="008A703C">
            <w:rPr>
              <w:rStyle w:val="PlaceholderText"/>
            </w:rPr>
            <w:t>Click or tap here to enter text.</w:t>
          </w:r>
        </w:p>
      </w:docPartBody>
    </w:docPart>
    <w:docPart>
      <w:docPartPr>
        <w:name w:val="BFAD685F6FE44B709C3E22EDEC49B3F4"/>
        <w:category>
          <w:name w:val="General"/>
          <w:gallery w:val="placeholder"/>
        </w:category>
        <w:types>
          <w:type w:val="bbPlcHdr"/>
        </w:types>
        <w:behaviors>
          <w:behavior w:val="content"/>
        </w:behaviors>
        <w:guid w:val="{4141BE2A-C6B2-4087-900E-AD3898AA134C}"/>
      </w:docPartPr>
      <w:docPartBody>
        <w:p w:rsidR="00641361" w:rsidRDefault="00485842" w:rsidP="00485842">
          <w:pPr>
            <w:pStyle w:val="BFAD685F6FE44B709C3E22EDEC49B3F4"/>
          </w:pPr>
          <w:r w:rsidRPr="008A703C">
            <w:rPr>
              <w:rStyle w:val="PlaceholderText"/>
            </w:rPr>
            <w:t>Click or tap here to enter text.</w:t>
          </w:r>
        </w:p>
      </w:docPartBody>
    </w:docPart>
    <w:docPart>
      <w:docPartPr>
        <w:name w:val="09CACECCB2C34AE78B0DA1F4634F1B93"/>
        <w:category>
          <w:name w:val="General"/>
          <w:gallery w:val="placeholder"/>
        </w:category>
        <w:types>
          <w:type w:val="bbPlcHdr"/>
        </w:types>
        <w:behaviors>
          <w:behavior w:val="content"/>
        </w:behaviors>
        <w:guid w:val="{2AF5EECF-3A11-4EC3-B207-1A94C563C825}"/>
      </w:docPartPr>
      <w:docPartBody>
        <w:p w:rsidR="00641361" w:rsidRDefault="00485842" w:rsidP="00485842">
          <w:pPr>
            <w:pStyle w:val="09CACECCB2C34AE78B0DA1F4634F1B93"/>
          </w:pPr>
          <w:r w:rsidRPr="008A703C">
            <w:rPr>
              <w:rStyle w:val="PlaceholderText"/>
            </w:rPr>
            <w:t>Click or tap here to enter text.</w:t>
          </w:r>
        </w:p>
      </w:docPartBody>
    </w:docPart>
    <w:docPart>
      <w:docPartPr>
        <w:name w:val="46C40654F41646A49C4113C1573B14C9"/>
        <w:category>
          <w:name w:val="General"/>
          <w:gallery w:val="placeholder"/>
        </w:category>
        <w:types>
          <w:type w:val="bbPlcHdr"/>
        </w:types>
        <w:behaviors>
          <w:behavior w:val="content"/>
        </w:behaviors>
        <w:guid w:val="{01727F15-4E33-4A64-9BA9-E9D948788A2C}"/>
      </w:docPartPr>
      <w:docPartBody>
        <w:p w:rsidR="00641361" w:rsidRDefault="00485842" w:rsidP="00485842">
          <w:pPr>
            <w:pStyle w:val="46C40654F41646A49C4113C1573B14C9"/>
          </w:pPr>
          <w:r w:rsidRPr="008A703C">
            <w:rPr>
              <w:rStyle w:val="PlaceholderText"/>
            </w:rPr>
            <w:t>Click or tap here to enter text.</w:t>
          </w:r>
        </w:p>
      </w:docPartBody>
    </w:docPart>
    <w:docPart>
      <w:docPartPr>
        <w:name w:val="41F79DA2598A486596F3888564A1223E"/>
        <w:category>
          <w:name w:val="General"/>
          <w:gallery w:val="placeholder"/>
        </w:category>
        <w:types>
          <w:type w:val="bbPlcHdr"/>
        </w:types>
        <w:behaviors>
          <w:behavior w:val="content"/>
        </w:behaviors>
        <w:guid w:val="{B744FE1B-510F-4C39-816D-2780C99185F0}"/>
      </w:docPartPr>
      <w:docPartBody>
        <w:p w:rsidR="00641361" w:rsidRDefault="00485842" w:rsidP="00485842">
          <w:pPr>
            <w:pStyle w:val="41F79DA2598A486596F3888564A1223E"/>
          </w:pPr>
          <w:r w:rsidRPr="008A703C">
            <w:rPr>
              <w:rStyle w:val="PlaceholderText"/>
            </w:rPr>
            <w:t>Click or tap here to enter text.</w:t>
          </w:r>
        </w:p>
      </w:docPartBody>
    </w:docPart>
    <w:docPart>
      <w:docPartPr>
        <w:name w:val="4DB6855EB5DB410A94ACC92888003132"/>
        <w:category>
          <w:name w:val="General"/>
          <w:gallery w:val="placeholder"/>
        </w:category>
        <w:types>
          <w:type w:val="bbPlcHdr"/>
        </w:types>
        <w:behaviors>
          <w:behavior w:val="content"/>
        </w:behaviors>
        <w:guid w:val="{06A3B771-8B5E-4C1A-8C29-945BF82EA454}"/>
      </w:docPartPr>
      <w:docPartBody>
        <w:p w:rsidR="00641361" w:rsidRDefault="00485842" w:rsidP="00485842">
          <w:pPr>
            <w:pStyle w:val="4DB6855EB5DB410A94ACC92888003132"/>
          </w:pPr>
          <w:r w:rsidRPr="008A703C">
            <w:rPr>
              <w:rStyle w:val="PlaceholderText"/>
            </w:rPr>
            <w:t>Click or tap here to enter text.</w:t>
          </w:r>
        </w:p>
      </w:docPartBody>
    </w:docPart>
    <w:docPart>
      <w:docPartPr>
        <w:name w:val="64677B67DE05466980133951042116B0"/>
        <w:category>
          <w:name w:val="General"/>
          <w:gallery w:val="placeholder"/>
        </w:category>
        <w:types>
          <w:type w:val="bbPlcHdr"/>
        </w:types>
        <w:behaviors>
          <w:behavior w:val="content"/>
        </w:behaviors>
        <w:guid w:val="{2479656E-1F14-448B-A97F-69C4C248B20E}"/>
      </w:docPartPr>
      <w:docPartBody>
        <w:p w:rsidR="00641361" w:rsidRDefault="00485842" w:rsidP="00485842">
          <w:pPr>
            <w:pStyle w:val="64677B67DE05466980133951042116B0"/>
          </w:pPr>
          <w:r w:rsidRPr="008A703C">
            <w:rPr>
              <w:rStyle w:val="PlaceholderText"/>
            </w:rPr>
            <w:t>Click or tap here to enter text.</w:t>
          </w:r>
        </w:p>
      </w:docPartBody>
    </w:docPart>
    <w:docPart>
      <w:docPartPr>
        <w:name w:val="804FFDC4E5404628BCEA8F1DC02E2B86"/>
        <w:category>
          <w:name w:val="General"/>
          <w:gallery w:val="placeholder"/>
        </w:category>
        <w:types>
          <w:type w:val="bbPlcHdr"/>
        </w:types>
        <w:behaviors>
          <w:behavior w:val="content"/>
        </w:behaviors>
        <w:guid w:val="{481AEAFE-3917-4BBE-ABE2-294552FC1DF6}"/>
      </w:docPartPr>
      <w:docPartBody>
        <w:p w:rsidR="00641361" w:rsidRDefault="00485842" w:rsidP="00485842">
          <w:pPr>
            <w:pStyle w:val="804FFDC4E5404628BCEA8F1DC02E2B86"/>
          </w:pPr>
          <w:r w:rsidRPr="008A703C">
            <w:rPr>
              <w:rStyle w:val="PlaceholderText"/>
            </w:rPr>
            <w:t>Click or tap here to enter text.</w:t>
          </w:r>
        </w:p>
      </w:docPartBody>
    </w:docPart>
    <w:docPart>
      <w:docPartPr>
        <w:name w:val="FBD7D790138A47D3BB4B7672A10292F3"/>
        <w:category>
          <w:name w:val="General"/>
          <w:gallery w:val="placeholder"/>
        </w:category>
        <w:types>
          <w:type w:val="bbPlcHdr"/>
        </w:types>
        <w:behaviors>
          <w:behavior w:val="content"/>
        </w:behaviors>
        <w:guid w:val="{EBC781AD-5628-4D89-BBEA-00F48660E86F}"/>
      </w:docPartPr>
      <w:docPartBody>
        <w:p w:rsidR="00641361" w:rsidRDefault="00485842" w:rsidP="00485842">
          <w:pPr>
            <w:pStyle w:val="FBD7D790138A47D3BB4B7672A10292F3"/>
          </w:pPr>
          <w:r w:rsidRPr="008A703C">
            <w:rPr>
              <w:rStyle w:val="PlaceholderText"/>
            </w:rPr>
            <w:t>Click or tap here to enter text.</w:t>
          </w:r>
        </w:p>
      </w:docPartBody>
    </w:docPart>
    <w:docPart>
      <w:docPartPr>
        <w:name w:val="DEE5E8B2008440A790C91D116CEA982D"/>
        <w:category>
          <w:name w:val="General"/>
          <w:gallery w:val="placeholder"/>
        </w:category>
        <w:types>
          <w:type w:val="bbPlcHdr"/>
        </w:types>
        <w:behaviors>
          <w:behavior w:val="content"/>
        </w:behaviors>
        <w:guid w:val="{6244F8B8-953C-4FBB-91F1-BD27852C5CE3}"/>
      </w:docPartPr>
      <w:docPartBody>
        <w:p w:rsidR="00641361" w:rsidRDefault="00485842" w:rsidP="00485842">
          <w:pPr>
            <w:pStyle w:val="DEE5E8B2008440A790C91D116CEA982D"/>
          </w:pPr>
          <w:r w:rsidRPr="008A703C">
            <w:rPr>
              <w:rStyle w:val="PlaceholderText"/>
            </w:rPr>
            <w:t>Click or tap here to enter text.</w:t>
          </w:r>
        </w:p>
      </w:docPartBody>
    </w:docPart>
    <w:docPart>
      <w:docPartPr>
        <w:name w:val="84D6D6DC3A7D40E293ABB4BE71FC1F48"/>
        <w:category>
          <w:name w:val="General"/>
          <w:gallery w:val="placeholder"/>
        </w:category>
        <w:types>
          <w:type w:val="bbPlcHdr"/>
        </w:types>
        <w:behaviors>
          <w:behavior w:val="content"/>
        </w:behaviors>
        <w:guid w:val="{AC45A2CB-23F8-48C5-A470-BE8EDBBFDDC7}"/>
      </w:docPartPr>
      <w:docPartBody>
        <w:p w:rsidR="00641361" w:rsidRDefault="00485842" w:rsidP="00485842">
          <w:pPr>
            <w:pStyle w:val="84D6D6DC3A7D40E293ABB4BE71FC1F48"/>
          </w:pPr>
          <w:r w:rsidRPr="008A703C">
            <w:rPr>
              <w:rStyle w:val="PlaceholderText"/>
            </w:rPr>
            <w:t>Click or tap here to enter text.</w:t>
          </w:r>
        </w:p>
      </w:docPartBody>
    </w:docPart>
    <w:docPart>
      <w:docPartPr>
        <w:name w:val="359A81B3FD0D42A3B6E35D927741C649"/>
        <w:category>
          <w:name w:val="General"/>
          <w:gallery w:val="placeholder"/>
        </w:category>
        <w:types>
          <w:type w:val="bbPlcHdr"/>
        </w:types>
        <w:behaviors>
          <w:behavior w:val="content"/>
        </w:behaviors>
        <w:guid w:val="{57C074B8-2FEA-4EA8-9719-2A8CE63BD90B}"/>
      </w:docPartPr>
      <w:docPartBody>
        <w:p w:rsidR="00641361" w:rsidRDefault="00485842" w:rsidP="00485842">
          <w:pPr>
            <w:pStyle w:val="359A81B3FD0D42A3B6E35D927741C649"/>
          </w:pPr>
          <w:r w:rsidRPr="008A703C">
            <w:rPr>
              <w:rStyle w:val="PlaceholderText"/>
            </w:rPr>
            <w:t>Click or tap here to enter text.</w:t>
          </w:r>
        </w:p>
      </w:docPartBody>
    </w:docPart>
    <w:docPart>
      <w:docPartPr>
        <w:name w:val="786099E0DAAE4A73B9A4F2932101F460"/>
        <w:category>
          <w:name w:val="General"/>
          <w:gallery w:val="placeholder"/>
        </w:category>
        <w:types>
          <w:type w:val="bbPlcHdr"/>
        </w:types>
        <w:behaviors>
          <w:behavior w:val="content"/>
        </w:behaviors>
        <w:guid w:val="{B469BDF9-2421-4C04-A146-A78EE3B08441}"/>
      </w:docPartPr>
      <w:docPartBody>
        <w:p w:rsidR="00641361" w:rsidRDefault="00485842" w:rsidP="00485842">
          <w:pPr>
            <w:pStyle w:val="786099E0DAAE4A73B9A4F2932101F460"/>
          </w:pPr>
          <w:r w:rsidRPr="008A703C">
            <w:rPr>
              <w:rStyle w:val="PlaceholderText"/>
            </w:rPr>
            <w:t>Click or tap here to enter text.</w:t>
          </w:r>
        </w:p>
      </w:docPartBody>
    </w:docPart>
    <w:docPart>
      <w:docPartPr>
        <w:name w:val="9D1F8A4D89D343909CB7C2D1CB8DC518"/>
        <w:category>
          <w:name w:val="General"/>
          <w:gallery w:val="placeholder"/>
        </w:category>
        <w:types>
          <w:type w:val="bbPlcHdr"/>
        </w:types>
        <w:behaviors>
          <w:behavior w:val="content"/>
        </w:behaviors>
        <w:guid w:val="{D089EC86-FA61-43B5-9C09-3D43D4A7695F}"/>
      </w:docPartPr>
      <w:docPartBody>
        <w:p w:rsidR="00641361" w:rsidRDefault="00485842" w:rsidP="00485842">
          <w:pPr>
            <w:pStyle w:val="9D1F8A4D89D343909CB7C2D1CB8DC518"/>
          </w:pPr>
          <w:r w:rsidRPr="008A703C">
            <w:rPr>
              <w:rStyle w:val="PlaceholderText"/>
            </w:rPr>
            <w:t>Click or tap here to enter text.</w:t>
          </w:r>
        </w:p>
      </w:docPartBody>
    </w:docPart>
    <w:docPart>
      <w:docPartPr>
        <w:name w:val="330745596FC34252B65BAD9BBD8B2E51"/>
        <w:category>
          <w:name w:val="General"/>
          <w:gallery w:val="placeholder"/>
        </w:category>
        <w:types>
          <w:type w:val="bbPlcHdr"/>
        </w:types>
        <w:behaviors>
          <w:behavior w:val="content"/>
        </w:behaviors>
        <w:guid w:val="{E4EB7C31-B2FF-42C2-9F3C-9C1628CFCE75}"/>
      </w:docPartPr>
      <w:docPartBody>
        <w:p w:rsidR="00641361" w:rsidRDefault="00485842" w:rsidP="00485842">
          <w:pPr>
            <w:pStyle w:val="330745596FC34252B65BAD9BBD8B2E51"/>
          </w:pPr>
          <w:r w:rsidRPr="008A703C">
            <w:rPr>
              <w:rStyle w:val="PlaceholderText"/>
            </w:rPr>
            <w:t>Click or tap here to enter text.</w:t>
          </w:r>
        </w:p>
      </w:docPartBody>
    </w:docPart>
    <w:docPart>
      <w:docPartPr>
        <w:name w:val="F791E40E54284E849D92E0983F59826B"/>
        <w:category>
          <w:name w:val="General"/>
          <w:gallery w:val="placeholder"/>
        </w:category>
        <w:types>
          <w:type w:val="bbPlcHdr"/>
        </w:types>
        <w:behaviors>
          <w:behavior w:val="content"/>
        </w:behaviors>
        <w:guid w:val="{8ABEFE6A-4793-4FD6-AD4A-AC2FE76E1DBD}"/>
      </w:docPartPr>
      <w:docPartBody>
        <w:p w:rsidR="00641361" w:rsidRDefault="00485842" w:rsidP="00485842">
          <w:pPr>
            <w:pStyle w:val="F791E40E54284E849D92E0983F59826B"/>
          </w:pPr>
          <w:r w:rsidRPr="008A703C">
            <w:rPr>
              <w:rStyle w:val="PlaceholderText"/>
            </w:rPr>
            <w:t>Click or tap here to enter text.</w:t>
          </w:r>
        </w:p>
      </w:docPartBody>
    </w:docPart>
    <w:docPart>
      <w:docPartPr>
        <w:name w:val="35338F9845E847E1A9D6F3518FC677EE"/>
        <w:category>
          <w:name w:val="General"/>
          <w:gallery w:val="placeholder"/>
        </w:category>
        <w:types>
          <w:type w:val="bbPlcHdr"/>
        </w:types>
        <w:behaviors>
          <w:behavior w:val="content"/>
        </w:behaviors>
        <w:guid w:val="{AE8C966A-780B-46ED-B351-E2C720B44FA3}"/>
      </w:docPartPr>
      <w:docPartBody>
        <w:p w:rsidR="00641361" w:rsidRDefault="00485842" w:rsidP="00485842">
          <w:pPr>
            <w:pStyle w:val="35338F9845E847E1A9D6F3518FC677EE"/>
          </w:pPr>
          <w:r w:rsidRPr="008A703C">
            <w:rPr>
              <w:rStyle w:val="PlaceholderText"/>
            </w:rPr>
            <w:t>Click or tap here to enter text.</w:t>
          </w:r>
        </w:p>
      </w:docPartBody>
    </w:docPart>
    <w:docPart>
      <w:docPartPr>
        <w:name w:val="DD45D182E88C404E9793C48BA1A10088"/>
        <w:category>
          <w:name w:val="General"/>
          <w:gallery w:val="placeholder"/>
        </w:category>
        <w:types>
          <w:type w:val="bbPlcHdr"/>
        </w:types>
        <w:behaviors>
          <w:behavior w:val="content"/>
        </w:behaviors>
        <w:guid w:val="{275611BA-7076-4B3A-9CBA-F27297158CB5}"/>
      </w:docPartPr>
      <w:docPartBody>
        <w:p w:rsidR="00641361" w:rsidRDefault="00485842" w:rsidP="00485842">
          <w:pPr>
            <w:pStyle w:val="DD45D182E88C404E9793C48BA1A10088"/>
          </w:pPr>
          <w:r w:rsidRPr="008A703C">
            <w:rPr>
              <w:rStyle w:val="PlaceholderText"/>
            </w:rPr>
            <w:t>Click or tap here to enter text.</w:t>
          </w:r>
        </w:p>
      </w:docPartBody>
    </w:docPart>
    <w:docPart>
      <w:docPartPr>
        <w:name w:val="65FB1C7739D54F20A5D9A6F8907BD222"/>
        <w:category>
          <w:name w:val="General"/>
          <w:gallery w:val="placeholder"/>
        </w:category>
        <w:types>
          <w:type w:val="bbPlcHdr"/>
        </w:types>
        <w:behaviors>
          <w:behavior w:val="content"/>
        </w:behaviors>
        <w:guid w:val="{11C09F97-549A-4985-B7D6-7649254339DA}"/>
      </w:docPartPr>
      <w:docPartBody>
        <w:p w:rsidR="00641361" w:rsidRDefault="00485842" w:rsidP="00485842">
          <w:pPr>
            <w:pStyle w:val="65FB1C7739D54F20A5D9A6F8907BD222"/>
          </w:pPr>
          <w:r w:rsidRPr="008A703C">
            <w:rPr>
              <w:rStyle w:val="PlaceholderText"/>
            </w:rPr>
            <w:t>Click or tap here to enter text.</w:t>
          </w:r>
        </w:p>
      </w:docPartBody>
    </w:docPart>
    <w:docPart>
      <w:docPartPr>
        <w:name w:val="2994B649A39A42E3B20EE16EFB8B8E2D"/>
        <w:category>
          <w:name w:val="General"/>
          <w:gallery w:val="placeholder"/>
        </w:category>
        <w:types>
          <w:type w:val="bbPlcHdr"/>
        </w:types>
        <w:behaviors>
          <w:behavior w:val="content"/>
        </w:behaviors>
        <w:guid w:val="{2EF27614-A04F-469B-9C8C-E1BCBCB0CF68}"/>
      </w:docPartPr>
      <w:docPartBody>
        <w:p w:rsidR="00641361" w:rsidRDefault="00485842" w:rsidP="00485842">
          <w:pPr>
            <w:pStyle w:val="2994B649A39A42E3B20EE16EFB8B8E2D"/>
          </w:pPr>
          <w:r w:rsidRPr="008A703C">
            <w:rPr>
              <w:rStyle w:val="PlaceholderText"/>
            </w:rPr>
            <w:t>Click or tap here to enter text.</w:t>
          </w:r>
        </w:p>
      </w:docPartBody>
    </w:docPart>
    <w:docPart>
      <w:docPartPr>
        <w:name w:val="07B684EDF49B4F509B26F4430CBD4452"/>
        <w:category>
          <w:name w:val="General"/>
          <w:gallery w:val="placeholder"/>
        </w:category>
        <w:types>
          <w:type w:val="bbPlcHdr"/>
        </w:types>
        <w:behaviors>
          <w:behavior w:val="content"/>
        </w:behaviors>
        <w:guid w:val="{A1D569E5-4A4E-4A51-B2C1-B6951A6D22EE}"/>
      </w:docPartPr>
      <w:docPartBody>
        <w:p w:rsidR="00641361" w:rsidRDefault="00485842" w:rsidP="00485842">
          <w:pPr>
            <w:pStyle w:val="07B684EDF49B4F509B26F4430CBD4452"/>
          </w:pPr>
          <w:r w:rsidRPr="008A703C">
            <w:rPr>
              <w:rStyle w:val="PlaceholderText"/>
            </w:rPr>
            <w:t>Click or tap here to enter text.</w:t>
          </w:r>
        </w:p>
      </w:docPartBody>
    </w:docPart>
    <w:docPart>
      <w:docPartPr>
        <w:name w:val="87C1B9F99E954B21B610F052DC159287"/>
        <w:category>
          <w:name w:val="General"/>
          <w:gallery w:val="placeholder"/>
        </w:category>
        <w:types>
          <w:type w:val="bbPlcHdr"/>
        </w:types>
        <w:behaviors>
          <w:behavior w:val="content"/>
        </w:behaviors>
        <w:guid w:val="{9A9801FE-D33A-49C9-A041-79918634924B}"/>
      </w:docPartPr>
      <w:docPartBody>
        <w:p w:rsidR="00641361" w:rsidRDefault="00485842" w:rsidP="00485842">
          <w:pPr>
            <w:pStyle w:val="87C1B9F99E954B21B610F052DC159287"/>
          </w:pPr>
          <w:r w:rsidRPr="008A703C">
            <w:rPr>
              <w:rStyle w:val="PlaceholderText"/>
            </w:rPr>
            <w:t>Click or tap here to enter text.</w:t>
          </w:r>
        </w:p>
      </w:docPartBody>
    </w:docPart>
    <w:docPart>
      <w:docPartPr>
        <w:name w:val="2AAC8653AD674392B40624042895FC0F"/>
        <w:category>
          <w:name w:val="General"/>
          <w:gallery w:val="placeholder"/>
        </w:category>
        <w:types>
          <w:type w:val="bbPlcHdr"/>
        </w:types>
        <w:behaviors>
          <w:behavior w:val="content"/>
        </w:behaviors>
        <w:guid w:val="{D3BBF1EB-F367-46DF-9E80-1BE51BCBE7C9}"/>
      </w:docPartPr>
      <w:docPartBody>
        <w:p w:rsidR="00641361" w:rsidRDefault="00485842" w:rsidP="00485842">
          <w:pPr>
            <w:pStyle w:val="2AAC8653AD674392B40624042895FC0F"/>
          </w:pPr>
          <w:r w:rsidRPr="008A703C">
            <w:rPr>
              <w:rStyle w:val="PlaceholderText"/>
            </w:rPr>
            <w:t>Click or tap here to enter text.</w:t>
          </w:r>
        </w:p>
      </w:docPartBody>
    </w:docPart>
    <w:docPart>
      <w:docPartPr>
        <w:name w:val="EF51385A2FA74EA5A0DEBD1F2C22F682"/>
        <w:category>
          <w:name w:val="General"/>
          <w:gallery w:val="placeholder"/>
        </w:category>
        <w:types>
          <w:type w:val="bbPlcHdr"/>
        </w:types>
        <w:behaviors>
          <w:behavior w:val="content"/>
        </w:behaviors>
        <w:guid w:val="{9F49A358-5865-46DA-8302-F8C58302914E}"/>
      </w:docPartPr>
      <w:docPartBody>
        <w:p w:rsidR="00641361" w:rsidRDefault="00485842" w:rsidP="00485842">
          <w:pPr>
            <w:pStyle w:val="EF51385A2FA74EA5A0DEBD1F2C22F682"/>
          </w:pPr>
          <w:r w:rsidRPr="008A703C">
            <w:rPr>
              <w:rStyle w:val="PlaceholderText"/>
            </w:rPr>
            <w:t>Click or tap here to enter text.</w:t>
          </w:r>
        </w:p>
      </w:docPartBody>
    </w:docPart>
    <w:docPart>
      <w:docPartPr>
        <w:name w:val="531942F7C3484626854CE57598910DD0"/>
        <w:category>
          <w:name w:val="General"/>
          <w:gallery w:val="placeholder"/>
        </w:category>
        <w:types>
          <w:type w:val="bbPlcHdr"/>
        </w:types>
        <w:behaviors>
          <w:behavior w:val="content"/>
        </w:behaviors>
        <w:guid w:val="{EB7756BE-F66C-4B17-A7B9-9BEC8A473BC8}"/>
      </w:docPartPr>
      <w:docPartBody>
        <w:p w:rsidR="00641361" w:rsidRDefault="00485842" w:rsidP="00485842">
          <w:pPr>
            <w:pStyle w:val="531942F7C3484626854CE57598910DD0"/>
          </w:pPr>
          <w:r w:rsidRPr="008A703C">
            <w:rPr>
              <w:rStyle w:val="PlaceholderText"/>
            </w:rPr>
            <w:t>Click or tap here to enter text.</w:t>
          </w:r>
        </w:p>
      </w:docPartBody>
    </w:docPart>
    <w:docPart>
      <w:docPartPr>
        <w:name w:val="ACA256EC1E4149419648F0CD537AD4B7"/>
        <w:category>
          <w:name w:val="General"/>
          <w:gallery w:val="placeholder"/>
        </w:category>
        <w:types>
          <w:type w:val="bbPlcHdr"/>
        </w:types>
        <w:behaviors>
          <w:behavior w:val="content"/>
        </w:behaviors>
        <w:guid w:val="{E1C228BF-0EE7-45CF-8DF7-FCB6459D36D5}"/>
      </w:docPartPr>
      <w:docPartBody>
        <w:p w:rsidR="00641361" w:rsidRDefault="00485842" w:rsidP="00485842">
          <w:pPr>
            <w:pStyle w:val="ACA256EC1E4149419648F0CD537AD4B7"/>
          </w:pPr>
          <w:r w:rsidRPr="008A703C">
            <w:rPr>
              <w:rStyle w:val="PlaceholderText"/>
            </w:rPr>
            <w:t>Click or tap here to enter text.</w:t>
          </w:r>
        </w:p>
      </w:docPartBody>
    </w:docPart>
    <w:docPart>
      <w:docPartPr>
        <w:name w:val="67BB2C701DFA494E8FDB2C854481DE3C"/>
        <w:category>
          <w:name w:val="General"/>
          <w:gallery w:val="placeholder"/>
        </w:category>
        <w:types>
          <w:type w:val="bbPlcHdr"/>
        </w:types>
        <w:behaviors>
          <w:behavior w:val="content"/>
        </w:behaviors>
        <w:guid w:val="{3EB26B01-6421-4F9F-B1D5-11A488779E1B}"/>
      </w:docPartPr>
      <w:docPartBody>
        <w:p w:rsidR="00641361" w:rsidRDefault="00485842" w:rsidP="00485842">
          <w:pPr>
            <w:pStyle w:val="67BB2C701DFA494E8FDB2C854481DE3C"/>
          </w:pPr>
          <w:r w:rsidRPr="008A703C">
            <w:rPr>
              <w:rStyle w:val="PlaceholderText"/>
            </w:rPr>
            <w:t>Click or tap here to enter text.</w:t>
          </w:r>
        </w:p>
      </w:docPartBody>
    </w:docPart>
    <w:docPart>
      <w:docPartPr>
        <w:name w:val="7602FD180510438ABC9AD9AA5B293442"/>
        <w:category>
          <w:name w:val="General"/>
          <w:gallery w:val="placeholder"/>
        </w:category>
        <w:types>
          <w:type w:val="bbPlcHdr"/>
        </w:types>
        <w:behaviors>
          <w:behavior w:val="content"/>
        </w:behaviors>
        <w:guid w:val="{2AAE5F74-C7D3-44A8-A196-002E187E0821}"/>
      </w:docPartPr>
      <w:docPartBody>
        <w:p w:rsidR="00641361" w:rsidRDefault="00485842" w:rsidP="00485842">
          <w:pPr>
            <w:pStyle w:val="7602FD180510438ABC9AD9AA5B293442"/>
          </w:pPr>
          <w:r w:rsidRPr="008A703C">
            <w:rPr>
              <w:rStyle w:val="PlaceholderText"/>
            </w:rPr>
            <w:t>Click or tap here to enter text.</w:t>
          </w:r>
        </w:p>
      </w:docPartBody>
    </w:docPart>
    <w:docPart>
      <w:docPartPr>
        <w:name w:val="6298C2A50F8E4165B4B8206643AE2880"/>
        <w:category>
          <w:name w:val="General"/>
          <w:gallery w:val="placeholder"/>
        </w:category>
        <w:types>
          <w:type w:val="bbPlcHdr"/>
        </w:types>
        <w:behaviors>
          <w:behavior w:val="content"/>
        </w:behaviors>
        <w:guid w:val="{FB40E740-CC00-4F2B-A76E-294847B701E9}"/>
      </w:docPartPr>
      <w:docPartBody>
        <w:p w:rsidR="00641361" w:rsidRDefault="00485842" w:rsidP="00485842">
          <w:pPr>
            <w:pStyle w:val="6298C2A50F8E4165B4B8206643AE2880"/>
          </w:pPr>
          <w:r w:rsidRPr="008A703C">
            <w:rPr>
              <w:rStyle w:val="PlaceholderText"/>
            </w:rPr>
            <w:t>Click or tap here to enter text.</w:t>
          </w:r>
        </w:p>
      </w:docPartBody>
    </w:docPart>
    <w:docPart>
      <w:docPartPr>
        <w:name w:val="F1A34C9EE5FD4B1CBA8E971ED33C3E14"/>
        <w:category>
          <w:name w:val="General"/>
          <w:gallery w:val="placeholder"/>
        </w:category>
        <w:types>
          <w:type w:val="bbPlcHdr"/>
        </w:types>
        <w:behaviors>
          <w:behavior w:val="content"/>
        </w:behaviors>
        <w:guid w:val="{E7D9DDE5-3307-44C2-A898-53B287C8EBA0}"/>
      </w:docPartPr>
      <w:docPartBody>
        <w:p w:rsidR="00641361" w:rsidRDefault="00485842" w:rsidP="00485842">
          <w:pPr>
            <w:pStyle w:val="F1A34C9EE5FD4B1CBA8E971ED33C3E14"/>
          </w:pPr>
          <w:r w:rsidRPr="008A703C">
            <w:rPr>
              <w:rStyle w:val="PlaceholderText"/>
            </w:rPr>
            <w:t>Click or tap here to enter text.</w:t>
          </w:r>
        </w:p>
      </w:docPartBody>
    </w:docPart>
    <w:docPart>
      <w:docPartPr>
        <w:name w:val="BE42A83C219344248F9D267C00793B95"/>
        <w:category>
          <w:name w:val="General"/>
          <w:gallery w:val="placeholder"/>
        </w:category>
        <w:types>
          <w:type w:val="bbPlcHdr"/>
        </w:types>
        <w:behaviors>
          <w:behavior w:val="content"/>
        </w:behaviors>
        <w:guid w:val="{41FC6E5C-10B9-47B6-89D2-08AFC961CA12}"/>
      </w:docPartPr>
      <w:docPartBody>
        <w:p w:rsidR="00641361" w:rsidRDefault="00485842" w:rsidP="00485842">
          <w:pPr>
            <w:pStyle w:val="BE42A83C219344248F9D267C00793B95"/>
          </w:pPr>
          <w:r w:rsidRPr="008A703C">
            <w:rPr>
              <w:rStyle w:val="PlaceholderText"/>
            </w:rPr>
            <w:t>Click or tap here to enter text.</w:t>
          </w:r>
        </w:p>
      </w:docPartBody>
    </w:docPart>
    <w:docPart>
      <w:docPartPr>
        <w:name w:val="6FF841379BA048F084A05CB34ED1D705"/>
        <w:category>
          <w:name w:val="General"/>
          <w:gallery w:val="placeholder"/>
        </w:category>
        <w:types>
          <w:type w:val="bbPlcHdr"/>
        </w:types>
        <w:behaviors>
          <w:behavior w:val="content"/>
        </w:behaviors>
        <w:guid w:val="{91514EF3-EE60-4872-9984-000714A8BFE8}"/>
      </w:docPartPr>
      <w:docPartBody>
        <w:p w:rsidR="00641361" w:rsidRDefault="00485842" w:rsidP="00485842">
          <w:pPr>
            <w:pStyle w:val="6FF841379BA048F084A05CB34ED1D705"/>
          </w:pPr>
          <w:r w:rsidRPr="008A703C">
            <w:rPr>
              <w:rStyle w:val="PlaceholderText"/>
            </w:rPr>
            <w:t>Click or tap here to enter text.</w:t>
          </w:r>
        </w:p>
      </w:docPartBody>
    </w:docPart>
    <w:docPart>
      <w:docPartPr>
        <w:name w:val="7415A592A58241D7AF665538AE7AD82B"/>
        <w:category>
          <w:name w:val="General"/>
          <w:gallery w:val="placeholder"/>
        </w:category>
        <w:types>
          <w:type w:val="bbPlcHdr"/>
        </w:types>
        <w:behaviors>
          <w:behavior w:val="content"/>
        </w:behaviors>
        <w:guid w:val="{8774F8AF-45F3-494E-872A-C16E806A6663}"/>
      </w:docPartPr>
      <w:docPartBody>
        <w:p w:rsidR="00641361" w:rsidRDefault="00485842" w:rsidP="00485842">
          <w:pPr>
            <w:pStyle w:val="7415A592A58241D7AF665538AE7AD82B"/>
          </w:pPr>
          <w:r w:rsidRPr="008A703C">
            <w:rPr>
              <w:rStyle w:val="PlaceholderText"/>
            </w:rPr>
            <w:t>Click or tap here to enter text.</w:t>
          </w:r>
        </w:p>
      </w:docPartBody>
    </w:docPart>
    <w:docPart>
      <w:docPartPr>
        <w:name w:val="352D2966100E4B67B78EC364577F829B"/>
        <w:category>
          <w:name w:val="General"/>
          <w:gallery w:val="placeholder"/>
        </w:category>
        <w:types>
          <w:type w:val="bbPlcHdr"/>
        </w:types>
        <w:behaviors>
          <w:behavior w:val="content"/>
        </w:behaviors>
        <w:guid w:val="{C8EB387E-1024-4B66-8B8E-57DAEAC8A515}"/>
      </w:docPartPr>
      <w:docPartBody>
        <w:p w:rsidR="00641361" w:rsidRDefault="00485842" w:rsidP="00485842">
          <w:pPr>
            <w:pStyle w:val="352D2966100E4B67B78EC364577F829B"/>
          </w:pPr>
          <w:r w:rsidRPr="008A703C">
            <w:rPr>
              <w:rStyle w:val="PlaceholderText"/>
            </w:rPr>
            <w:t>Click or tap here to enter text.</w:t>
          </w:r>
        </w:p>
      </w:docPartBody>
    </w:docPart>
    <w:docPart>
      <w:docPartPr>
        <w:name w:val="C6839CD693E044C0BFB53C6E0CA00508"/>
        <w:category>
          <w:name w:val="General"/>
          <w:gallery w:val="placeholder"/>
        </w:category>
        <w:types>
          <w:type w:val="bbPlcHdr"/>
        </w:types>
        <w:behaviors>
          <w:behavior w:val="content"/>
        </w:behaviors>
        <w:guid w:val="{F481EACE-88DB-40EB-8CD0-B43EB836FF4E}"/>
      </w:docPartPr>
      <w:docPartBody>
        <w:p w:rsidR="00641361" w:rsidRDefault="00485842" w:rsidP="00485842">
          <w:pPr>
            <w:pStyle w:val="C6839CD693E044C0BFB53C6E0CA00508"/>
          </w:pPr>
          <w:r w:rsidRPr="008A703C">
            <w:rPr>
              <w:rStyle w:val="PlaceholderText"/>
            </w:rPr>
            <w:t>Click or tap here to enter text.</w:t>
          </w:r>
        </w:p>
      </w:docPartBody>
    </w:docPart>
    <w:docPart>
      <w:docPartPr>
        <w:name w:val="935337A15BA74C53BE9A3C89049D5FA9"/>
        <w:category>
          <w:name w:val="General"/>
          <w:gallery w:val="placeholder"/>
        </w:category>
        <w:types>
          <w:type w:val="bbPlcHdr"/>
        </w:types>
        <w:behaviors>
          <w:behavior w:val="content"/>
        </w:behaviors>
        <w:guid w:val="{39D946E9-E8F3-4A9F-9964-3337BCF071D4}"/>
      </w:docPartPr>
      <w:docPartBody>
        <w:p w:rsidR="00641361" w:rsidRDefault="00485842" w:rsidP="00485842">
          <w:pPr>
            <w:pStyle w:val="935337A15BA74C53BE9A3C89049D5FA9"/>
          </w:pPr>
          <w:r w:rsidRPr="008A703C">
            <w:rPr>
              <w:rStyle w:val="PlaceholderText"/>
            </w:rPr>
            <w:t>Click or tap here to enter text.</w:t>
          </w:r>
        </w:p>
      </w:docPartBody>
    </w:docPart>
    <w:docPart>
      <w:docPartPr>
        <w:name w:val="E1A6E1AAB6F1411DA8188F139B39FF85"/>
        <w:category>
          <w:name w:val="General"/>
          <w:gallery w:val="placeholder"/>
        </w:category>
        <w:types>
          <w:type w:val="bbPlcHdr"/>
        </w:types>
        <w:behaviors>
          <w:behavior w:val="content"/>
        </w:behaviors>
        <w:guid w:val="{0E00044E-5CB7-4D84-B4EB-16C30D39F0FA}"/>
      </w:docPartPr>
      <w:docPartBody>
        <w:p w:rsidR="00641361" w:rsidRDefault="00485842" w:rsidP="00485842">
          <w:pPr>
            <w:pStyle w:val="E1A6E1AAB6F1411DA8188F139B39FF85"/>
          </w:pPr>
          <w:r w:rsidRPr="008A7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42"/>
    <w:rsid w:val="00485842"/>
    <w:rsid w:val="00641361"/>
    <w:rsid w:val="00C17339"/>
    <w:rsid w:val="00D05A3E"/>
    <w:rsid w:val="00F9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5842"/>
    <w:rPr>
      <w:color w:val="808080"/>
    </w:rPr>
  </w:style>
  <w:style w:type="paragraph" w:customStyle="1" w:styleId="8C0B324E1CAF4C3C9BF215FA4FCC65A6">
    <w:name w:val="8C0B324E1CAF4C3C9BF215FA4FCC65A6"/>
    <w:rsid w:val="00485842"/>
  </w:style>
  <w:style w:type="paragraph" w:customStyle="1" w:styleId="CA1651C2E5744638A0D5FA0CC331EBCC">
    <w:name w:val="CA1651C2E5744638A0D5FA0CC331EBCC"/>
    <w:rsid w:val="00485842"/>
  </w:style>
  <w:style w:type="paragraph" w:customStyle="1" w:styleId="82DA3A3758F14DEFB16C64F7E45FF49C">
    <w:name w:val="82DA3A3758F14DEFB16C64F7E45FF49C"/>
    <w:rsid w:val="00485842"/>
  </w:style>
  <w:style w:type="paragraph" w:customStyle="1" w:styleId="B2DC04819FDE4C4EA47B25A7BCC80940">
    <w:name w:val="B2DC04819FDE4C4EA47B25A7BCC80940"/>
    <w:rsid w:val="00485842"/>
  </w:style>
  <w:style w:type="paragraph" w:customStyle="1" w:styleId="15273738CF6D471A83ACCB31BF376069">
    <w:name w:val="15273738CF6D471A83ACCB31BF376069"/>
    <w:rsid w:val="00485842"/>
  </w:style>
  <w:style w:type="paragraph" w:customStyle="1" w:styleId="790048938D3341B08376E7BF926A9D6C">
    <w:name w:val="790048938D3341B08376E7BF926A9D6C"/>
    <w:rsid w:val="00485842"/>
  </w:style>
  <w:style w:type="paragraph" w:customStyle="1" w:styleId="D9F39C6976444D4CA56DCECB8807D161">
    <w:name w:val="D9F39C6976444D4CA56DCECB8807D161"/>
    <w:rsid w:val="00485842"/>
  </w:style>
  <w:style w:type="paragraph" w:customStyle="1" w:styleId="E1BD01703D0449BD809C2F1B90E522A9">
    <w:name w:val="E1BD01703D0449BD809C2F1B90E522A9"/>
    <w:rsid w:val="00485842"/>
  </w:style>
  <w:style w:type="paragraph" w:customStyle="1" w:styleId="BFAD685F6FE44B709C3E22EDEC49B3F4">
    <w:name w:val="BFAD685F6FE44B709C3E22EDEC49B3F4"/>
    <w:rsid w:val="00485842"/>
  </w:style>
  <w:style w:type="paragraph" w:customStyle="1" w:styleId="09CACECCB2C34AE78B0DA1F4634F1B93">
    <w:name w:val="09CACECCB2C34AE78B0DA1F4634F1B93"/>
    <w:rsid w:val="00485842"/>
  </w:style>
  <w:style w:type="paragraph" w:customStyle="1" w:styleId="46C40654F41646A49C4113C1573B14C9">
    <w:name w:val="46C40654F41646A49C4113C1573B14C9"/>
    <w:rsid w:val="00485842"/>
  </w:style>
  <w:style w:type="paragraph" w:customStyle="1" w:styleId="41F79DA2598A486596F3888564A1223E">
    <w:name w:val="41F79DA2598A486596F3888564A1223E"/>
    <w:rsid w:val="00485842"/>
  </w:style>
  <w:style w:type="paragraph" w:customStyle="1" w:styleId="4DB6855EB5DB410A94ACC92888003132">
    <w:name w:val="4DB6855EB5DB410A94ACC92888003132"/>
    <w:rsid w:val="00485842"/>
  </w:style>
  <w:style w:type="paragraph" w:customStyle="1" w:styleId="64677B67DE05466980133951042116B0">
    <w:name w:val="64677B67DE05466980133951042116B0"/>
    <w:rsid w:val="00485842"/>
  </w:style>
  <w:style w:type="paragraph" w:customStyle="1" w:styleId="804FFDC4E5404628BCEA8F1DC02E2B86">
    <w:name w:val="804FFDC4E5404628BCEA8F1DC02E2B86"/>
    <w:rsid w:val="00485842"/>
  </w:style>
  <w:style w:type="paragraph" w:customStyle="1" w:styleId="FBD7D790138A47D3BB4B7672A10292F3">
    <w:name w:val="FBD7D790138A47D3BB4B7672A10292F3"/>
    <w:rsid w:val="00485842"/>
  </w:style>
  <w:style w:type="paragraph" w:customStyle="1" w:styleId="DEE5E8B2008440A790C91D116CEA982D">
    <w:name w:val="DEE5E8B2008440A790C91D116CEA982D"/>
    <w:rsid w:val="00485842"/>
  </w:style>
  <w:style w:type="paragraph" w:customStyle="1" w:styleId="84D6D6DC3A7D40E293ABB4BE71FC1F48">
    <w:name w:val="84D6D6DC3A7D40E293ABB4BE71FC1F48"/>
    <w:rsid w:val="00485842"/>
  </w:style>
  <w:style w:type="paragraph" w:customStyle="1" w:styleId="359A81B3FD0D42A3B6E35D927741C649">
    <w:name w:val="359A81B3FD0D42A3B6E35D927741C649"/>
    <w:rsid w:val="00485842"/>
  </w:style>
  <w:style w:type="paragraph" w:customStyle="1" w:styleId="786099E0DAAE4A73B9A4F2932101F460">
    <w:name w:val="786099E0DAAE4A73B9A4F2932101F460"/>
    <w:rsid w:val="00485842"/>
  </w:style>
  <w:style w:type="paragraph" w:customStyle="1" w:styleId="9D1F8A4D89D343909CB7C2D1CB8DC518">
    <w:name w:val="9D1F8A4D89D343909CB7C2D1CB8DC518"/>
    <w:rsid w:val="00485842"/>
  </w:style>
  <w:style w:type="paragraph" w:customStyle="1" w:styleId="330745596FC34252B65BAD9BBD8B2E51">
    <w:name w:val="330745596FC34252B65BAD9BBD8B2E51"/>
    <w:rsid w:val="00485842"/>
  </w:style>
  <w:style w:type="paragraph" w:customStyle="1" w:styleId="F791E40E54284E849D92E0983F59826B">
    <w:name w:val="F791E40E54284E849D92E0983F59826B"/>
    <w:rsid w:val="00485842"/>
  </w:style>
  <w:style w:type="paragraph" w:customStyle="1" w:styleId="35338F9845E847E1A9D6F3518FC677EE">
    <w:name w:val="35338F9845E847E1A9D6F3518FC677EE"/>
    <w:rsid w:val="00485842"/>
  </w:style>
  <w:style w:type="paragraph" w:customStyle="1" w:styleId="DD45D182E88C404E9793C48BA1A10088">
    <w:name w:val="DD45D182E88C404E9793C48BA1A10088"/>
    <w:rsid w:val="00485842"/>
  </w:style>
  <w:style w:type="paragraph" w:customStyle="1" w:styleId="65FB1C7739D54F20A5D9A6F8907BD222">
    <w:name w:val="65FB1C7739D54F20A5D9A6F8907BD222"/>
    <w:rsid w:val="00485842"/>
  </w:style>
  <w:style w:type="paragraph" w:customStyle="1" w:styleId="2994B649A39A42E3B20EE16EFB8B8E2D">
    <w:name w:val="2994B649A39A42E3B20EE16EFB8B8E2D"/>
    <w:rsid w:val="00485842"/>
  </w:style>
  <w:style w:type="paragraph" w:customStyle="1" w:styleId="07B684EDF49B4F509B26F4430CBD4452">
    <w:name w:val="07B684EDF49B4F509B26F4430CBD4452"/>
    <w:rsid w:val="00485842"/>
  </w:style>
  <w:style w:type="paragraph" w:customStyle="1" w:styleId="87C1B9F99E954B21B610F052DC159287">
    <w:name w:val="87C1B9F99E954B21B610F052DC159287"/>
    <w:rsid w:val="00485842"/>
  </w:style>
  <w:style w:type="paragraph" w:customStyle="1" w:styleId="2AAC8653AD674392B40624042895FC0F">
    <w:name w:val="2AAC8653AD674392B40624042895FC0F"/>
    <w:rsid w:val="00485842"/>
  </w:style>
  <w:style w:type="paragraph" w:customStyle="1" w:styleId="EF51385A2FA74EA5A0DEBD1F2C22F682">
    <w:name w:val="EF51385A2FA74EA5A0DEBD1F2C22F682"/>
    <w:rsid w:val="00485842"/>
  </w:style>
  <w:style w:type="paragraph" w:customStyle="1" w:styleId="531942F7C3484626854CE57598910DD0">
    <w:name w:val="531942F7C3484626854CE57598910DD0"/>
    <w:rsid w:val="00485842"/>
  </w:style>
  <w:style w:type="paragraph" w:customStyle="1" w:styleId="ACA256EC1E4149419648F0CD537AD4B7">
    <w:name w:val="ACA256EC1E4149419648F0CD537AD4B7"/>
    <w:rsid w:val="00485842"/>
  </w:style>
  <w:style w:type="paragraph" w:customStyle="1" w:styleId="67BB2C701DFA494E8FDB2C854481DE3C">
    <w:name w:val="67BB2C701DFA494E8FDB2C854481DE3C"/>
    <w:rsid w:val="00485842"/>
  </w:style>
  <w:style w:type="paragraph" w:customStyle="1" w:styleId="7602FD180510438ABC9AD9AA5B293442">
    <w:name w:val="7602FD180510438ABC9AD9AA5B293442"/>
    <w:rsid w:val="00485842"/>
  </w:style>
  <w:style w:type="paragraph" w:customStyle="1" w:styleId="269F608C89894999B65AD5B1A3ED3C38">
    <w:name w:val="269F608C89894999B65AD5B1A3ED3C38"/>
    <w:rsid w:val="00485842"/>
  </w:style>
  <w:style w:type="paragraph" w:customStyle="1" w:styleId="6298C2A50F8E4165B4B8206643AE2880">
    <w:name w:val="6298C2A50F8E4165B4B8206643AE2880"/>
    <w:rsid w:val="00485842"/>
  </w:style>
  <w:style w:type="paragraph" w:customStyle="1" w:styleId="F1A34C9EE5FD4B1CBA8E971ED33C3E14">
    <w:name w:val="F1A34C9EE5FD4B1CBA8E971ED33C3E14"/>
    <w:rsid w:val="00485842"/>
  </w:style>
  <w:style w:type="paragraph" w:customStyle="1" w:styleId="BE42A83C219344248F9D267C00793B95">
    <w:name w:val="BE42A83C219344248F9D267C00793B95"/>
    <w:rsid w:val="00485842"/>
  </w:style>
  <w:style w:type="paragraph" w:customStyle="1" w:styleId="6FF841379BA048F084A05CB34ED1D705">
    <w:name w:val="6FF841379BA048F084A05CB34ED1D705"/>
    <w:rsid w:val="00485842"/>
  </w:style>
  <w:style w:type="paragraph" w:customStyle="1" w:styleId="7415A592A58241D7AF665538AE7AD82B">
    <w:name w:val="7415A592A58241D7AF665538AE7AD82B"/>
    <w:rsid w:val="00485842"/>
  </w:style>
  <w:style w:type="paragraph" w:customStyle="1" w:styleId="352D2966100E4B67B78EC364577F829B">
    <w:name w:val="352D2966100E4B67B78EC364577F829B"/>
    <w:rsid w:val="00485842"/>
  </w:style>
  <w:style w:type="paragraph" w:customStyle="1" w:styleId="C6839CD693E044C0BFB53C6E0CA00508">
    <w:name w:val="C6839CD693E044C0BFB53C6E0CA00508"/>
    <w:rsid w:val="00485842"/>
  </w:style>
  <w:style w:type="paragraph" w:customStyle="1" w:styleId="935337A15BA74C53BE9A3C89049D5FA9">
    <w:name w:val="935337A15BA74C53BE9A3C89049D5FA9"/>
    <w:rsid w:val="00485842"/>
  </w:style>
  <w:style w:type="paragraph" w:customStyle="1" w:styleId="E1A6E1AAB6F1411DA8188F139B39FF85">
    <w:name w:val="E1A6E1AAB6F1411DA8188F139B39FF85"/>
    <w:rsid w:val="0048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8E4A-9348-4D61-96AA-C48174EA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1395</CharactersWithSpaces>
  <SharedDoc>false</SharedDoc>
  <HLinks>
    <vt:vector size="6" baseType="variant">
      <vt:variant>
        <vt:i4>3211276</vt:i4>
      </vt:variant>
      <vt:variant>
        <vt:i4>10</vt:i4>
      </vt:variant>
      <vt:variant>
        <vt:i4>0</vt:i4>
      </vt:variant>
      <vt:variant>
        <vt:i4>5</vt:i4>
      </vt:variant>
      <vt:variant>
        <vt:lpwstr>http://hr.ucr.edu/docs/performance/2016_2017_ucr_campuswide_standards_2.03.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20-01-21T19:36:00Z</cp:lastPrinted>
  <dcterms:created xsi:type="dcterms:W3CDTF">2024-02-12T17:14:00Z</dcterms:created>
  <dcterms:modified xsi:type="dcterms:W3CDTF">2024-02-12T17:14:00Z</dcterms:modified>
</cp:coreProperties>
</file>